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rFonts w:eastAsia="微软雅黑"/>
          <w:color w:val="auto"/>
        </w:rPr>
      </w:pPr>
    </w:p>
    <w:p>
      <w:pPr>
        <w:pStyle w:val="35"/>
        <w:jc w:val="center"/>
        <w:rPr>
          <w:rFonts w:hint="default" w:eastAsia="微软雅黑"/>
          <w:b w:val="0"/>
          <w:color w:val="auto"/>
          <w:sz w:val="24"/>
          <w:lang w:val="zh-TW"/>
        </w:rPr>
      </w:pPr>
      <w:r>
        <w:rPr>
          <w:rFonts w:eastAsia="微软雅黑"/>
          <w:b w:val="0"/>
          <w:color w:val="auto"/>
          <w:sz w:val="24"/>
          <w:lang w:val="zh-TW"/>
        </w:rPr>
        <w:t>积分商城</w:t>
      </w:r>
      <w:r>
        <w:rPr>
          <w:rFonts w:eastAsia="微软雅黑"/>
          <w:b w:val="0"/>
          <w:color w:val="auto"/>
          <w:sz w:val="24"/>
        </w:rPr>
        <w:t>项目</w:t>
      </w:r>
      <w:r>
        <w:rPr>
          <w:rFonts w:eastAsia="微软雅黑"/>
          <w:b w:val="0"/>
          <w:color w:val="auto"/>
          <w:sz w:val="24"/>
          <w:lang w:val="zh-TW" w:eastAsia="zh-TW"/>
        </w:rPr>
        <w:t>V1.</w:t>
      </w:r>
      <w:r>
        <w:rPr>
          <w:rFonts w:eastAsia="微软雅黑"/>
          <w:b w:val="0"/>
          <w:color w:val="auto"/>
          <w:sz w:val="24"/>
        </w:rPr>
        <w:t>0</w:t>
      </w:r>
      <w:r>
        <w:rPr>
          <w:rFonts w:eastAsia="微软雅黑"/>
          <w:b w:val="0"/>
          <w:color w:val="auto"/>
          <w:sz w:val="24"/>
          <w:lang w:val="zh-TW"/>
        </w:rPr>
        <w:t>接口文档</w:t>
      </w:r>
    </w:p>
    <w:tbl>
      <w:tblPr>
        <w:tblStyle w:val="31"/>
        <w:tblW w:w="8516"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4258"/>
        <w:gridCol w:w="42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PrEx>
        <w:trPr>
          <w:trHeight w:val="290" w:hRule="atLeast"/>
        </w:trPr>
        <w:tc>
          <w:tcPr>
            <w:tcW w:w="4258" w:type="dxa"/>
            <w:tcBorders>
              <w:top w:val="dotted" w:color="000000" w:sz="4" w:space="0"/>
              <w:left w:val="dotted" w:color="000000" w:sz="4" w:space="0"/>
              <w:bottom w:val="dotted" w:color="000000" w:sz="4" w:space="0"/>
              <w:right w:val="dotted" w:color="000000" w:sz="4" w:space="0"/>
            </w:tcBorders>
            <w:tcMar>
              <w:top w:w="80" w:type="dxa"/>
              <w:left w:w="80" w:type="dxa"/>
              <w:bottom w:w="80" w:type="dxa"/>
              <w:right w:w="80" w:type="dxa"/>
            </w:tcMar>
          </w:tcPr>
          <w:p>
            <w:pPr>
              <w:pStyle w:val="34"/>
              <w:rPr>
                <w:rFonts w:eastAsia="微软雅黑"/>
                <w:color w:val="auto"/>
              </w:rPr>
            </w:pPr>
            <w:r>
              <w:rPr>
                <w:rFonts w:hint="eastAsia" w:eastAsia="微软雅黑"/>
                <w:color w:val="auto"/>
                <w:lang w:val="zh-TW" w:eastAsia="zh-TW"/>
              </w:rPr>
              <w:t>文档作者</w:t>
            </w:r>
          </w:p>
        </w:tc>
        <w:tc>
          <w:tcPr>
            <w:tcW w:w="4258" w:type="dxa"/>
            <w:tcBorders>
              <w:top w:val="dotted" w:color="000000" w:sz="4" w:space="0"/>
              <w:left w:val="dotted" w:color="000000" w:sz="4" w:space="0"/>
              <w:bottom w:val="dotted" w:color="000000" w:sz="4" w:space="0"/>
              <w:right w:val="dotted" w:color="000000" w:sz="4" w:space="0"/>
            </w:tcBorders>
            <w:tcMar>
              <w:top w:w="80" w:type="dxa"/>
              <w:left w:w="80" w:type="dxa"/>
              <w:bottom w:w="80" w:type="dxa"/>
              <w:right w:w="80" w:type="dxa"/>
            </w:tcMar>
          </w:tcPr>
          <w:p>
            <w:pPr>
              <w:pStyle w:val="34"/>
              <w:rPr>
                <w:rFonts w:eastAsia="PMingLiU"/>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4258" w:type="dxa"/>
            <w:tcBorders>
              <w:top w:val="dotted" w:color="000000" w:sz="4" w:space="0"/>
              <w:left w:val="dotted" w:color="000000" w:sz="4" w:space="0"/>
              <w:bottom w:val="dotted" w:color="000000" w:sz="4" w:space="0"/>
              <w:right w:val="dotted" w:color="000000" w:sz="4" w:space="0"/>
            </w:tcBorders>
            <w:tcMar>
              <w:top w:w="80" w:type="dxa"/>
              <w:left w:w="80" w:type="dxa"/>
              <w:bottom w:w="80" w:type="dxa"/>
              <w:right w:w="80" w:type="dxa"/>
            </w:tcMar>
          </w:tcPr>
          <w:p>
            <w:pPr>
              <w:pStyle w:val="34"/>
              <w:rPr>
                <w:rFonts w:eastAsia="微软雅黑"/>
                <w:color w:val="auto"/>
              </w:rPr>
            </w:pPr>
            <w:r>
              <w:rPr>
                <w:rFonts w:hint="eastAsia" w:eastAsia="微软雅黑"/>
                <w:color w:val="auto"/>
                <w:lang w:val="zh-TW" w:eastAsia="zh-TW"/>
              </w:rPr>
              <w:t>创建日期</w:t>
            </w:r>
          </w:p>
        </w:tc>
        <w:tc>
          <w:tcPr>
            <w:tcW w:w="4258" w:type="dxa"/>
            <w:tcBorders>
              <w:top w:val="dotted" w:color="000000" w:sz="4" w:space="0"/>
              <w:left w:val="dotted" w:color="000000" w:sz="4" w:space="0"/>
              <w:bottom w:val="dotted" w:color="000000" w:sz="4" w:space="0"/>
              <w:right w:val="dotted" w:color="000000" w:sz="4" w:space="0"/>
            </w:tcBorders>
            <w:tcMar>
              <w:top w:w="80" w:type="dxa"/>
              <w:left w:w="80" w:type="dxa"/>
              <w:bottom w:w="80" w:type="dxa"/>
              <w:right w:w="80" w:type="dxa"/>
            </w:tcMar>
          </w:tcPr>
          <w:p>
            <w:pPr>
              <w:pStyle w:val="34"/>
              <w:rPr>
                <w:rFonts w:eastAsia="微软雅黑"/>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4258" w:type="dxa"/>
            <w:tcBorders>
              <w:top w:val="dotted" w:color="000000" w:sz="4" w:space="0"/>
              <w:left w:val="dotted" w:color="000000" w:sz="4" w:space="0"/>
              <w:bottom w:val="dotted" w:color="000000" w:sz="4" w:space="0"/>
              <w:right w:val="dotted" w:color="000000" w:sz="4" w:space="0"/>
            </w:tcBorders>
            <w:tcMar>
              <w:top w:w="80" w:type="dxa"/>
              <w:left w:w="80" w:type="dxa"/>
              <w:bottom w:w="80" w:type="dxa"/>
              <w:right w:w="80" w:type="dxa"/>
            </w:tcMar>
          </w:tcPr>
          <w:p>
            <w:pPr>
              <w:pStyle w:val="34"/>
              <w:rPr>
                <w:rFonts w:eastAsia="PMingLiU"/>
                <w:color w:val="auto"/>
              </w:rPr>
            </w:pPr>
          </w:p>
        </w:tc>
        <w:tc>
          <w:tcPr>
            <w:tcW w:w="4258" w:type="dxa"/>
            <w:tcBorders>
              <w:top w:val="dotted" w:color="000000" w:sz="4" w:space="0"/>
              <w:left w:val="dotted" w:color="000000" w:sz="4" w:space="0"/>
              <w:bottom w:val="dotted" w:color="000000" w:sz="4" w:space="0"/>
              <w:right w:val="dotted" w:color="000000" w:sz="4" w:space="0"/>
            </w:tcBorders>
            <w:tcMar>
              <w:top w:w="80" w:type="dxa"/>
              <w:left w:w="80" w:type="dxa"/>
              <w:bottom w:w="80" w:type="dxa"/>
              <w:right w:w="80" w:type="dxa"/>
            </w:tcMar>
          </w:tcPr>
          <w:p>
            <w:pPr>
              <w:pStyle w:val="34"/>
              <w:rPr>
                <w:rFonts w:eastAsia="微软雅黑"/>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4258" w:type="dxa"/>
            <w:tcBorders>
              <w:top w:val="dotted" w:color="000000" w:sz="4" w:space="0"/>
              <w:left w:val="dotted" w:color="000000" w:sz="4" w:space="0"/>
              <w:bottom w:val="dotted" w:color="000000" w:sz="4" w:space="0"/>
              <w:right w:val="dotted" w:color="000000" w:sz="4" w:space="0"/>
            </w:tcBorders>
            <w:tcMar>
              <w:top w:w="80" w:type="dxa"/>
              <w:left w:w="80" w:type="dxa"/>
              <w:bottom w:w="80" w:type="dxa"/>
              <w:right w:w="80" w:type="dxa"/>
            </w:tcMar>
          </w:tcPr>
          <w:p>
            <w:pPr>
              <w:pStyle w:val="34"/>
              <w:rPr>
                <w:rFonts w:eastAsia="微软雅黑"/>
                <w:color w:val="auto"/>
              </w:rPr>
            </w:pPr>
            <w:r>
              <w:rPr>
                <w:rFonts w:hint="eastAsia" w:eastAsia="微软雅黑"/>
                <w:color w:val="auto"/>
                <w:lang w:val="zh-TW" w:eastAsia="zh-TW"/>
              </w:rPr>
              <w:t>当前版本</w:t>
            </w:r>
          </w:p>
        </w:tc>
        <w:tc>
          <w:tcPr>
            <w:tcW w:w="4258" w:type="dxa"/>
            <w:tcBorders>
              <w:top w:val="dotted" w:color="000000" w:sz="4" w:space="0"/>
              <w:left w:val="dotted" w:color="000000" w:sz="4" w:space="0"/>
              <w:bottom w:val="dotted" w:color="000000" w:sz="4" w:space="0"/>
              <w:right w:val="dotted" w:color="000000" w:sz="4" w:space="0"/>
            </w:tcBorders>
            <w:tcMar>
              <w:top w:w="80" w:type="dxa"/>
              <w:left w:w="80" w:type="dxa"/>
              <w:bottom w:w="80" w:type="dxa"/>
              <w:right w:w="80" w:type="dxa"/>
            </w:tcMar>
          </w:tcPr>
          <w:p>
            <w:pPr>
              <w:pStyle w:val="34"/>
              <w:rPr>
                <w:rFonts w:eastAsia="微软雅黑"/>
                <w:color w:val="auto"/>
              </w:rPr>
            </w:pPr>
            <w:r>
              <w:rPr>
                <w:rFonts w:ascii="Courier New" w:eastAsia="微软雅黑"/>
                <w:color w:val="auto"/>
              </w:rPr>
              <w:t>V1.</w:t>
            </w:r>
            <w:r>
              <w:rPr>
                <w:rFonts w:hint="eastAsia" w:ascii="Courier New" w:eastAsia="微软雅黑"/>
                <w:color w:val="auto"/>
              </w:rPr>
              <w:t>0</w:t>
            </w:r>
          </w:p>
        </w:tc>
      </w:tr>
    </w:tbl>
    <w:p>
      <w:pPr>
        <w:pStyle w:val="34"/>
        <w:rPr>
          <w:rFonts w:ascii="Courier New" w:hAnsi="Courier New" w:eastAsia="微软雅黑" w:cs="Courier New"/>
          <w:color w:val="auto"/>
        </w:rPr>
      </w:pPr>
    </w:p>
    <w:p>
      <w:pPr>
        <w:pStyle w:val="34"/>
        <w:rPr>
          <w:rFonts w:ascii="Courier New" w:hAnsi="Courier New" w:eastAsia="微软雅黑" w:cs="Courier New"/>
          <w:color w:val="auto"/>
        </w:rPr>
      </w:pPr>
    </w:p>
    <w:p>
      <w:pPr>
        <w:rPr>
          <w:rFonts w:ascii="宋体" w:hAnsi="宋体" w:cs="宋体"/>
          <w:lang w:val="zh-TW" w:eastAsia="zh-TW"/>
        </w:rPr>
      </w:pPr>
      <w:r>
        <w:rPr>
          <w:lang w:val="zh-TW" w:eastAsia="zh-TW"/>
        </w:rPr>
        <w:t>文档更新</w:t>
      </w:r>
      <w:r>
        <w:rPr>
          <w:rFonts w:hint="eastAsia"/>
          <w:lang w:val="zh-TW" w:eastAsia="zh-CN"/>
        </w:rPr>
        <w:t>：</w:t>
      </w:r>
    </w:p>
    <w:tbl>
      <w:tblPr>
        <w:tblStyle w:val="31"/>
        <w:tblW w:w="8516"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29"/>
        <w:gridCol w:w="2129"/>
        <w:gridCol w:w="2128"/>
        <w:gridCol w:w="213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2129" w:type="dxa"/>
            <w:tcBorders>
              <w:top w:val="single" w:color="000000" w:sz="4" w:space="0"/>
              <w:left w:val="single" w:color="000000" w:sz="4" w:space="0"/>
              <w:bottom w:val="single" w:color="000000" w:sz="4" w:space="0"/>
              <w:right w:val="single" w:color="000000" w:sz="4" w:space="0"/>
            </w:tcBorders>
            <w:shd w:val="clear" w:color="auto" w:fill="CCCCCC"/>
            <w:tcMar>
              <w:top w:w="80" w:type="dxa"/>
              <w:left w:w="80" w:type="dxa"/>
              <w:bottom w:w="80" w:type="dxa"/>
              <w:right w:w="80" w:type="dxa"/>
            </w:tcMar>
          </w:tcPr>
          <w:p>
            <w:pPr>
              <w:pStyle w:val="34"/>
              <w:jc w:val="center"/>
              <w:rPr>
                <w:rFonts w:eastAsia="微软雅黑"/>
                <w:color w:val="auto"/>
              </w:rPr>
            </w:pPr>
            <w:r>
              <w:rPr>
                <w:rFonts w:hint="eastAsia" w:eastAsia="微软雅黑"/>
                <w:color w:val="auto"/>
                <w:lang w:val="zh-TW" w:eastAsia="zh-TW"/>
              </w:rPr>
              <w:t>日期</w:t>
            </w:r>
          </w:p>
        </w:tc>
        <w:tc>
          <w:tcPr>
            <w:tcW w:w="2129" w:type="dxa"/>
            <w:tcBorders>
              <w:top w:val="single" w:color="000000" w:sz="4" w:space="0"/>
              <w:left w:val="single" w:color="000000" w:sz="4" w:space="0"/>
              <w:bottom w:val="single" w:color="000000" w:sz="4" w:space="0"/>
              <w:right w:val="single" w:color="000000" w:sz="4" w:space="0"/>
            </w:tcBorders>
            <w:shd w:val="clear" w:color="auto" w:fill="CCCCCC"/>
            <w:tcMar>
              <w:top w:w="80" w:type="dxa"/>
              <w:left w:w="80" w:type="dxa"/>
              <w:bottom w:w="80" w:type="dxa"/>
              <w:right w:w="80" w:type="dxa"/>
            </w:tcMar>
          </w:tcPr>
          <w:p>
            <w:pPr>
              <w:pStyle w:val="34"/>
              <w:rPr>
                <w:rFonts w:eastAsia="微软雅黑"/>
                <w:color w:val="auto"/>
              </w:rPr>
            </w:pPr>
            <w:r>
              <w:rPr>
                <w:rFonts w:hint="eastAsia" w:eastAsia="微软雅黑"/>
                <w:color w:val="auto"/>
                <w:lang w:val="zh-TW" w:eastAsia="zh-TW"/>
              </w:rPr>
              <w:t>作者</w:t>
            </w:r>
          </w:p>
        </w:tc>
        <w:tc>
          <w:tcPr>
            <w:tcW w:w="2128" w:type="dxa"/>
            <w:tcBorders>
              <w:top w:val="single" w:color="000000" w:sz="4" w:space="0"/>
              <w:left w:val="single" w:color="000000" w:sz="4" w:space="0"/>
              <w:bottom w:val="single" w:color="000000" w:sz="4" w:space="0"/>
              <w:right w:val="single" w:color="000000" w:sz="4" w:space="0"/>
            </w:tcBorders>
            <w:shd w:val="clear" w:color="auto" w:fill="CCCCCC"/>
            <w:tcMar>
              <w:top w:w="80" w:type="dxa"/>
              <w:left w:w="80" w:type="dxa"/>
              <w:bottom w:w="80" w:type="dxa"/>
              <w:right w:w="80" w:type="dxa"/>
            </w:tcMar>
          </w:tcPr>
          <w:p>
            <w:pPr>
              <w:pStyle w:val="34"/>
              <w:rPr>
                <w:rFonts w:eastAsia="微软雅黑"/>
                <w:color w:val="auto"/>
              </w:rPr>
            </w:pPr>
            <w:r>
              <w:rPr>
                <w:rFonts w:hint="eastAsia" w:eastAsia="微软雅黑"/>
                <w:color w:val="auto"/>
                <w:lang w:val="zh-TW" w:eastAsia="zh-TW"/>
              </w:rPr>
              <w:t>版本</w:t>
            </w:r>
          </w:p>
        </w:tc>
        <w:tc>
          <w:tcPr>
            <w:tcW w:w="2130" w:type="dxa"/>
            <w:tcBorders>
              <w:top w:val="single" w:color="000000" w:sz="4" w:space="0"/>
              <w:left w:val="single" w:color="000000" w:sz="4" w:space="0"/>
              <w:bottom w:val="single" w:color="000000" w:sz="4" w:space="0"/>
              <w:right w:val="single" w:color="000000" w:sz="4" w:space="0"/>
            </w:tcBorders>
            <w:shd w:val="clear" w:color="auto" w:fill="CCCCCC"/>
            <w:tcMar>
              <w:top w:w="80" w:type="dxa"/>
              <w:left w:w="80" w:type="dxa"/>
              <w:bottom w:w="80" w:type="dxa"/>
              <w:right w:w="80" w:type="dxa"/>
            </w:tcMar>
          </w:tcPr>
          <w:p>
            <w:pPr>
              <w:pStyle w:val="34"/>
              <w:rPr>
                <w:rFonts w:eastAsia="微软雅黑"/>
                <w:color w:val="auto"/>
              </w:rPr>
            </w:pPr>
            <w:r>
              <w:rPr>
                <w:rFonts w:hint="eastAsia" w:eastAsia="微软雅黑"/>
                <w:color w:val="auto"/>
                <w:lang w:val="zh-TW" w:eastAsia="zh-TW"/>
              </w:rPr>
              <w:t>更新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212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34"/>
              <w:rPr>
                <w:rFonts w:eastAsia="微软雅黑"/>
                <w:color w:val="auto"/>
              </w:rPr>
            </w:pPr>
          </w:p>
        </w:tc>
        <w:tc>
          <w:tcPr>
            <w:tcW w:w="212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34"/>
              <w:rPr>
                <w:rFonts w:eastAsia="微软雅黑"/>
                <w:color w:val="auto"/>
              </w:rPr>
            </w:pPr>
          </w:p>
        </w:tc>
        <w:tc>
          <w:tcPr>
            <w:tcW w:w="212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34"/>
              <w:rPr>
                <w:rFonts w:eastAsia="微软雅黑"/>
                <w:color w:val="auto"/>
              </w:rPr>
            </w:pPr>
          </w:p>
        </w:tc>
        <w:tc>
          <w:tcPr>
            <w:tcW w:w="213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pStyle w:val="34"/>
              <w:rPr>
                <w:rFonts w:eastAsia="微软雅黑"/>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212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lang w:eastAsia="zh-CN"/>
              </w:rPr>
            </w:pPr>
          </w:p>
        </w:tc>
        <w:tc>
          <w:tcPr>
            <w:tcW w:w="212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lang w:eastAsia="zh-CN"/>
              </w:rPr>
            </w:pPr>
          </w:p>
        </w:tc>
        <w:tc>
          <w:tcPr>
            <w:tcW w:w="212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lang w:eastAsia="zh-CN"/>
              </w:rPr>
            </w:pPr>
          </w:p>
        </w:tc>
        <w:tc>
          <w:tcPr>
            <w:tcW w:w="213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212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rPr>
            </w:pPr>
          </w:p>
        </w:tc>
        <w:tc>
          <w:tcPr>
            <w:tcW w:w="212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rPr>
            </w:pPr>
          </w:p>
        </w:tc>
        <w:tc>
          <w:tcPr>
            <w:tcW w:w="212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rPr>
            </w:pPr>
          </w:p>
        </w:tc>
        <w:tc>
          <w:tcPr>
            <w:tcW w:w="213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212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rPr>
            </w:pPr>
          </w:p>
        </w:tc>
        <w:tc>
          <w:tcPr>
            <w:tcW w:w="212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rPr>
            </w:pPr>
          </w:p>
        </w:tc>
        <w:tc>
          <w:tcPr>
            <w:tcW w:w="212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rPr>
            </w:pPr>
          </w:p>
        </w:tc>
        <w:tc>
          <w:tcPr>
            <w:tcW w:w="213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rFonts w:eastAsia="微软雅黑"/>
              </w:rPr>
            </w:pPr>
          </w:p>
        </w:tc>
      </w:tr>
    </w:tbl>
    <w:p>
      <w:pPr>
        <w:pStyle w:val="34"/>
        <w:rPr>
          <w:rFonts w:ascii="Courier New" w:hAnsi="Courier New" w:eastAsia="微软雅黑" w:cs="Courier New"/>
          <w:color w:val="auto"/>
        </w:rPr>
      </w:pPr>
    </w:p>
    <w:p>
      <w:pPr>
        <w:pStyle w:val="3"/>
        <w:numPr>
          <w:ilvl w:val="0"/>
          <w:numId w:val="1"/>
        </w:numPr>
      </w:pPr>
      <w:r>
        <w:rPr>
          <w:rFonts w:hint="eastAsia"/>
        </w:rPr>
        <w:t>涉及的数据表</w:t>
      </w:r>
    </w:p>
    <w:p>
      <w:pPr>
        <w:rPr>
          <w:lang w:eastAsia="zh-CN"/>
        </w:rPr>
      </w:pPr>
      <w:r>
        <w:rPr>
          <w:rFonts w:hint="eastAsia"/>
          <w:lang w:eastAsia="zh-CN"/>
        </w:rPr>
        <w:t>参照文档《CRMV1.1数据表说明.xlsx》</w:t>
      </w:r>
    </w:p>
    <w:p>
      <w:pPr>
        <w:pStyle w:val="3"/>
      </w:pPr>
      <w:r>
        <w:rPr>
          <w:rFonts w:hint="eastAsia"/>
        </w:rPr>
        <w:t>二、R</w:t>
      </w:r>
      <w:r>
        <w:t>ESTFull接</w:t>
      </w:r>
      <w:r>
        <w:rPr>
          <w:rFonts w:hint="eastAsia"/>
        </w:rPr>
        <w:t>口规格说明</w:t>
      </w:r>
    </w:p>
    <w:p>
      <w:pPr>
        <w:pStyle w:val="36"/>
        <w:rPr>
          <w:rFonts w:hint="default"/>
        </w:rPr>
      </w:pPr>
      <w:r>
        <w:t>2.1</w:t>
      </w:r>
      <w:r>
        <w:rPr>
          <w:rFonts w:ascii="宋体" w:hAnsi="宋体" w:eastAsia="宋体" w:cs="宋体"/>
        </w:rPr>
        <w:t>、</w:t>
      </w:r>
      <w:r>
        <w:t xml:space="preserve">HTTP Method </w:t>
      </w:r>
      <w:r>
        <w:rPr>
          <w:rFonts w:ascii="宋体" w:hAnsi="宋体" w:eastAsia="宋体" w:cs="宋体"/>
        </w:rPr>
        <w:t>与</w:t>
      </w:r>
      <w:r>
        <w:t xml:space="preserve"> CURD </w:t>
      </w:r>
      <w:r>
        <w:rPr>
          <w:rFonts w:ascii="宋体" w:hAnsi="宋体" w:eastAsia="宋体" w:cs="宋体"/>
        </w:rPr>
        <w:t>数据处理操作对应</w:t>
      </w:r>
    </w:p>
    <w:p>
      <w:pPr>
        <w:pStyle w:val="45"/>
        <w:ind w:left="660" w:firstLine="0" w:firstLineChars="0"/>
      </w:pPr>
    </w:p>
    <w:tbl>
      <w:tblPr>
        <w:tblStyle w:val="31"/>
        <w:tblW w:w="6952"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46"/>
        <w:gridCol w:w="894"/>
        <w:gridCol w:w="491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b/>
                <w:bCs/>
                <w:color w:val="333333"/>
                <w:sz w:val="20"/>
                <w:szCs w:val="20"/>
              </w:rPr>
              <w:t>HTTP方法</w:t>
            </w:r>
          </w:p>
        </w:tc>
        <w:tc>
          <w:tcPr>
            <w:tcW w:w="8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b/>
                <w:bCs/>
                <w:color w:val="333333"/>
                <w:sz w:val="20"/>
                <w:szCs w:val="20"/>
              </w:rPr>
              <w:t>数据处理</w:t>
            </w:r>
          </w:p>
        </w:tc>
        <w:tc>
          <w:tcPr>
            <w:tcW w:w="49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b/>
                <w:bCs/>
                <w:color w:val="333333"/>
                <w:sz w:val="20"/>
                <w:szCs w:val="20"/>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POST</w:t>
            </w:r>
          </w:p>
        </w:tc>
        <w:tc>
          <w:tcPr>
            <w:tcW w:w="8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Create</w:t>
            </w:r>
          </w:p>
        </w:tc>
        <w:tc>
          <w:tcPr>
            <w:tcW w:w="49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lang w:eastAsia="zh-CN"/>
              </w:rPr>
            </w:pPr>
            <w:r>
              <w:rPr>
                <w:rFonts w:ascii="Verdana" w:hAnsi="Verdana" w:eastAsia="宋体" w:cs="宋体"/>
                <w:color w:val="333333"/>
                <w:sz w:val="20"/>
                <w:szCs w:val="20"/>
                <w:lang w:eastAsia="zh-CN"/>
              </w:rPr>
              <w:t>新增一个没有id的资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GET</w:t>
            </w:r>
          </w:p>
        </w:tc>
        <w:tc>
          <w:tcPr>
            <w:tcW w:w="8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Read</w:t>
            </w:r>
          </w:p>
        </w:tc>
        <w:tc>
          <w:tcPr>
            <w:tcW w:w="49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取得一个资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PUT</w:t>
            </w:r>
          </w:p>
        </w:tc>
        <w:tc>
          <w:tcPr>
            <w:tcW w:w="8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Update</w:t>
            </w:r>
          </w:p>
        </w:tc>
        <w:tc>
          <w:tcPr>
            <w:tcW w:w="49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lang w:eastAsia="zh-CN"/>
              </w:rPr>
            </w:pPr>
            <w:r>
              <w:rPr>
                <w:rFonts w:ascii="Verdana" w:hAnsi="Verdana" w:eastAsia="宋体" w:cs="宋体"/>
                <w:color w:val="333333"/>
                <w:sz w:val="20"/>
                <w:szCs w:val="20"/>
                <w:lang w:eastAsia="zh-CN"/>
              </w:rPr>
              <w:t>更新一个资源。或新增一个含 id 资源(如果 id 不存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46"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DELETE</w:t>
            </w:r>
          </w:p>
        </w:tc>
        <w:tc>
          <w:tcPr>
            <w:tcW w:w="894"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Delete</w:t>
            </w:r>
          </w:p>
        </w:tc>
        <w:tc>
          <w:tcPr>
            <w:tcW w:w="4912"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spacing w:before="150" w:after="150" w:line="360" w:lineRule="atLeast"/>
              <w:rPr>
                <w:rFonts w:ascii="Verdana" w:hAnsi="Verdana" w:eastAsia="宋体" w:cs="宋体"/>
                <w:color w:val="333333"/>
                <w:sz w:val="20"/>
                <w:szCs w:val="20"/>
              </w:rPr>
            </w:pPr>
            <w:r>
              <w:rPr>
                <w:rFonts w:ascii="Verdana" w:hAnsi="Verdana" w:eastAsia="宋体" w:cs="宋体"/>
                <w:color w:val="333333"/>
                <w:sz w:val="20"/>
                <w:szCs w:val="20"/>
              </w:rPr>
              <w:t>删除一个资源</w:t>
            </w:r>
          </w:p>
        </w:tc>
      </w:tr>
    </w:tbl>
    <w:p/>
    <w:p>
      <w:pPr>
        <w:pStyle w:val="36"/>
        <w:rPr>
          <w:rFonts w:hint="default" w:ascii="宋体" w:hAnsi="宋体" w:eastAsia="宋体" w:cs="宋体"/>
        </w:rPr>
      </w:pPr>
      <w:r>
        <w:t>2.2</w:t>
      </w:r>
      <w:r>
        <w:rPr>
          <w:rFonts w:ascii="宋体" w:hAnsi="宋体" w:eastAsia="宋体" w:cs="宋体"/>
        </w:rPr>
        <w:t>、使用名词而不是动词</w:t>
      </w:r>
    </w:p>
    <w:p>
      <w:pPr>
        <w:pStyle w:val="34"/>
        <w:rPr>
          <w:rFonts w:eastAsiaTheme="minorEastAsia"/>
        </w:rPr>
      </w:pPr>
      <w:r>
        <w:rPr>
          <w:rFonts w:hint="eastAsia" w:eastAsiaTheme="minorEastAsia"/>
        </w:rPr>
        <w:t>示例：</w:t>
      </w:r>
    </w:p>
    <w:p>
      <w:r>
        <w:t>GET /tickets - 获取 tickets 列表</w:t>
      </w:r>
    </w:p>
    <w:p>
      <w:r>
        <w:t>GET /tickets/12 - 获取一个单独的 ticket</w:t>
      </w:r>
    </w:p>
    <w:p>
      <w:r>
        <w:t>POST /tickets - 创建一个新的 ticket</w:t>
      </w:r>
    </w:p>
    <w:p>
      <w:r>
        <w:t>PUT /tickets/12 - 更新 ticket #12</w:t>
      </w:r>
    </w:p>
    <w:p>
      <w:r>
        <w:t>PATCH /tickets/12 - 部分更新 ticket #12</w:t>
      </w:r>
    </w:p>
    <w:p>
      <w:r>
        <w:t>DELETE /tickets/12 - 删除 ticket #12</w:t>
      </w:r>
    </w:p>
    <w:p>
      <w:r>
        <w:t>DELETE /tickets- 删除 ticket #12</w:t>
      </w:r>
    </w:p>
    <w:p>
      <w:pPr>
        <w:pStyle w:val="36"/>
        <w:rPr>
          <w:rFonts w:hint="default"/>
        </w:rPr>
      </w:pPr>
      <w:r>
        <w:t>2.3</w:t>
      </w:r>
      <w:r>
        <w:rPr>
          <w:rFonts w:ascii="宋体" w:hAnsi="宋体" w:eastAsia="宋体" w:cs="宋体"/>
        </w:rPr>
        <w:t>、使用子资源表达关系</w:t>
      </w:r>
    </w:p>
    <w:p>
      <w:pPr>
        <w:rPr>
          <w:lang w:eastAsia="zh-CN"/>
        </w:rPr>
      </w:pPr>
      <w:r>
        <w:rPr>
          <w:lang w:eastAsia="zh-CN"/>
        </w:rPr>
        <w:t>GET /tickets/12/messages - 获取ticket #12下的消息列表</w:t>
      </w:r>
    </w:p>
    <w:p>
      <w:pPr>
        <w:rPr>
          <w:lang w:eastAsia="zh-CN"/>
        </w:rPr>
      </w:pPr>
      <w:r>
        <w:rPr>
          <w:lang w:eastAsia="zh-CN"/>
        </w:rPr>
        <w:t>GET /tickets/12/messages/5 - 获取ticket #12下的编号为5的消息</w:t>
      </w:r>
    </w:p>
    <w:p>
      <w:pPr>
        <w:rPr>
          <w:lang w:eastAsia="zh-CN"/>
        </w:rPr>
      </w:pPr>
      <w:r>
        <w:rPr>
          <w:lang w:eastAsia="zh-CN"/>
        </w:rPr>
        <w:t>POST /tickets/12/messages - 为ticket #12创建一个新消息</w:t>
      </w:r>
    </w:p>
    <w:p>
      <w:pPr>
        <w:rPr>
          <w:lang w:eastAsia="zh-CN"/>
        </w:rPr>
      </w:pPr>
      <w:r>
        <w:rPr>
          <w:lang w:eastAsia="zh-CN"/>
        </w:rPr>
        <w:t>PUT /tickets/12/messages/5 - 更新ticket #12下的编号为5的消息</w:t>
      </w:r>
    </w:p>
    <w:p>
      <w:r>
        <w:t>PATCH /tickets/12/messages/5 - 部分更新ticket #12下的编号为5的消息</w:t>
      </w:r>
    </w:p>
    <w:p>
      <w:r>
        <w:t>DELETE /tickets/12/messages/5 - 删除ticket #12下的编号为5的消息</w:t>
      </w:r>
    </w:p>
    <w:p>
      <w:pPr>
        <w:pStyle w:val="36"/>
        <w:rPr>
          <w:rFonts w:hint="default"/>
        </w:rPr>
      </w:pPr>
      <w:r>
        <w:rPr>
          <w:rFonts w:ascii="Verdana" w:hAnsi="Verdana" w:eastAsia="宋体"/>
          <w:szCs w:val="21"/>
        </w:rPr>
        <w:t>2.4、</w:t>
      </w:r>
      <w:r>
        <w:rPr>
          <w:rFonts w:ascii="宋体" w:hAnsi="宋体" w:eastAsia="宋体" w:cs="宋体"/>
        </w:rPr>
        <w:t>使用</w:t>
      </w:r>
      <w:r>
        <w:t>Http</w:t>
      </w:r>
      <w:r>
        <w:rPr>
          <w:rFonts w:ascii="宋体" w:hAnsi="宋体" w:eastAsia="宋体" w:cs="宋体"/>
        </w:rPr>
        <w:t>状态码处理错误</w:t>
      </w:r>
    </w:p>
    <w:p>
      <w:pPr>
        <w:spacing w:before="100" w:beforeAutospacing="1" w:after="100" w:afterAutospacing="1" w:line="375" w:lineRule="atLeast"/>
        <w:rPr>
          <w:rFonts w:ascii="微软雅黑" w:hAnsi="微软雅黑" w:eastAsia="微软雅黑" w:cs="宋体"/>
          <w:color w:val="000000"/>
          <w:spacing w:val="8"/>
          <w:szCs w:val="21"/>
          <w:lang w:eastAsia="zh-CN"/>
        </w:rPr>
      </w:pPr>
      <w:r>
        <w:rPr>
          <w:rFonts w:hint="eastAsia" w:ascii="微软雅黑" w:hAnsi="微软雅黑" w:eastAsia="微软雅黑" w:cs="宋体"/>
          <w:color w:val="000000"/>
          <w:spacing w:val="8"/>
          <w:szCs w:val="21"/>
          <w:lang w:eastAsia="zh-CN"/>
        </w:rPr>
        <w:t>如果你的API没有错误处理是很难的，只是返回500和出错堆栈不一定有用</w:t>
      </w:r>
    </w:p>
    <w:p>
      <w:pPr>
        <w:spacing w:before="100" w:beforeAutospacing="1" w:after="100" w:afterAutospacing="1" w:line="375" w:lineRule="atLeast"/>
        <w:rPr>
          <w:rFonts w:ascii="微软雅黑" w:hAnsi="微软雅黑" w:eastAsia="微软雅黑" w:cs="宋体"/>
          <w:color w:val="000000"/>
          <w:spacing w:val="8"/>
          <w:szCs w:val="21"/>
          <w:lang w:eastAsia="zh-CN"/>
        </w:rPr>
      </w:pPr>
      <w:r>
        <w:rPr>
          <w:rFonts w:hint="eastAsia" w:ascii="微软雅黑" w:hAnsi="微软雅黑" w:eastAsia="微软雅黑" w:cs="宋体"/>
          <w:color w:val="000000"/>
          <w:spacing w:val="8"/>
          <w:szCs w:val="21"/>
          <w:lang w:eastAsia="zh-CN"/>
        </w:rPr>
        <w:t>Http状态码提供70个出错，我们只要使用10个左右：</w:t>
      </w:r>
    </w:p>
    <w:p>
      <w:pPr>
        <w:rPr>
          <w:lang w:eastAsia="zh-CN"/>
        </w:rPr>
      </w:pPr>
      <w:r>
        <w:rPr>
          <w:rFonts w:hint="eastAsia"/>
          <w:lang w:eastAsia="zh-CN"/>
        </w:rPr>
        <w:t>200 – OK – 一切正常</w:t>
      </w:r>
      <w:r>
        <w:rPr>
          <w:rFonts w:hint="eastAsia"/>
          <w:lang w:eastAsia="zh-CN"/>
        </w:rPr>
        <w:br w:type="textWrapping"/>
      </w:r>
      <w:r>
        <w:rPr>
          <w:rFonts w:hint="eastAsia"/>
          <w:lang w:eastAsia="zh-CN"/>
        </w:rPr>
        <w:t>201 – OK – 新的资源已经成功创建</w:t>
      </w:r>
      <w:r>
        <w:rPr>
          <w:rFonts w:hint="eastAsia"/>
          <w:lang w:eastAsia="zh-CN"/>
        </w:rPr>
        <w:br w:type="textWrapping"/>
      </w:r>
      <w:r>
        <w:rPr>
          <w:rFonts w:hint="eastAsia"/>
          <w:lang w:eastAsia="zh-CN"/>
        </w:rPr>
        <w:t>204 – OK – 资源已经成功擅长</w:t>
      </w:r>
    </w:p>
    <w:p>
      <w:r>
        <w:rPr>
          <w:rFonts w:hint="eastAsia"/>
        </w:rPr>
        <w:t>304 – Not Modified – 客户端使用缓存数据</w:t>
      </w:r>
    </w:p>
    <w:p>
      <w:r>
        <w:rPr>
          <w:rFonts w:hint="eastAsia"/>
        </w:rPr>
        <w:t>400 – Bad Request – 请求无效，需要附加细节解释如 "JSON无效"</w:t>
      </w:r>
      <w:r>
        <w:rPr>
          <w:rFonts w:hint="eastAsia"/>
        </w:rPr>
        <w:br w:type="textWrapping"/>
      </w:r>
      <w:r>
        <w:rPr>
          <w:rFonts w:hint="eastAsia"/>
        </w:rPr>
        <w:t>401 – Unauthorized – 请求需要用户验证</w:t>
      </w:r>
      <w:r>
        <w:rPr>
          <w:rFonts w:hint="eastAsia"/>
        </w:rPr>
        <w:br w:type="textWrapping"/>
      </w:r>
      <w:r>
        <w:rPr>
          <w:rFonts w:hint="eastAsia"/>
        </w:rPr>
        <w:t>403 – Forbidden – 服务器已经理解了请求，但是拒绝服务或这种请求的访问是不允许的。</w:t>
      </w:r>
      <w:r>
        <w:rPr>
          <w:rFonts w:hint="eastAsia"/>
        </w:rPr>
        <w:br w:type="textWrapping"/>
      </w:r>
      <w:r>
        <w:rPr>
          <w:rFonts w:hint="eastAsia"/>
        </w:rPr>
        <w:t>404 – Not found – 没有发现该资源</w:t>
      </w:r>
      <w:r>
        <w:rPr>
          <w:rFonts w:hint="eastAsia"/>
        </w:rPr>
        <w:br w:type="textWrapping"/>
      </w:r>
      <w:r>
        <w:rPr>
          <w:rFonts w:hint="eastAsia"/>
        </w:rPr>
        <w:t>422 – Unprocessable Entity – 只有服务器不能处理实体时使用，比如图像不能被格式化，或者重要字段丢失。</w:t>
      </w:r>
    </w:p>
    <w:p>
      <w:r>
        <w:rPr>
          <w:rFonts w:hint="eastAsia"/>
        </w:rPr>
        <w:t>500 – Internal Server Error – API开发者应该避免这种错误。</w:t>
      </w:r>
    </w:p>
    <w:p>
      <w:pPr>
        <w:rPr>
          <w:lang w:eastAsia="zh-CN"/>
        </w:rPr>
      </w:pPr>
      <w:r>
        <w:rPr>
          <w:rFonts w:hint="eastAsia"/>
          <w:lang w:eastAsia="zh-CN"/>
        </w:rPr>
        <w:t xml:space="preserve">403.1 </w:t>
      </w:r>
      <w:r>
        <w:rPr>
          <w:lang w:eastAsia="zh-CN"/>
        </w:rPr>
        <w:t>–</w:t>
      </w:r>
      <w:r>
        <w:rPr>
          <w:rFonts w:hint="eastAsia"/>
          <w:lang w:eastAsia="zh-CN"/>
        </w:rPr>
        <w:t xml:space="preserve"> 不可以抢别人的线索</w:t>
      </w:r>
    </w:p>
    <w:p>
      <w:pPr>
        <w:rPr>
          <w:lang w:eastAsia="zh-CN"/>
        </w:rPr>
      </w:pPr>
      <w:r>
        <w:rPr>
          <w:rFonts w:hint="eastAsia"/>
          <w:lang w:eastAsia="zh-CN"/>
        </w:rPr>
        <w:t>403.2-用户名已存在</w:t>
      </w:r>
    </w:p>
    <w:p>
      <w:pPr>
        <w:rPr>
          <w:lang w:eastAsia="zh-CN"/>
        </w:rPr>
      </w:pPr>
      <w:r>
        <w:rPr>
          <w:rFonts w:hint="eastAsia"/>
          <w:lang w:eastAsia="zh-CN"/>
        </w:rPr>
        <w:t>404.1-指定用户不存在</w:t>
      </w:r>
    </w:p>
    <w:p>
      <w:pPr>
        <w:rPr>
          <w:lang w:eastAsia="zh-CN"/>
        </w:rPr>
      </w:pPr>
      <w:r>
        <w:rPr>
          <w:rFonts w:hint="eastAsia"/>
          <w:lang w:eastAsia="zh-CN"/>
        </w:rPr>
        <w:t>404.2-指定登录名不存在</w:t>
      </w:r>
    </w:p>
    <w:p>
      <w:pPr>
        <w:pStyle w:val="36"/>
        <w:rPr>
          <w:rFonts w:hint="default"/>
        </w:rPr>
      </w:pPr>
      <w:r>
        <w:rPr>
          <w:rFonts w:ascii="Verdana" w:hAnsi="Verdana" w:eastAsia="宋体"/>
          <w:szCs w:val="21"/>
        </w:rPr>
        <w:t>2.</w:t>
      </w:r>
      <w:r>
        <w:rPr>
          <w:rFonts w:hint="default" w:ascii="Verdana" w:hAnsi="Verdana" w:eastAsia="宋体"/>
          <w:szCs w:val="21"/>
        </w:rPr>
        <w:t>5</w:t>
      </w:r>
      <w:r>
        <w:rPr>
          <w:rFonts w:ascii="Verdana" w:hAnsi="Verdana" w:eastAsia="宋体"/>
          <w:szCs w:val="21"/>
        </w:rPr>
        <w:t>、</w:t>
      </w:r>
      <w:r>
        <w:rPr>
          <w:rFonts w:ascii="宋体" w:hAnsi="宋体" w:eastAsia="宋体" w:cs="宋体"/>
        </w:rPr>
        <w:t>参数格式说明</w:t>
      </w:r>
    </w:p>
    <w:p>
      <w:pPr>
        <w:rPr>
          <w:b/>
          <w:bCs/>
          <w:sz w:val="32"/>
          <w:szCs w:val="32"/>
        </w:rPr>
      </w:pPr>
      <w:r>
        <w:rPr>
          <w:rFonts w:ascii="Cambria"/>
          <w:b/>
          <w:bCs/>
          <w:sz w:val="32"/>
          <w:szCs w:val="32"/>
        </w:rPr>
        <w:t>http request</w:t>
      </w:r>
      <w:r>
        <w:rPr>
          <w:rFonts w:hint="eastAsia"/>
          <w:lang w:eastAsia="zh-CN"/>
        </w:rPr>
        <w:t>请求</w:t>
      </w:r>
      <w:r>
        <w:rPr>
          <w:lang w:eastAsia="zh-CN"/>
        </w:rPr>
        <w:t>参数</w:t>
      </w:r>
      <w:r>
        <w:rPr>
          <w:rFonts w:hint="eastAsia"/>
          <w:lang w:eastAsia="zh-CN"/>
        </w:rPr>
        <w:t>：</w:t>
      </w:r>
    </w:p>
    <w:tbl>
      <w:tblPr>
        <w:tblStyle w:val="44"/>
        <w:tblW w:w="935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1"/>
        <w:gridCol w:w="3056"/>
        <w:gridCol w:w="1418"/>
        <w:gridCol w:w="31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6" w:hRule="atLeast"/>
        </w:trPr>
        <w:tc>
          <w:tcPr>
            <w:tcW w:w="170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pPr>
              <w:rPr>
                <w:rFonts w:eastAsia="PMingLiU"/>
              </w:rPr>
            </w:pPr>
            <w:r>
              <w:rPr>
                <w:rFonts w:eastAsia="宋体"/>
                <w:lang w:val="zh-TW" w:eastAsia="zh-TW"/>
              </w:rPr>
              <w:t>参数</w:t>
            </w:r>
          </w:p>
        </w:tc>
        <w:tc>
          <w:tcPr>
            <w:tcW w:w="305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pPr>
              <w:rPr>
                <w:rFonts w:eastAsia="PMingLiU"/>
                <w:lang w:eastAsia="zh-TW"/>
              </w:rPr>
            </w:pPr>
            <w:r>
              <w:rPr>
                <w:rFonts w:hint="eastAsia" w:eastAsia="宋体"/>
                <w:lang w:val="zh-TW" w:eastAsia="zh-CN"/>
              </w:rPr>
              <w:t>参数说明</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
              <w:rPr>
                <w:rFonts w:eastAsia="宋体"/>
                <w:lang w:val="zh-TW" w:eastAsia="zh-TW"/>
              </w:rPr>
              <w:t>类型</w:t>
            </w:r>
          </w:p>
        </w:tc>
        <w:tc>
          <w:tcPr>
            <w:tcW w:w="318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
              <w:rPr>
                <w:rFonts w:eastAsia="宋体"/>
                <w:lang w:val="zh-TW" w:eastAsia="zh-TW"/>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6" w:hRule="atLeast"/>
        </w:trPr>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ascii="宋体"/>
              </w:rPr>
              <w:t>token</w:t>
            </w:r>
          </w:p>
        </w:tc>
        <w:tc>
          <w:tcPr>
            <w:tcW w:w="305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eastAsia="宋体"/>
                <w:lang w:val="zh-TW" w:eastAsia="zh-TW"/>
              </w:rPr>
              <w:t>会话标识</w:t>
            </w:r>
          </w:p>
        </w:tc>
        <w:tc>
          <w:tcPr>
            <w:tcW w:w="14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ascii="宋体"/>
              </w:rPr>
              <w:t>String</w:t>
            </w:r>
          </w:p>
        </w:tc>
        <w:tc>
          <w:tcPr>
            <w:tcW w:w="31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0" w:hRule="atLeast"/>
        </w:trPr>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ascii="宋体"/>
              </w:rPr>
              <w:t>userId</w:t>
            </w:r>
          </w:p>
        </w:tc>
        <w:tc>
          <w:tcPr>
            <w:tcW w:w="305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eastAsia="宋体"/>
                <w:lang w:val="zh-TW" w:eastAsia="zh-TW"/>
              </w:rPr>
              <w:t>用户</w:t>
            </w:r>
            <w:r>
              <w:rPr>
                <w:rFonts w:ascii="Cambria"/>
              </w:rPr>
              <w:t>id</w:t>
            </w:r>
          </w:p>
        </w:tc>
        <w:tc>
          <w:tcPr>
            <w:tcW w:w="14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ascii="宋体"/>
              </w:rPr>
              <w:t>long</w:t>
            </w:r>
          </w:p>
        </w:tc>
        <w:tc>
          <w:tcPr>
            <w:tcW w:w="31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tc>
      </w:tr>
    </w:tbl>
    <w:p>
      <w:pPr>
        <w:rPr>
          <w:lang w:eastAsia="zh-CN"/>
        </w:rPr>
      </w:pPr>
    </w:p>
    <w:p>
      <w:pPr>
        <w:rPr>
          <w:rFonts w:ascii="Cambria"/>
          <w:b/>
          <w:bCs/>
          <w:sz w:val="32"/>
          <w:szCs w:val="32"/>
          <w:lang w:eastAsia="zh-CN"/>
        </w:rPr>
      </w:pPr>
      <w:r>
        <w:rPr>
          <w:rFonts w:ascii="Cambria"/>
          <w:b/>
          <w:bCs/>
          <w:sz w:val="32"/>
          <w:szCs w:val="32"/>
        </w:rPr>
        <w:t xml:space="preserve">http </w:t>
      </w:r>
      <w:r>
        <w:rPr>
          <w:rFonts w:hint="eastAsia" w:ascii="Cambria"/>
          <w:b/>
          <w:bCs/>
          <w:sz w:val="32"/>
          <w:szCs w:val="32"/>
          <w:lang w:eastAsia="zh-CN"/>
        </w:rPr>
        <w:t>response</w:t>
      </w:r>
      <w:r>
        <w:rPr>
          <w:rFonts w:hint="eastAsia"/>
          <w:lang w:eastAsia="zh-CN"/>
        </w:rPr>
        <w:t>响应</w:t>
      </w:r>
      <w:r>
        <w:rPr>
          <w:lang w:eastAsia="zh-CN"/>
        </w:rPr>
        <w:t>参数</w:t>
      </w:r>
      <w:r>
        <w:rPr>
          <w:rFonts w:hint="eastAsia"/>
          <w:lang w:eastAsia="zh-CN"/>
        </w:rPr>
        <w:t>：</w:t>
      </w:r>
    </w:p>
    <w:tbl>
      <w:tblPr>
        <w:tblStyle w:val="44"/>
        <w:tblW w:w="9356"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1"/>
        <w:gridCol w:w="3056"/>
        <w:gridCol w:w="1418"/>
        <w:gridCol w:w="31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6" w:hRule="atLeast"/>
        </w:trPr>
        <w:tc>
          <w:tcPr>
            <w:tcW w:w="170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pPr>
              <w:rPr>
                <w:rFonts w:eastAsia="PMingLiU"/>
              </w:rPr>
            </w:pPr>
            <w:r>
              <w:rPr>
                <w:rFonts w:eastAsia="宋体"/>
                <w:lang w:val="zh-TW" w:eastAsia="zh-TW"/>
              </w:rPr>
              <w:t>参数</w:t>
            </w:r>
          </w:p>
        </w:tc>
        <w:tc>
          <w:tcPr>
            <w:tcW w:w="305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pPr>
              <w:rPr>
                <w:rFonts w:eastAsia="PMingLiU"/>
                <w:lang w:eastAsia="zh-TW"/>
              </w:rPr>
            </w:pPr>
            <w:r>
              <w:rPr>
                <w:rFonts w:hint="eastAsia" w:eastAsia="宋体"/>
                <w:lang w:val="zh-TW" w:eastAsia="zh-CN"/>
              </w:rPr>
              <w:t>参数说明</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
              <w:rPr>
                <w:rFonts w:eastAsia="宋体"/>
                <w:lang w:val="zh-TW" w:eastAsia="zh-TW"/>
              </w:rPr>
              <w:t>类型</w:t>
            </w:r>
          </w:p>
        </w:tc>
        <w:tc>
          <w:tcPr>
            <w:tcW w:w="318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
              <w:rPr>
                <w:rFonts w:eastAsia="宋体"/>
                <w:lang w:val="zh-TW" w:eastAsia="zh-TW"/>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56" w:hRule="atLeast"/>
        </w:trPr>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ascii="宋体"/>
                <w:lang w:eastAsia="zh-CN"/>
              </w:rPr>
              <w:t>result</w:t>
            </w:r>
          </w:p>
        </w:tc>
        <w:tc>
          <w:tcPr>
            <w:tcW w:w="305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eastAsia="宋体"/>
                <w:lang w:val="zh-TW" w:eastAsia="zh-TW"/>
              </w:rPr>
              <w:t>返回结果</w:t>
            </w:r>
          </w:p>
        </w:tc>
        <w:tc>
          <w:tcPr>
            <w:tcW w:w="14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ascii="宋体"/>
              </w:rPr>
              <w:t>Integer</w:t>
            </w:r>
          </w:p>
        </w:tc>
        <w:tc>
          <w:tcPr>
            <w:tcW w:w="31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ascii="宋体"/>
              </w:rPr>
              <w:t>0</w:t>
            </w:r>
            <w:r>
              <w:rPr>
                <w:rFonts w:eastAsia="宋体"/>
                <w:lang w:val="zh-TW" w:eastAsia="zh-TW"/>
              </w:rPr>
              <w:t>成功；</w:t>
            </w:r>
            <w:r>
              <w:rPr>
                <w:rFonts w:ascii="宋体"/>
              </w:rPr>
              <w:t>-1</w:t>
            </w:r>
            <w:r>
              <w:rPr>
                <w:rFonts w:eastAsia="宋体"/>
                <w:lang w:val="zh-TW" w:eastAsia="zh-TW"/>
              </w:rPr>
              <w:t>失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90" w:hRule="atLeast"/>
        </w:trPr>
        <w:tc>
          <w:tcPr>
            <w:tcW w:w="170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ascii="宋体"/>
              </w:rPr>
              <w:t>msg</w:t>
            </w:r>
          </w:p>
        </w:tc>
        <w:tc>
          <w:tcPr>
            <w:tcW w:w="305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eastAsia="宋体"/>
                <w:lang w:val="zh-TW" w:eastAsia="zh-TW"/>
              </w:rPr>
              <w:t>结果信息</w:t>
            </w:r>
          </w:p>
        </w:tc>
        <w:tc>
          <w:tcPr>
            <w:tcW w:w="141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rPr>
                <w:lang w:eastAsia="zh-CN"/>
              </w:rPr>
            </w:pPr>
            <w:r>
              <w:rPr>
                <w:rFonts w:hint="eastAsia"/>
                <w:lang w:eastAsia="zh-CN"/>
              </w:rPr>
              <w:t>String</w:t>
            </w:r>
          </w:p>
        </w:tc>
        <w:tc>
          <w:tcPr>
            <w:tcW w:w="31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r>
              <w:rPr>
                <w:rFonts w:eastAsia="宋体"/>
                <w:lang w:val="zh-TW" w:eastAsia="zh-TW"/>
              </w:rPr>
              <w:t>成功或失败的消息</w:t>
            </w:r>
          </w:p>
        </w:tc>
      </w:tr>
    </w:tbl>
    <w:p>
      <w:pPr>
        <w:rPr>
          <w:b/>
          <w:bCs/>
          <w:sz w:val="32"/>
          <w:szCs w:val="32"/>
        </w:rPr>
      </w:pPr>
    </w:p>
    <w:p>
      <w:pPr>
        <w:rPr>
          <w:lang w:eastAsia="zh-CN"/>
        </w:rPr>
      </w:pPr>
    </w:p>
    <w:p>
      <w:pPr>
        <w:pStyle w:val="3"/>
      </w:pPr>
      <w:r>
        <w:rPr>
          <w:rFonts w:hint="eastAsia"/>
        </w:rPr>
        <w:t>三、吕游撰写的接口文档</w:t>
      </w:r>
    </w:p>
    <w:p>
      <w:pPr>
        <w:pStyle w:val="5"/>
        <w:numPr>
          <w:ilvl w:val="0"/>
          <w:numId w:val="2"/>
        </w:numPr>
        <w:ind w:left="425" w:leftChars="0" w:hanging="425" w:firstLineChars="0"/>
      </w:pPr>
      <w:r>
        <w:rPr>
          <w:rFonts w:hint="eastAsia" w:ascii="宋体" w:hAnsi="宋体" w:eastAsia="宋体" w:cs="宋体"/>
        </w:rPr>
        <w:t>获取收货地址列表</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获取收货地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ageSiz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分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ageNo</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totalSiz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数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member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eastAsia="zh-CN"/>
              </w:rPr>
              <w:t>所属会员</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receiverNam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收货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receiverPhon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收货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provinc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省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city</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region</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rPr>
            </w:pPr>
            <w:r>
              <w:rPr>
                <w:rFonts w:hint="eastAsia" w:ascii="宋体" w:hAnsi="宋体"/>
                <w:b/>
                <w:sz w:val="24"/>
                <w:szCs w:val="24"/>
              </w:rPr>
              <w:t>detailAddress</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idDelete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逻辑删除（</w:t>
            </w:r>
            <w:r>
              <w:rPr>
                <w:rFonts w:hint="eastAsia" w:ascii="宋体" w:hAnsi="宋体"/>
                <w:sz w:val="24"/>
                <w:szCs w:val="24"/>
                <w:lang w:val="en-US" w:eastAsia="zh-CN"/>
              </w:rPr>
              <w:t>0:未删除;1:已删除;</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vAlign w:val="top"/>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isDefult</w:t>
            </w:r>
          </w:p>
        </w:tc>
        <w:tc>
          <w:tcPr>
            <w:tcW w:w="993" w:type="dxa"/>
            <w:tcBorders>
              <w:top w:val="single" w:color="auto" w:sz="4" w:space="0"/>
              <w:left w:val="single" w:color="auto" w:sz="4" w:space="0"/>
              <w:right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tcBorders>
            <w:vAlign w:val="top"/>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是否为默认地址（</w:t>
            </w:r>
            <w:r>
              <w:rPr>
                <w:rFonts w:hint="eastAsia" w:ascii="宋体" w:hAnsi="宋体"/>
                <w:sz w:val="24"/>
                <w:szCs w:val="24"/>
                <w:lang w:val="en-US" w:eastAsia="zh-CN"/>
              </w:rPr>
              <w:t>0:不是;1是;</w:t>
            </w:r>
            <w:r>
              <w:rPr>
                <w:rFonts w:hint="eastAsia" w:ascii="宋体" w:hAnsi="宋体"/>
                <w:sz w:val="24"/>
                <w:szCs w:val="24"/>
                <w:lang w:eastAsia="zh-CN"/>
              </w:rPr>
              <w:t>）</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24</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emb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7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ceiver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差距"</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ceiverPhon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1584569785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rovinc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海外"</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ity"</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海外"</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gion"</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etailAddress"</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你下午几点去"</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lete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ful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获取收货地址</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获取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w:t>
            </w:r>
            <w:r>
              <w:rPr>
                <w:rFonts w:ascii="宋体" w:hAnsi="宋体" w:cs="Courier New"/>
                <w:color w:val="000000"/>
                <w:sz w:val="24"/>
                <w:szCs w:val="24"/>
              </w:rPr>
              <w:t>a</w:t>
            </w:r>
            <w:r>
              <w:rPr>
                <w:rFonts w:hint="eastAsia" w:ascii="宋体" w:hAnsi="宋体" w:cs="Courier New"/>
                <w:color w:val="000000"/>
                <w:sz w:val="24"/>
                <w:szCs w:val="24"/>
              </w:rPr>
              <w:t>dd</w:t>
            </w:r>
            <w:r>
              <w:rPr>
                <w:rFonts w:ascii="宋体" w:hAnsi="宋体" w:cs="Courier New"/>
                <w:color w:val="000000"/>
                <w:sz w:val="24"/>
                <w:szCs w:val="24"/>
              </w:rPr>
              <w:t>r</w:t>
            </w:r>
            <w:r>
              <w:rPr>
                <w:rFonts w:hint="eastAsia" w:ascii="宋体" w:hAnsi="宋体" w:cs="Courier New"/>
                <w:color w:val="000000"/>
                <w:sz w:val="24"/>
                <w:szCs w:val="24"/>
              </w:rPr>
              <w:t>ess/{</w:t>
            </w:r>
            <w:r>
              <w:rPr>
                <w:rFonts w:ascii="宋体" w:hAnsi="宋体" w:cs="Courier New"/>
                <w:color w:val="000000"/>
                <w:sz w:val="24"/>
                <w:szCs w:val="24"/>
              </w:rPr>
              <w:t>id</w:t>
            </w:r>
            <w:r>
              <w:rPr>
                <w:rFonts w:hint="eastAsia" w:ascii="宋体" w:hAnsi="宋体" w:cs="Courier New"/>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cs="Courier New"/>
                <w:color w:val="000000"/>
                <w:sz w:val="24"/>
                <w:szCs w:val="24"/>
              </w:rPr>
              <w:t>i</w:t>
            </w:r>
            <w:r>
              <w:rPr>
                <w:rFonts w:hint="eastAsia" w:ascii="宋体" w:hAnsi="宋体" w:cs="Courier New"/>
                <w:color w:val="000000"/>
                <w:sz w:val="24"/>
                <w:szCs w:val="24"/>
              </w:rPr>
              <w:t>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收货地址id</w:t>
            </w:r>
            <w:r>
              <w:rPr>
                <w:rFonts w:ascii="宋体" w:hAnsi="宋体"/>
                <w:sz w:val="24"/>
                <w:szCs w:val="24"/>
              </w:rPr>
              <w:t>(</w:t>
            </w:r>
            <w:r>
              <w:rPr>
                <w:rFonts w:hint="eastAsia" w:ascii="宋体" w:hAnsi="宋体"/>
                <w:sz w:val="24"/>
                <w:szCs w:val="24"/>
              </w:rPr>
              <w:t>为0获取默认地址</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lang w:val="en-US" w:eastAsia="zh-CN"/>
              </w:rPr>
              <w:t>member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lang w:eastAsia="zh-CN"/>
              </w:rPr>
              <w:t>所属会员</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receiverNam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收货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receiverPhon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收货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provinc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省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city</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region</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rPr>
            </w:pPr>
            <w:r>
              <w:rPr>
                <w:rFonts w:hint="eastAsia" w:ascii="宋体" w:hAnsi="宋体"/>
                <w:b/>
                <w:sz w:val="24"/>
                <w:szCs w:val="24"/>
              </w:rPr>
              <w:t>detailAddress</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rPr>
            </w:pPr>
            <w:r>
              <w:rPr>
                <w:rFonts w:hint="eastAsia" w:ascii="宋体" w:hAnsi="宋体"/>
                <w:b/>
                <w:sz w:val="24"/>
                <w:szCs w:val="24"/>
                <w:lang w:val="en-US" w:eastAsia="zh-CN"/>
              </w:rPr>
              <w:t>idDelete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lang w:eastAsia="zh-CN"/>
              </w:rPr>
              <w:t>逻辑删除（</w:t>
            </w:r>
            <w:r>
              <w:rPr>
                <w:rFonts w:hint="eastAsia" w:ascii="宋体" w:hAnsi="宋体"/>
                <w:sz w:val="24"/>
                <w:szCs w:val="24"/>
                <w:lang w:val="en-US" w:eastAsia="zh-CN"/>
              </w:rPr>
              <w:t>0:未删除;1:已删除;</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rPr>
            </w:pPr>
            <w:r>
              <w:rPr>
                <w:rFonts w:hint="eastAsia" w:ascii="宋体" w:hAnsi="宋体"/>
                <w:b/>
                <w:sz w:val="24"/>
                <w:szCs w:val="24"/>
                <w:lang w:val="en-US" w:eastAsia="zh-CN"/>
              </w:rPr>
              <w:t>isDefult</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lang w:eastAsia="zh-CN"/>
              </w:rPr>
              <w:t>是否为默认地址（</w:t>
            </w:r>
            <w:r>
              <w:rPr>
                <w:rFonts w:hint="eastAsia" w:ascii="宋体" w:hAnsi="宋体"/>
                <w:sz w:val="24"/>
                <w:szCs w:val="24"/>
                <w:lang w:val="en-US" w:eastAsia="zh-CN"/>
              </w:rPr>
              <w:t>0:不是;1是;</w:t>
            </w:r>
            <w:r>
              <w:rPr>
                <w:rFonts w:hint="eastAsia" w:ascii="宋体" w:hAnsi="宋体"/>
                <w:sz w:val="24"/>
                <w:szCs w:val="24"/>
                <w:lang w:eastAsia="zh-CN"/>
              </w:rPr>
              <w:t>）</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rPr>
          <w:lang w:eastAsia="zh-CN"/>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24</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emb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7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ceiver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差距"</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ceiverPhon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1584569785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rovinc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海外"</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ity"</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海外"</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gion"</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etailAddress"</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你下午几点去"</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lete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ful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rPr>
          <w:rFonts w:hint="eastAsia" w:ascii="宋体" w:hAnsi="宋体" w:eastAsia="宋体" w:cs="宋体"/>
        </w:rPr>
      </w:pPr>
      <w:r>
        <w:rPr>
          <w:rFonts w:hint="eastAsia" w:ascii="宋体" w:hAnsi="宋体" w:eastAsia="宋体" w:cs="宋体"/>
        </w:rPr>
        <w:t>新增收货地址</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新增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ceiverNam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收货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ceiverPhon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收货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rovinc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省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ity</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gion</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detailAddress</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 </w:t>
      </w:r>
    </w:p>
    <w:p>
      <w:pPr>
        <w:pStyle w:val="34"/>
        <w:ind w:firstLine="420"/>
        <w:rPr>
          <w:rStyle w:val="49"/>
          <w:rFonts w:ascii="Menlo" w:hAnsi="Menlo" w:eastAsia="Menlo" w:cs="Menlo"/>
          <w:b/>
          <w:color w:val="3AB54A"/>
          <w:sz w:val="21"/>
          <w:szCs w:val="21"/>
          <w:shd w:val="clear" w:color="auto" w:fill="FFFFFF"/>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receiverNam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张三</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receiverPhon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13564698765</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rovinc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江西省</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city</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上饶市</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region</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广信区</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p>
    <w:p>
      <w:pPr>
        <w:pStyle w:val="34"/>
        <w:rPr>
          <w:rStyle w:val="49"/>
          <w:rFonts w:ascii="Menlo" w:hAnsi="Menlo" w:eastAsia="Menlo" w:cs="Menlo"/>
          <w:b/>
          <w:color w:val="3AB54A"/>
          <w:sz w:val="21"/>
          <w:szCs w:val="21"/>
          <w:shd w:val="clear" w:color="auto" w:fill="FFFFFF"/>
        </w:rPr>
      </w:pP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detailAddress</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王家山铁岭沟0075号</w:t>
      </w:r>
      <w:r>
        <w:rPr>
          <w:rStyle w:val="49"/>
          <w:rFonts w:ascii="Menlo" w:hAnsi="Menlo" w:eastAsia="Menlo" w:cs="Menlo"/>
          <w:b/>
          <w:color w:val="3AB54A"/>
          <w:sz w:val="21"/>
          <w:szCs w:val="21"/>
          <w:shd w:val="clear" w:color="auto" w:fill="FFFFFF"/>
        </w:rPr>
        <w:t>"</w:t>
      </w:r>
    </w:p>
    <w:p>
      <w:pPr>
        <w:pStyle w:val="34"/>
        <w:rPr>
          <w:rFonts w:eastAsiaTheme="minorEastAsia"/>
          <w:b/>
          <w:color w:val="FF0000"/>
        </w:rPr>
      </w:pP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p>
    <w:p>
      <w:pPr>
        <w:pStyle w:val="34"/>
        <w:rPr>
          <w:rFonts w:hint="eastAsia" w:ascii="Menlo" w:hAnsi="Menlo" w:eastAsia="宋体"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rPr>
        <w:t>修改收货地址</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修改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address</w:t>
            </w:r>
            <w:r>
              <w:rPr>
                <w:rFonts w:ascii="宋体" w:hAnsi="宋体" w:cs="Courier New"/>
                <w:color w:val="000000"/>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ceiverNam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收货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ceiverPhon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收货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rovinc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省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ity</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gion</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detailAddress</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ascii="Menlo" w:hAnsi="Menlo" w:eastAsia="Menlo" w:cs="Menlo"/>
          <w:color w:val="4A5560"/>
          <w:sz w:val="21"/>
          <w:szCs w:val="21"/>
          <w:shd w:val="clear" w:color="auto" w:fill="FFFFFF"/>
        </w:rPr>
      </w:pPr>
      <w:bookmarkStart w:id="0" w:name="OLE_LINK3"/>
      <w:bookmarkStart w:id="1" w:name="OLE_LINK2"/>
      <w:r>
        <w:rPr>
          <w:rFonts w:ascii="Menlo" w:hAnsi="Menlo" w:eastAsia="Menlo" w:cs="Menlo"/>
          <w:color w:val="4A5560"/>
          <w:sz w:val="21"/>
          <w:szCs w:val="21"/>
          <w:shd w:val="clear" w:color="auto" w:fill="FFFFFF"/>
        </w:rPr>
        <w:t>{ </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id</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2</w:t>
      </w:r>
      <w:r>
        <w:rPr>
          <w:rFonts w:ascii="Menlo" w:hAnsi="Menlo" w:eastAsia="Menlo" w:cs="Menlo"/>
          <w:color w:val="4A5560"/>
          <w:sz w:val="21"/>
          <w:szCs w:val="21"/>
          <w:shd w:val="clear" w:color="auto" w:fill="FFFFFF"/>
        </w:rPr>
        <w:t>,</w:t>
      </w:r>
    </w:p>
    <w:p>
      <w:pPr>
        <w:pStyle w:val="34"/>
        <w:ind w:firstLine="420"/>
        <w:rPr>
          <w:rStyle w:val="49"/>
          <w:rFonts w:ascii="Menlo" w:hAnsi="Menlo" w:eastAsia="Menlo" w:cs="Menlo"/>
          <w:b/>
          <w:color w:val="3AB54A"/>
          <w:sz w:val="21"/>
          <w:szCs w:val="21"/>
          <w:shd w:val="clear" w:color="auto" w:fill="FFFFFF"/>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receiverNam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张三</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receiverPhon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13564698765</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rovinc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江西省</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city</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上饶市</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region</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广信区</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t>,</w:t>
      </w:r>
    </w:p>
    <w:p>
      <w:pPr>
        <w:pStyle w:val="34"/>
        <w:rPr>
          <w:rStyle w:val="49"/>
          <w:rFonts w:ascii="Menlo" w:hAnsi="Menlo" w:eastAsia="Menlo" w:cs="Menlo"/>
          <w:b/>
          <w:color w:val="3AB54A"/>
          <w:sz w:val="21"/>
          <w:szCs w:val="21"/>
          <w:shd w:val="clear" w:color="auto" w:fill="FFFFFF"/>
        </w:rPr>
      </w:pPr>
      <w:r>
        <w:rPr>
          <w:rFonts w:ascii="Menlo" w:hAnsi="Menlo" w:eastAsia="Menlo" w:cs="Menlo"/>
          <w:color w:val="4A5560"/>
          <w:sz w:val="21"/>
          <w:szCs w:val="21"/>
          <w:shd w:val="clear" w:color="auto" w:fill="FFFFFF"/>
        </w:rPr>
        <w:t>        </w:t>
      </w:r>
      <w:bookmarkStart w:id="2" w:name="OLE_LINK1"/>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detailAddress</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王家山铁岭沟0075号</w:t>
      </w:r>
      <w:r>
        <w:rPr>
          <w:rStyle w:val="49"/>
          <w:rFonts w:ascii="Menlo" w:hAnsi="Menlo" w:eastAsia="Menlo" w:cs="Menlo"/>
          <w:b/>
          <w:color w:val="3AB54A"/>
          <w:sz w:val="21"/>
          <w:szCs w:val="21"/>
          <w:shd w:val="clear" w:color="auto" w:fill="FFFFFF"/>
        </w:rPr>
        <w:t>",</w:t>
      </w:r>
    </w:p>
    <w:bookmarkEnd w:id="2"/>
    <w:p>
      <w:pPr>
        <w:pStyle w:val="34"/>
        <w:rPr>
          <w:rStyle w:val="49"/>
          <w:rFonts w:ascii="Menlo" w:hAnsi="Menlo" w:eastAsia="Menlo" w:cs="Menlo"/>
          <w:b/>
          <w:color w:val="3AB54A"/>
          <w:sz w:val="21"/>
          <w:szCs w:val="21"/>
          <w:shd w:val="clear" w:color="auto" w:fill="FFFFFF"/>
        </w:rPr>
      </w:pP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34"/>
        <w:rPr>
          <w:rFonts w:ascii="Menlo" w:hAnsi="Menlo" w:eastAsia="Menlo" w:cs="Menlo"/>
          <w:color w:val="4A5560"/>
          <w:sz w:val="21"/>
          <w:szCs w:val="21"/>
          <w:shd w:val="clear" w:color="auto" w:fill="FFFFFF"/>
        </w:rPr>
      </w:pPr>
    </w:p>
    <w:bookmarkEnd w:id="0"/>
    <w:bookmarkEnd w:id="1"/>
    <w:p>
      <w:pPr>
        <w:pStyle w:val="34"/>
        <w:rPr>
          <w:rFonts w:eastAsiaTheme="minorEastAsia"/>
          <w:b/>
          <w:color w:val="FF0000"/>
        </w:rPr>
      </w:pPr>
      <w:r>
        <w:rPr>
          <w:rFonts w:eastAsiaTheme="minorEastAsia"/>
          <w:b/>
          <w:color w:val="FF0000"/>
        </w:rPr>
        <w:t>返回JSON:</w:t>
      </w:r>
    </w:p>
    <w:p>
      <w:pPr>
        <w:pStyle w:val="34"/>
        <w:rPr>
          <w:rFonts w:hint="eastAsia" w:ascii="Menlo" w:hAnsi="Menlo" w:eastAsia="宋体"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rPr>
          <w:strike w:val="0"/>
        </w:rPr>
      </w:pPr>
      <w:r>
        <w:rPr>
          <w:rFonts w:hint="eastAsia" w:ascii="宋体" w:hAnsi="宋体" w:eastAsia="宋体" w:cs="宋体"/>
          <w:strike w:val="0"/>
        </w:rPr>
        <w:t>设置默认收货地址</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设置默认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address/{</w:t>
            </w:r>
            <w:r>
              <w:rPr>
                <w:rFonts w:ascii="宋体" w:hAnsi="宋体" w:cs="Courier New"/>
                <w:color w:val="000000"/>
                <w:sz w:val="24"/>
                <w:szCs w:val="24"/>
              </w:rPr>
              <w:t>i</w:t>
            </w:r>
            <w:r>
              <w:rPr>
                <w:rFonts w:hint="eastAsia" w:ascii="宋体" w:hAnsi="宋体" w:cs="Courier New"/>
                <w:color w:val="00000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hint="eastAsia" w:ascii="Menlo" w:hAnsi="Menlo" w:eastAsia="宋体"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rPr>
        <w:t>删除收货地址（</w:t>
      </w:r>
      <w:r>
        <w:rPr>
          <w:rFonts w:hint="eastAsia" w:ascii="宋体" w:hAnsi="宋体" w:eastAsia="宋体" w:cs="宋体"/>
          <w:lang w:eastAsia="zh-CN"/>
        </w:rPr>
        <w:t>逻辑</w:t>
      </w:r>
      <w:r>
        <w:rPr>
          <w:rFonts w:hint="eastAsia" w:ascii="宋体" w:hAnsi="宋体" w:eastAsia="宋体" w:cs="宋体"/>
        </w:rPr>
        <w:t>删除）</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删除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address/{</w:t>
            </w:r>
            <w:r>
              <w:rPr>
                <w:rFonts w:ascii="宋体" w:hAnsi="宋体" w:cs="Courier New"/>
                <w:color w:val="000000"/>
                <w:sz w:val="24"/>
                <w:szCs w:val="24"/>
              </w:rPr>
              <w:t>i</w:t>
            </w:r>
            <w:r>
              <w:rPr>
                <w:rFonts w:hint="eastAsia" w:ascii="宋体" w:hAnsi="宋体" w:cs="Courier New"/>
                <w:color w:val="00000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hint="eastAsia" w:ascii="Menlo" w:hAnsi="Menlo" w:eastAsia="宋体"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rPr>
          <w:rFonts w:hint="eastAsia" w:ascii="宋体" w:hAnsi="宋体" w:eastAsia="宋体" w:cs="宋体"/>
        </w:rPr>
      </w:pPr>
      <w:r>
        <w:rPr>
          <w:rFonts w:hint="default" w:ascii="宋体" w:hAnsi="宋体" w:eastAsia="宋体" w:cs="宋体"/>
        </w:rPr>
        <w:t>取消默认地址</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default" w:ascii="宋体" w:hAnsi="宋体" w:eastAsia="宋体" w:cs="宋体"/>
                <w:strike w:val="0"/>
              </w:rPr>
              <w:t>取消默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w:t>
            </w:r>
            <w:r>
              <w:rPr>
                <w:rFonts w:hint="default" w:ascii="宋体" w:hAnsi="宋体"/>
                <w:sz w:val="24"/>
                <w:szCs w:val="24"/>
              </w:rPr>
              <w:t>cancelDefault</w:t>
            </w:r>
            <w:r>
              <w:rPr>
                <w:rFonts w:hint="eastAsia" w:ascii="宋体" w:hAnsi="宋体" w:cs="Courier New"/>
                <w:color w:val="000000"/>
                <w:sz w:val="24"/>
                <w:szCs w:val="24"/>
              </w:rPr>
              <w:t>/{</w:t>
            </w:r>
            <w:r>
              <w:rPr>
                <w:rFonts w:ascii="宋体" w:hAnsi="宋体" w:cs="Courier New"/>
                <w:color w:val="000000"/>
                <w:sz w:val="24"/>
                <w:szCs w:val="24"/>
              </w:rPr>
              <w:t>i</w:t>
            </w:r>
            <w:r>
              <w:rPr>
                <w:rFonts w:hint="eastAsia" w:ascii="宋体" w:hAnsi="宋体" w:cs="Courier New"/>
                <w:color w:val="00000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hint="eastAsia" w:ascii="Menlo" w:hAnsi="Menlo" w:eastAsia="宋体"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rPr>
        <w:t>获取内容列表</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1134"/>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hint="eastAsia" w:ascii="宋体" w:hAnsi="宋体"/>
                <w:sz w:val="24"/>
                <w:szCs w:val="24"/>
              </w:rPr>
            </w:pPr>
            <w:r>
              <w:rPr>
                <w:rFonts w:hint="eastAsia" w:ascii="宋体" w:hAnsi="宋体" w:cs="宋体"/>
              </w:rPr>
              <w:t>获取内容列表，本接口用于获取首页bann</w:t>
            </w:r>
            <w:r>
              <w:rPr>
                <w:rFonts w:ascii="宋体" w:hAnsi="宋体" w:cs="宋体"/>
              </w:rPr>
              <w:t>er</w:t>
            </w:r>
            <w:r>
              <w:rPr>
                <w:rFonts w:hint="eastAsia" w:ascii="宋体" w:hAnsi="宋体" w:cs="宋体"/>
              </w:rPr>
              <w:t>列表，首页</w:t>
            </w:r>
            <w:r>
              <w:rPr>
                <w:rFonts w:ascii="宋体" w:hAnsi="宋体" w:cs="宋体"/>
              </w:rPr>
              <w:t>icon</w:t>
            </w:r>
            <w:r>
              <w:rPr>
                <w:rFonts w:hint="eastAsia" w:ascii="宋体" w:hAnsi="宋体" w:cs="宋体"/>
              </w:rPr>
              <w:t>列表。</w:t>
            </w:r>
            <w:r>
              <w:rPr>
                <w:rFonts w:hint="eastAsia" w:ascii="宋体" w:hAnsi="宋体" w:cs="宋体"/>
                <w:lang w:eastAsia="zh-CN"/>
              </w:rPr>
              <w:t>（不用处理当前登录会员，以及当前商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bookmarkStart w:id="3" w:name="OLE_LINK84"/>
            <w:r>
              <w:rPr>
                <w:rFonts w:hint="eastAsia" w:ascii="宋体" w:hAnsi="宋体" w:cs="Courier New"/>
                <w:color w:val="000000"/>
                <w:sz w:val="24"/>
                <w:szCs w:val="24"/>
              </w:rPr>
              <w:t>/</w:t>
            </w:r>
            <w:r>
              <w:rPr>
                <w:rFonts w:ascii="宋体" w:hAnsi="宋体" w:cs="Courier New"/>
                <w:color w:val="000000"/>
                <w:sz w:val="24"/>
                <w:szCs w:val="24"/>
              </w:rPr>
              <w:t>v1/</w:t>
            </w:r>
            <w:r>
              <w:rPr>
                <w:rFonts w:hint="eastAsia" w:ascii="宋体" w:hAnsi="宋体" w:cs="Courier New"/>
                <w:color w:val="000000"/>
                <w:sz w:val="24"/>
                <w:szCs w:val="24"/>
              </w:rPr>
              <w:t>banner</w:t>
            </w:r>
            <w:bookmarkEnd w:id="3"/>
            <w:r>
              <w:rPr>
                <w:rFonts w:hint="eastAsia" w:ascii="宋体" w:hAnsi="宋体" w:cs="Courier New"/>
                <w:color w:val="00000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1134"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103"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lang w:val="en-US" w:eastAsia="zh-CN"/>
              </w:rPr>
              <w:t>bannerT</w:t>
            </w:r>
            <w:r>
              <w:rPr>
                <w:rFonts w:hint="eastAsia" w:ascii="宋体" w:hAnsi="宋体"/>
                <w:b/>
                <w:sz w:val="24"/>
                <w:szCs w:val="24"/>
              </w:rPr>
              <w:t>ype</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103" w:type="dxa"/>
            <w:tcBorders>
              <w:top w:val="single" w:color="auto" w:sz="4" w:space="0"/>
              <w:left w:val="single" w:color="auto" w:sz="4" w:space="0"/>
            </w:tcBorders>
          </w:tcPr>
          <w:p>
            <w:pPr>
              <w:pStyle w:val="45"/>
              <w:spacing w:line="360" w:lineRule="auto"/>
              <w:ind w:firstLine="0" w:firstLineChars="0"/>
              <w:rPr>
                <w:rFonts w:hint="eastAsia" w:ascii="宋体" w:hAnsi="宋体"/>
                <w:sz w:val="24"/>
                <w:szCs w:val="24"/>
              </w:rPr>
            </w:pPr>
            <w:r>
              <w:rPr>
                <w:rFonts w:hint="eastAsia" w:ascii="宋体" w:hAnsi="宋体"/>
                <w:sz w:val="24"/>
                <w:szCs w:val="24"/>
              </w:rPr>
              <w:t>内容类型参数（参照字典表内容类型子项的dic_key</w:t>
            </w:r>
          </w:p>
          <w:p>
            <w:pPr>
              <w:pStyle w:val="45"/>
              <w:spacing w:line="360" w:lineRule="auto"/>
              <w:ind w:firstLine="0" w:firstLineChars="0"/>
              <w:rPr>
                <w:rFonts w:ascii="宋体" w:hAnsi="宋体"/>
                <w:sz w:val="24"/>
                <w:szCs w:val="24"/>
              </w:rPr>
            </w:pPr>
            <w:r>
              <w:rPr>
                <w:rFonts w:ascii="宋体" w:hAnsi="宋体"/>
                <w:sz w:val="24"/>
                <w:szCs w:val="24"/>
              </w:rPr>
              <w:t>B</w:t>
            </w:r>
            <w:r>
              <w:rPr>
                <w:rFonts w:hint="eastAsia" w:ascii="宋体" w:hAnsi="宋体"/>
                <w:sz w:val="24"/>
                <w:szCs w:val="24"/>
              </w:rPr>
              <w:t>anner:</w:t>
            </w:r>
            <w:r>
              <w:rPr>
                <w:rFonts w:ascii="宋体" w:hAnsi="宋体"/>
                <w:sz w:val="24"/>
                <w:szCs w:val="24"/>
              </w:rPr>
              <w:t>dic_key=</w:t>
            </w:r>
            <w:r>
              <w:rPr>
                <w:rFonts w:hint="eastAsia" w:ascii="宋体" w:hAnsi="宋体"/>
                <w:sz w:val="24"/>
                <w:szCs w:val="24"/>
              </w:rPr>
              <w:t>carousel_image</w:t>
            </w:r>
          </w:p>
          <w:p>
            <w:pPr>
              <w:pStyle w:val="45"/>
              <w:spacing w:line="360" w:lineRule="auto"/>
              <w:ind w:firstLine="0" w:firstLineChars="0"/>
              <w:rPr>
                <w:rFonts w:ascii="宋体" w:hAnsi="宋体"/>
                <w:sz w:val="24"/>
                <w:szCs w:val="24"/>
              </w:rPr>
            </w:pPr>
            <w:r>
              <w:rPr>
                <w:rFonts w:ascii="宋体" w:hAnsi="宋体"/>
                <w:sz w:val="24"/>
                <w:szCs w:val="24"/>
              </w:rPr>
              <w:t>Icon:dic_key=</w:t>
            </w:r>
            <w:r>
              <w:rPr>
                <w:rFonts w:hint="eastAsia" w:ascii="宋体" w:hAnsi="宋体"/>
                <w:sz w:val="24"/>
                <w:szCs w:val="24"/>
              </w:rPr>
              <w:t>index_icon_image</w:t>
            </w:r>
          </w:p>
          <w:p>
            <w:pPr>
              <w:pStyle w:val="45"/>
              <w:spacing w:line="360" w:lineRule="auto"/>
              <w:ind w:firstLine="0" w:firstLineChars="0"/>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1134"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103"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s</w:t>
            </w:r>
            <w:r>
              <w:rPr>
                <w:rFonts w:ascii="宋体" w:hAnsi="宋体"/>
                <w:b/>
                <w:sz w:val="24"/>
                <w:szCs w:val="24"/>
              </w:rPr>
              <w:t>code</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103"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103"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totalSize</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103"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首页展示</w:t>
            </w:r>
            <w:r>
              <w:rPr>
                <w:rFonts w:hint="eastAsia" w:ascii="宋体" w:hAnsi="宋体"/>
                <w:sz w:val="24"/>
                <w:szCs w:val="24"/>
                <w:lang w:val="en-US" w:eastAsia="zh-CN"/>
              </w:rPr>
              <w:t>banner或者icon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cs="Courier New"/>
                <w:b/>
                <w:color w:val="000000"/>
                <w:sz w:val="24"/>
                <w:szCs w:val="24"/>
              </w:rPr>
            </w:pPr>
            <w:r>
              <w:rPr>
                <w:rFonts w:hint="eastAsia" w:ascii="宋体" w:hAnsi="宋体" w:cs="Courier New"/>
                <w:b/>
                <w:color w:val="000000"/>
                <w:sz w:val="24"/>
                <w:szCs w:val="24"/>
              </w:rPr>
              <w:t>id</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103"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bann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url</w:t>
            </w:r>
          </w:p>
        </w:tc>
        <w:tc>
          <w:tcPr>
            <w:tcW w:w="1134"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103"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banner跳转链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name</w:t>
            </w:r>
          </w:p>
        </w:tc>
        <w:tc>
          <w:tcPr>
            <w:tcW w:w="1134"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103"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banner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mageUrl</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103"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banner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type</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103"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图片类型（参照数据字典</w:t>
            </w:r>
            <w:r>
              <w:rPr>
                <w:rFonts w:hint="eastAsia" w:ascii="宋体" w:hAnsi="宋体"/>
                <w:sz w:val="24"/>
                <w:szCs w:val="24"/>
                <w:lang w:val="en-US" w:eastAsia="zh-CN"/>
              </w:rPr>
              <w:t>banner图类型id</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rPr>
            </w:pPr>
            <w:r>
              <w:rPr>
                <w:rFonts w:hint="eastAsia" w:ascii="宋体" w:hAnsi="宋体"/>
                <w:b/>
                <w:sz w:val="24"/>
                <w:szCs w:val="24"/>
              </w:rPr>
              <w:t>content</w:t>
            </w:r>
          </w:p>
        </w:tc>
        <w:tc>
          <w:tcPr>
            <w:tcW w:w="1134"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rPr>
              <w:t>String</w:t>
            </w:r>
          </w:p>
        </w:tc>
        <w:tc>
          <w:tcPr>
            <w:tcW w:w="5103"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rPr>
              <w:t>banner文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state</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103"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eastAsia="zh-CN"/>
              </w:rPr>
              <w:t>状态</w:t>
            </w:r>
            <w:r>
              <w:rPr>
                <w:rFonts w:hint="eastAsia" w:ascii="宋体" w:hAnsi="宋体"/>
                <w:sz w:val="24"/>
                <w:szCs w:val="24"/>
                <w:lang w:val="en-US" w:eastAsia="zh-CN"/>
              </w:rPr>
              <w:t>(0:禁用;1: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createId</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Long</w:t>
            </w:r>
          </w:p>
        </w:tc>
        <w:tc>
          <w:tcPr>
            <w:tcW w:w="5103"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eastAsia="zh-CN"/>
              </w:rPr>
              <w:t>创建人</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createTime</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Long</w:t>
            </w:r>
          </w:p>
        </w:tc>
        <w:tc>
          <w:tcPr>
            <w:tcW w:w="5103"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updateId</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Long</w:t>
            </w:r>
          </w:p>
        </w:tc>
        <w:tc>
          <w:tcPr>
            <w:tcW w:w="5103"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eastAsia="zh-CN"/>
              </w:rPr>
              <w:t>更新人</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updateTime</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Long</w:t>
            </w:r>
          </w:p>
        </w:tc>
        <w:tc>
          <w:tcPr>
            <w:tcW w:w="5103"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sort</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Int</w:t>
            </w:r>
          </w:p>
        </w:tc>
        <w:tc>
          <w:tcPr>
            <w:tcW w:w="5103"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排序值</w:t>
            </w:r>
          </w:p>
        </w:tc>
      </w:tr>
    </w:tbl>
    <w:p>
      <w:pPr>
        <w:pStyle w:val="34"/>
        <w:rPr>
          <w:rFonts w:eastAsiaTheme="minorEastAsia"/>
        </w:rPr>
      </w:pPr>
    </w:p>
    <w:p>
      <w:pPr>
        <w:pStyle w:val="34"/>
        <w:rPr>
          <w:rFonts w:eastAsiaTheme="minorEastAsia"/>
          <w:b/>
          <w:color w:val="FF0000"/>
        </w:rPr>
      </w:pPr>
      <w:r>
        <w:rPr>
          <w:rFonts w:eastAsiaTheme="minorEastAsia"/>
          <w:b/>
          <w:color w:val="FF0000"/>
        </w:rPr>
        <w:t>请求JSON</w:t>
      </w:r>
      <w:r>
        <w:rPr>
          <w:rFonts w:hint="eastAsia" w:eastAsiaTheme="minorEastAsia"/>
          <w:b/>
          <w:color w:val="FF0000"/>
        </w:rPr>
        <w:t>：无</w:t>
      </w:r>
    </w:p>
    <w:p>
      <w:pPr>
        <w:pStyle w:val="34"/>
        <w:rPr>
          <w:rFonts w:eastAsiaTheme="minorEastAsia"/>
          <w:b/>
          <w:color w:val="FF0000"/>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bannerT</w:t>
      </w:r>
      <w:r>
        <w:rPr>
          <w:rStyle w:val="48"/>
          <w:rFonts w:hint="eastAsia" w:ascii="Menlo" w:hAnsi="Menlo" w:eastAsia="宋体" w:cs="Menlo"/>
          <w:b/>
          <w:color w:val="92278F"/>
          <w:sz w:val="21"/>
          <w:szCs w:val="21"/>
          <w:shd w:val="clear" w:color="auto" w:fill="FFFFFF"/>
        </w:rPr>
        <w:t>yp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carousel_image</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3</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yichenggrain.com/"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yichenggrain.com/</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胡歌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pointtest.ecosystemwan.com:8091/pointimages/banner/image/201805/30/23.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pointtest.ecosystemwan.com:8091/pointimages/banner/image/201805/30/23.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yp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9</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ntent"</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新品上市"</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tat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reate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9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reateTim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52697813662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pdate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9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pdateTim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529048864504</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or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查看购物车列表</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购物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c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ageSiz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分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ageNo</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totalSiz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i</w:t>
            </w:r>
            <w:r>
              <w:rPr>
                <w:rFonts w:hint="eastAsia" w:ascii="宋体" w:hAnsi="宋体"/>
                <w:b/>
                <w:sz w:val="24"/>
                <w:szCs w:val="24"/>
              </w:rPr>
              <w:t>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rPr>
              <w:t>商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mall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eastAsia="zh-CN"/>
              </w:rPr>
              <w:t>当前商城</w:t>
            </w:r>
            <w:r>
              <w:rPr>
                <w:rFonts w:hint="eastAsia" w:ascii="宋体" w:hAnsi="宋体"/>
                <w:sz w:val="24"/>
                <w:szCs w:val="24"/>
                <w:lang w:val="en-US" w:eastAsia="zh-CN"/>
              </w:rPr>
              <w:t>id（页面不需做任何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lang w:val="en-US" w:eastAsia="zh-CN"/>
              </w:rPr>
              <w:t>member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lang w:eastAsia="zh-CN"/>
              </w:rPr>
              <w:t>当前登录会员</w:t>
            </w:r>
            <w:r>
              <w:rPr>
                <w:rFonts w:hint="eastAsia" w:ascii="宋体" w:hAnsi="宋体"/>
                <w:sz w:val="24"/>
                <w:szCs w:val="24"/>
                <w:lang w:val="en-US" w:eastAsia="zh-CN"/>
              </w:rPr>
              <w:t>id（页面不需做任何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rPr>
              <w:t>userNam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image</w:t>
            </w:r>
            <w:r>
              <w:rPr>
                <w:rFonts w:hint="eastAsia" w:ascii="宋体" w:hAnsi="宋体"/>
                <w:b/>
                <w:sz w:val="24"/>
                <w:szCs w:val="24"/>
                <w:lang w:val="en-US" w:eastAsia="zh-CN"/>
              </w:rPr>
              <w:t>Address</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家</w:t>
            </w:r>
            <w:r>
              <w:rPr>
                <w:rFonts w:hint="eastAsia" w:ascii="宋体" w:hAnsi="宋体"/>
                <w:sz w:val="24"/>
                <w:szCs w:val="24"/>
                <w:lang w:eastAsia="zh-CN"/>
              </w:rPr>
              <w:t>图片</w:t>
            </w:r>
            <w:r>
              <w:rPr>
                <w:rFonts w:hint="eastAsia" w:ascii="宋体" w:hAnsi="宋体"/>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goods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goodsNam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goodsNum</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point</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Double</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积分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referencePric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参考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rPr>
              <w:t>imageUrl</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rPr>
              <w:t>商品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sn</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idDelete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逻辑删除（</w:t>
            </w:r>
            <w:r>
              <w:rPr>
                <w:rFonts w:hint="eastAsia" w:ascii="宋体" w:hAnsi="宋体"/>
                <w:sz w:val="24"/>
                <w:szCs w:val="24"/>
                <w:lang w:val="en-US" w:eastAsia="zh-CN"/>
              </w:rPr>
              <w:t>0:未删除;1:已删除;</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isMarket</w:t>
            </w:r>
          </w:p>
        </w:tc>
        <w:tc>
          <w:tcPr>
            <w:tcW w:w="993" w:type="dxa"/>
            <w:tcBorders>
              <w:top w:val="single" w:color="auto" w:sz="4" w:space="0"/>
              <w:left w:val="single" w:color="auto" w:sz="4" w:space="0"/>
              <w:right w:val="single" w:color="auto" w:sz="4" w:space="0"/>
            </w:tcBorders>
            <w:vAlign w:val="top"/>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tcBorders>
            <w:vAlign w:val="top"/>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是否为默认地址（</w:t>
            </w:r>
            <w:r>
              <w:rPr>
                <w:rFonts w:hint="eastAsia" w:ascii="宋体" w:hAnsi="宋体"/>
                <w:sz w:val="24"/>
                <w:szCs w:val="24"/>
                <w:lang w:val="en-US" w:eastAsia="zh-CN"/>
              </w:rPr>
              <w:t>0:不是;1是;</w:t>
            </w:r>
            <w:r>
              <w:rPr>
                <w:rFonts w:hint="eastAsia" w:ascii="宋体" w:hAnsi="宋体"/>
                <w:sz w:val="24"/>
                <w:szCs w:val="24"/>
                <w:lang w:eastAsia="zh-CN"/>
              </w:rPr>
              <w:t>）</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Style w:val="49"/>
          <w:rFonts w:ascii="Menlo" w:hAnsi="Menlo" w:eastAsia="Menlo" w:cs="Menlo"/>
          <w:b/>
          <w:color w:val="3AB54A"/>
          <w:sz w:val="21"/>
          <w:szCs w:val="21"/>
          <w:shd w:val="clear" w:color="auto" w:fill="FFFFFF"/>
        </w:rPr>
      </w:pPr>
      <w:r>
        <w:rPr>
          <w:rFonts w:ascii="Menlo" w:hAnsi="Menlo" w:eastAsia="Menlo" w:cs="Menlo"/>
          <w:color w:val="4A5560"/>
          <w:sz w:val="21"/>
          <w:szCs w:val="21"/>
          <w:shd w:val="clear" w:color="auto" w:fill="FFFFFF"/>
        </w:rPr>
        <w:t>{</w:t>
      </w:r>
    </w:p>
    <w:p>
      <w:pPr>
        <w:pStyle w:val="34"/>
        <w:ind w:firstLine="210" w:firstLineChars="100"/>
        <w:rPr>
          <w:rFonts w:eastAsiaTheme="minorEastAsia"/>
          <w:b/>
          <w:color w:val="FF0000"/>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ageSiz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ageNo</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6</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ser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江湖医药馆"</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all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emb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7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Address"</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120.27.18.22:8091/pointimages/employee/photo/201805/18/106.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120.27.18.22:8091/pointimages/employee/photo/201805/18/106.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tems"</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13</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蜂胶软胶囊"</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Num"</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oi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76</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ferencePric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8</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120.27.18.22:8091/pointimages/goods/image/201805/18/21.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120.27.18.22:8091/pointimages/goods/image/201805/18/21.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n"</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5181359"</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lete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Marke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查询购物车商品总数量</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113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询</w:t>
            </w:r>
            <w:r>
              <w:rPr>
                <w:rFonts w:hint="eastAsia" w:ascii="宋体" w:hAnsi="宋体" w:cs="宋体"/>
                <w:lang w:eastAsia="zh-CN"/>
              </w:rPr>
              <w:t>当前登录用户</w:t>
            </w:r>
            <w:r>
              <w:rPr>
                <w:rFonts w:hint="eastAsia" w:ascii="宋体" w:hAnsi="宋体" w:cs="宋体"/>
              </w:rPr>
              <w:t>购物车商品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carts/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2268"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1134"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4819"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2268"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无</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无</w:t>
            </w:r>
          </w:p>
        </w:tc>
        <w:tc>
          <w:tcPr>
            <w:tcW w:w="4819"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2268"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1134"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4819"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sC</w:t>
            </w:r>
            <w:r>
              <w:rPr>
                <w:rFonts w:ascii="宋体" w:hAnsi="宋体"/>
                <w:b/>
                <w:sz w:val="24"/>
                <w:szCs w:val="24"/>
              </w:rPr>
              <w:t>ode</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4819"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total</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购物车商品总数量</w:t>
            </w:r>
          </w:p>
        </w:tc>
      </w:tr>
    </w:tbl>
    <w:p>
      <w:pPr>
        <w:pStyle w:val="34"/>
        <w:rPr>
          <w:rFonts w:eastAsiaTheme="minorEastAsia"/>
          <w:b/>
          <w:color w:val="FF0000"/>
        </w:rPr>
      </w:pPr>
      <w:r>
        <w:rPr>
          <w:rFonts w:hint="eastAsia" w:eastAsiaTheme="minorEastAsia"/>
          <w:b/>
          <w:color w:val="FF0000"/>
        </w:rPr>
        <w:t>请求</w:t>
      </w:r>
      <w:r>
        <w:rPr>
          <w:rFonts w:eastAsiaTheme="minorEastAsia"/>
          <w:b/>
          <w:color w:val="FF0000"/>
        </w:rPr>
        <w:t>JSON:</w:t>
      </w:r>
    </w:p>
    <w:p>
      <w:pPr>
        <w:pStyle w:val="34"/>
        <w:rPr>
          <w:rFonts w:eastAsiaTheme="minorEastAsia"/>
          <w:b/>
          <w:color w:val="FF0000"/>
        </w:rPr>
      </w:pP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lang w:val="en-US" w:eastAsia="zh-CN"/>
        </w:rPr>
        <w:t xml:space="preserve"> </w:t>
      </w:r>
      <w:r>
        <w:rPr>
          <w:rFonts w:hint="eastAsia" w:ascii="宋体" w:hAnsi="宋体" w:eastAsia="宋体" w:cs="宋体"/>
        </w:rPr>
        <w:t>加入购物车</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加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w:t>
            </w:r>
            <w:r>
              <w:rPr>
                <w:rFonts w:ascii="宋体" w:hAnsi="宋体" w:cs="Courier New"/>
                <w:color w:val="000000"/>
                <w:sz w:val="24"/>
                <w:szCs w:val="24"/>
              </w:rPr>
              <w:t>cart</w:t>
            </w:r>
            <w:r>
              <w:rPr>
                <w:rFonts w:hint="eastAsia" w:ascii="宋体" w:hAnsi="宋体" w:cs="Courier New"/>
                <w:color w:val="00000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cs="Courier New"/>
                <w:color w:val="000000"/>
                <w:sz w:val="24"/>
                <w:szCs w:val="24"/>
              </w:rPr>
              <w:t>goods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lang w:val="en-US" w:eastAsia="zh-CN"/>
        </w:rPr>
        <w:t xml:space="preserve"> </w:t>
      </w:r>
      <w:r>
        <w:rPr>
          <w:rFonts w:hint="eastAsia" w:ascii="宋体" w:hAnsi="宋体" w:eastAsia="宋体" w:cs="宋体"/>
          <w:lang w:eastAsia="zh-CN"/>
        </w:rPr>
        <w:t>修改购物车商品数量</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加入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w:t>
            </w:r>
            <w:r>
              <w:rPr>
                <w:rFonts w:ascii="宋体" w:hAnsi="宋体" w:cs="Courier New"/>
                <w:color w:val="000000"/>
                <w:sz w:val="24"/>
                <w:szCs w:val="24"/>
              </w:rPr>
              <w:t>cart</w:t>
            </w:r>
            <w:r>
              <w:rPr>
                <w:rFonts w:hint="eastAsia" w:ascii="宋体" w:hAnsi="宋体" w:cs="Courier New"/>
                <w:color w:val="000000"/>
                <w:sz w:val="24"/>
                <w:szCs w:val="24"/>
              </w:rPr>
              <w:t>s</w:t>
            </w:r>
            <w:r>
              <w:rPr>
                <w:rFonts w:hint="eastAsia" w:ascii="宋体" w:hAnsi="宋体" w:cs="Courier New"/>
                <w:color w:val="00000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eastAsia="zh-CN"/>
              </w:rPr>
            </w:pPr>
            <w:r>
              <w:rPr>
                <w:rFonts w:hint="eastAsia" w:ascii="宋体" w:hAnsi="宋体" w:cs="Courier New"/>
                <w:color w:val="000000"/>
                <w:sz w:val="24"/>
                <w:szCs w:val="24"/>
                <w:lang w:val="en-US" w:eastAsia="zh-CN"/>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购物车</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cs="Courier New"/>
                <w:color w:val="000000"/>
                <w:sz w:val="24"/>
                <w:szCs w:val="24"/>
                <w:lang w:val="en-US" w:eastAsia="zh-CN"/>
              </w:rPr>
            </w:pPr>
            <w:r>
              <w:rPr>
                <w:rFonts w:hint="eastAsia" w:ascii="宋体" w:hAnsi="宋体" w:cs="Courier New"/>
                <w:color w:val="000000"/>
                <w:sz w:val="24"/>
                <w:szCs w:val="24"/>
                <w:lang w:val="en-US" w:eastAsia="zh-CN"/>
              </w:rPr>
              <w:t>goodsNum</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rPr>
        <w:t>购物车结算</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41"/>
        <w:gridCol w:w="936"/>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购物车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cs="Courier New"/>
                <w:color w:val="000000"/>
                <w:sz w:val="24"/>
                <w:szCs w:val="24"/>
              </w:rPr>
              <w:t>/v1/carts</w:t>
            </w:r>
            <w:r>
              <w:rPr>
                <w:rFonts w:hint="eastAsia" w:ascii="宋体" w:hAnsi="宋体" w:cs="Courier New"/>
                <w:color w:val="000000"/>
                <w:sz w:val="24"/>
                <w:szCs w:val="24"/>
                <w:lang w:val="en-US" w:eastAsia="zh-CN"/>
              </w:rPr>
              <w:t>/se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2041"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36"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2041"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addressId</w:t>
            </w:r>
          </w:p>
        </w:tc>
        <w:tc>
          <w:tcPr>
            <w:tcW w:w="936"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收货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2041"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artIds</w:t>
            </w:r>
          </w:p>
        </w:tc>
        <w:tc>
          <w:tcPr>
            <w:tcW w:w="936"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Array</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购物车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2041"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36"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2041"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36"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2041"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36"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Style w:val="49"/>
          <w:rFonts w:ascii="Menlo" w:hAnsi="Menlo" w:eastAsia="Menlo" w:cs="Menlo"/>
          <w:b/>
          <w:color w:val="3AB54A"/>
          <w:sz w:val="21"/>
          <w:szCs w:val="21"/>
          <w:shd w:val="clear" w:color="auto" w:fill="FFFFFF"/>
        </w:rPr>
      </w:pPr>
      <w:r>
        <w:rPr>
          <w:rFonts w:ascii="Menlo" w:hAnsi="Menlo" w:eastAsia="Menlo" w:cs="Menlo"/>
          <w:color w:val="4A5560"/>
          <w:sz w:val="21"/>
          <w:szCs w:val="21"/>
          <w:shd w:val="clear" w:color="auto" w:fill="FFFFFF"/>
        </w:rPr>
        <w:t>{</w:t>
      </w:r>
    </w:p>
    <w:p>
      <w:pPr>
        <w:pStyle w:val="34"/>
        <w:ind w:firstLine="210" w:firstLineChars="100"/>
        <w:rPr>
          <w:rFonts w:eastAsiaTheme="minorEastAsia"/>
          <w:b/>
          <w:color w:val="FF0000"/>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addressId</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2</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cartIds</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Fonts w:hint="eastAsia" w:ascii="Menlo" w:hAnsi="Menlo" w:eastAsia="宋体"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2,3,5,6</w:t>
      </w:r>
      <w:r>
        <w:rPr>
          <w:rFonts w:hint="eastAsia" w:ascii="Menlo" w:hAnsi="Menlo" w:eastAsia="宋体"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cod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rPr>
        <w:t>删除购物车记录（物理删除）</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删除购物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cs="Courier New"/>
                <w:color w:val="000000"/>
                <w:sz w:val="24"/>
                <w:szCs w:val="24"/>
              </w:rPr>
              <w:t>/v1/carts/</w:t>
            </w:r>
            <w:r>
              <w:rPr>
                <w:rFonts w:hint="eastAsia" w:ascii="宋体" w:hAnsi="宋体" w:cs="Courier New"/>
                <w:color w:val="000000"/>
                <w:sz w:val="24"/>
                <w:szCs w:val="24"/>
                <w:lang w:val="en-US" w:eastAsia="zh-CN"/>
              </w:rPr>
              <w:t>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rPr>
              <w:t>id</w:t>
            </w:r>
            <w:r>
              <w:rPr>
                <w:rFonts w:hint="eastAsia" w:ascii="宋体" w:hAnsi="宋体"/>
                <w:b/>
                <w:sz w:val="24"/>
                <w:szCs w:val="24"/>
                <w:lang w:val="en-US" w:eastAsia="zh-CN"/>
              </w:rPr>
              <w:t>s</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Array</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rPr>
              <w:t>购物车id</w:t>
            </w:r>
            <w:r>
              <w:rPr>
                <w:rFonts w:hint="eastAsia" w:ascii="宋体" w:hAnsi="宋体"/>
                <w:sz w:val="24"/>
                <w:szCs w:val="24"/>
                <w:lang w:eastAsia="zh-CN"/>
              </w:rPr>
              <w:t>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hint="eastAsia" w:ascii="Menlo" w:hAnsi="Menlo" w:eastAsia="宋体"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rPr>
        <w:t>查看购物车列表</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购物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cs="Courier New"/>
                <w:color w:val="000000"/>
                <w:sz w:val="24"/>
                <w:szCs w:val="24"/>
              </w:rPr>
              <w:t>/v1/carts</w:t>
            </w:r>
            <w:r>
              <w:rPr>
                <w:rFonts w:hint="eastAsia" w:ascii="宋体" w:hAnsi="宋体" w:cs="Courier New"/>
                <w:color w:val="000000"/>
                <w:sz w:val="24"/>
                <w:szCs w:val="24"/>
                <w:lang w:val="en-US" w:eastAsia="zh-CN"/>
              </w:rPr>
              <w:t>/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Ids</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Array</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eastAsia="zh-CN"/>
              </w:rPr>
              <w:t>购物车</w:t>
            </w:r>
            <w:r>
              <w:rPr>
                <w:rFonts w:hint="eastAsia" w:ascii="宋体" w:hAnsi="宋体"/>
                <w:sz w:val="24"/>
                <w:szCs w:val="24"/>
                <w:lang w:val="en-US" w:eastAsia="zh-CN"/>
              </w:rPr>
              <w:t>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totalSiz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数据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i</w:t>
            </w:r>
            <w:r>
              <w:rPr>
                <w:rFonts w:hint="eastAsia" w:ascii="宋体" w:hAnsi="宋体"/>
                <w:b/>
                <w:sz w:val="24"/>
                <w:szCs w:val="24"/>
              </w:rPr>
              <w:t>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rPr>
              <w:t>商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mall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eastAsia="zh-CN"/>
              </w:rPr>
              <w:t>当前商城</w:t>
            </w:r>
            <w:r>
              <w:rPr>
                <w:rFonts w:hint="eastAsia" w:ascii="宋体" w:hAnsi="宋体"/>
                <w:sz w:val="24"/>
                <w:szCs w:val="24"/>
                <w:lang w:val="en-US" w:eastAsia="zh-CN"/>
              </w:rPr>
              <w:t>id（页面不需做任何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lang w:val="en-US" w:eastAsia="zh-CN"/>
              </w:rPr>
              <w:t>member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lang w:eastAsia="zh-CN"/>
              </w:rPr>
              <w:t>当前登录会员</w:t>
            </w:r>
            <w:r>
              <w:rPr>
                <w:rFonts w:hint="eastAsia" w:ascii="宋体" w:hAnsi="宋体"/>
                <w:sz w:val="24"/>
                <w:szCs w:val="24"/>
                <w:lang w:val="en-US" w:eastAsia="zh-CN"/>
              </w:rPr>
              <w:t>id（页面不需做任何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rPr>
              <w:t>userNam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image</w:t>
            </w:r>
            <w:r>
              <w:rPr>
                <w:rFonts w:hint="eastAsia" w:ascii="宋体" w:hAnsi="宋体"/>
                <w:b/>
                <w:sz w:val="24"/>
                <w:szCs w:val="24"/>
                <w:lang w:val="en-US" w:eastAsia="zh-CN"/>
              </w:rPr>
              <w:t>Address</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家</w:t>
            </w:r>
            <w:r>
              <w:rPr>
                <w:rFonts w:hint="eastAsia" w:ascii="宋体" w:hAnsi="宋体"/>
                <w:sz w:val="24"/>
                <w:szCs w:val="24"/>
                <w:lang w:eastAsia="zh-CN"/>
              </w:rPr>
              <w:t>图片</w:t>
            </w:r>
            <w:r>
              <w:rPr>
                <w:rFonts w:hint="eastAsia" w:ascii="宋体" w:hAnsi="宋体"/>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goodsI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goodsNam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goodsNum</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point</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Double</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积分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b/>
                <w:sz w:val="24"/>
                <w:szCs w:val="24"/>
              </w:rPr>
            </w:pPr>
            <w:r>
              <w:rPr>
                <w:rFonts w:hint="eastAsia" w:ascii="宋体" w:hAnsi="宋体"/>
                <w:b/>
                <w:sz w:val="24"/>
                <w:szCs w:val="24"/>
              </w:rPr>
              <w:t>referencePrice</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ascii="宋体" w:hAnsi="宋体"/>
                <w:sz w:val="24"/>
                <w:szCs w:val="24"/>
              </w:rPr>
            </w:pPr>
            <w:r>
              <w:rPr>
                <w:rFonts w:hint="eastAsia" w:ascii="宋体" w:hAnsi="宋体"/>
                <w:sz w:val="24"/>
                <w:szCs w:val="24"/>
              </w:rPr>
              <w:t>参考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rPr>
              <w:t>imageUrl</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rPr>
              <w:t>商品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sn</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idDeleted</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逻辑删除（</w:t>
            </w:r>
            <w:r>
              <w:rPr>
                <w:rFonts w:hint="eastAsia" w:ascii="宋体" w:hAnsi="宋体"/>
                <w:sz w:val="24"/>
                <w:szCs w:val="24"/>
                <w:lang w:val="en-US" w:eastAsia="zh-CN"/>
              </w:rPr>
              <w:t>0:未删除;1:已删除;</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isMarket</w:t>
            </w:r>
          </w:p>
        </w:tc>
        <w:tc>
          <w:tcPr>
            <w:tcW w:w="993" w:type="dxa"/>
            <w:tcBorders>
              <w:top w:val="single" w:color="auto" w:sz="4" w:space="0"/>
              <w:left w:val="single" w:color="auto" w:sz="4" w:space="0"/>
              <w:right w:val="single" w:color="auto" w:sz="4" w:space="0"/>
            </w:tcBorders>
            <w:vAlign w:val="top"/>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tcBorders>
            <w:vAlign w:val="top"/>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是否为默认地址（</w:t>
            </w:r>
            <w:r>
              <w:rPr>
                <w:rFonts w:hint="eastAsia" w:ascii="宋体" w:hAnsi="宋体"/>
                <w:sz w:val="24"/>
                <w:szCs w:val="24"/>
                <w:lang w:val="en-US" w:eastAsia="zh-CN"/>
              </w:rPr>
              <w:t>0:不是;1是;</w:t>
            </w:r>
            <w:r>
              <w:rPr>
                <w:rFonts w:hint="eastAsia" w:ascii="宋体" w:hAnsi="宋体"/>
                <w:sz w:val="24"/>
                <w:szCs w:val="24"/>
                <w:lang w:eastAsia="zh-CN"/>
              </w:rPr>
              <w:t>）</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Style w:val="49"/>
          <w:rFonts w:ascii="Menlo" w:hAnsi="Menlo" w:eastAsia="Menlo" w:cs="Menlo"/>
          <w:b/>
          <w:color w:val="3AB54A"/>
          <w:sz w:val="21"/>
          <w:szCs w:val="21"/>
          <w:shd w:val="clear" w:color="auto" w:fill="FFFFFF"/>
        </w:rPr>
      </w:pPr>
      <w:r>
        <w:rPr>
          <w:rFonts w:ascii="Menlo" w:hAnsi="Menlo" w:eastAsia="Menlo" w:cs="Menlo"/>
          <w:color w:val="4A5560"/>
          <w:sz w:val="21"/>
          <w:szCs w:val="21"/>
          <w:shd w:val="clear" w:color="auto" w:fill="FFFFFF"/>
        </w:rPr>
        <w:t>{</w:t>
      </w:r>
    </w:p>
    <w:p>
      <w:pPr>
        <w:pStyle w:val="34"/>
        <w:ind w:firstLine="210" w:firstLineChars="100"/>
        <w:rPr>
          <w:rFonts w:ascii="Menlo" w:hAnsi="Menlo" w:eastAsia="Menlo" w:cs="Menlo"/>
          <w:color w:val="4A5560"/>
          <w:sz w:val="21"/>
          <w:szCs w:val="21"/>
          <w:shd w:val="clear" w:color="auto" w:fill="FFFFFF"/>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ids</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lang w:val="en-US" w:eastAsia="zh-CN"/>
        </w:rPr>
        <w:t>313</w:t>
      </w:r>
    </w:p>
    <w:p>
      <w:pPr>
        <w:pStyle w:val="34"/>
        <w:ind w:firstLine="210" w:firstLineChars="100"/>
        <w:rPr>
          <w:rFonts w:eastAsiaTheme="minorEastAsia"/>
          <w:b/>
          <w:color w:val="FF0000"/>
        </w:rPr>
      </w:pP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6</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ser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江湖医药馆"</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all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emb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7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Address"</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120.27.18.22:8091/pointimages/employee/photo/201805/18/106.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120.27.18.22:8091/pointimages/employee/photo/201805/18/106.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tems"</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13</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蜂胶软胶囊"</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Num"</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oi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76</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ferencePric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8</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120.27.18.22:8091/pointimages/goods/image/201805/18/21.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120.27.18.22:8091/pointimages/goods/image/201805/18/21.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n"</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5181359"</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lete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Marke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rPr>
          <w:lang w:val="en-US"/>
        </w:rPr>
      </w:pPr>
      <w:r>
        <w:rPr>
          <w:rFonts w:hint="eastAsia" w:ascii="宋体" w:hAnsi="宋体" w:cs="宋体"/>
        </w:rPr>
        <w:t>获取指定KEY的</w:t>
      </w:r>
      <w:r>
        <w:rPr>
          <w:rFonts w:hint="eastAsia" w:ascii="宋体" w:hAnsi="宋体" w:cs="宋体"/>
          <w:lang w:eastAsia="zh-CN"/>
        </w:rPr>
        <w:t>字典项</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268"/>
        <w:gridCol w:w="113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获取指定KEY的</w:t>
            </w:r>
            <w:r>
              <w:rPr>
                <w:rFonts w:hint="eastAsia" w:ascii="宋体" w:hAnsi="宋体" w:cs="宋体"/>
                <w:lang w:eastAsia="zh-CN"/>
              </w:rPr>
              <w:t>字典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dic</w:t>
            </w:r>
            <w:r>
              <w:rPr>
                <w:rFonts w:ascii="宋体" w:hAnsi="宋体" w:cs="Courier New"/>
                <w:color w:val="000000"/>
                <w:sz w:val="24"/>
                <w:szCs w:val="24"/>
              </w:rPr>
              <w:t>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2268"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1134"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4819"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2268"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dicKey</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ascii="宋体" w:hAnsi="宋体"/>
                <w:sz w:val="24"/>
                <w:szCs w:val="24"/>
              </w:rPr>
              <w:t>String</w:t>
            </w:r>
          </w:p>
        </w:tc>
        <w:tc>
          <w:tcPr>
            <w:tcW w:w="4819"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类型key（</w:t>
            </w:r>
            <w:r>
              <w:rPr>
                <w:rFonts w:hint="eastAsia" w:ascii="宋体" w:hAnsi="宋体"/>
                <w:sz w:val="24"/>
                <w:szCs w:val="24"/>
                <w:lang w:eastAsia="zh-CN"/>
              </w:rPr>
              <w:t>参照字典表中的</w:t>
            </w:r>
            <w:r>
              <w:rPr>
                <w:rFonts w:hint="eastAsia" w:ascii="宋体" w:hAnsi="宋体"/>
                <w:sz w:val="24"/>
                <w:szCs w:val="24"/>
                <w:lang w:val="en-US" w:eastAsia="zh-CN"/>
              </w:rPr>
              <w:t>dic_key</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2268"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1134"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4819"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sC</w:t>
            </w:r>
            <w:r>
              <w:rPr>
                <w:rFonts w:ascii="宋体" w:hAnsi="宋体"/>
                <w:b/>
                <w:sz w:val="24"/>
                <w:szCs w:val="24"/>
              </w:rPr>
              <w:t>ode</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4819"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推荐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updateTime</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dicKey</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dicValue</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类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dicPid</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eastAsia="zh-CN"/>
              </w:rPr>
              <w:t>父级字典项</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type</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字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levelId</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Lo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remark</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Stri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sort</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Int</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path</w:t>
            </w:r>
          </w:p>
        </w:tc>
        <w:tc>
          <w:tcPr>
            <w:tcW w:w="1134"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String</w:t>
            </w:r>
          </w:p>
        </w:tc>
        <w:tc>
          <w:tcPr>
            <w:tcW w:w="4819"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2268" w:type="dxa"/>
            <w:tcBorders>
              <w:top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createTimeStr</w:t>
            </w:r>
          </w:p>
        </w:tc>
        <w:tc>
          <w:tcPr>
            <w:tcW w:w="1134"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String</w:t>
            </w:r>
          </w:p>
        </w:tc>
        <w:tc>
          <w:tcPr>
            <w:tcW w:w="4819" w:type="dxa"/>
            <w:tcBorders>
              <w:top w:val="single" w:color="auto" w:sz="4" w:space="0"/>
              <w:left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创建时间</w:t>
            </w:r>
          </w:p>
        </w:tc>
      </w:tr>
    </w:tbl>
    <w:p>
      <w:pPr>
        <w:pStyle w:val="34"/>
        <w:rPr>
          <w:rFonts w:eastAsiaTheme="minorEastAsia"/>
          <w:b/>
          <w:color w:val="FF0000"/>
        </w:rPr>
      </w:pPr>
      <w:r>
        <w:rPr>
          <w:rFonts w:hint="eastAsia" w:eastAsiaTheme="minorEastAsia"/>
          <w:b/>
          <w:color w:val="FF0000"/>
        </w:rPr>
        <w:t>请求</w:t>
      </w:r>
      <w:r>
        <w:rPr>
          <w:rFonts w:eastAsiaTheme="minorEastAsia"/>
          <w:b/>
          <w:color w:val="FF0000"/>
        </w:rPr>
        <w:t>JSON:</w:t>
      </w:r>
    </w:p>
    <w:p>
      <w:pPr>
        <w:pStyle w:val="34"/>
        <w:rPr>
          <w:rFonts w:eastAsiaTheme="minorEastAsia"/>
          <w:b/>
          <w:color w:val="FF0000"/>
          <w:sz w:val="21"/>
          <w:szCs w:val="21"/>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dicKey</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rPr>
        <w:t>hot_recommend</w:t>
      </w:r>
      <w:r>
        <w:rPr>
          <w:rStyle w:val="49"/>
          <w:rFonts w:ascii="Menlo" w:hAnsi="Menlo" w:eastAsia="Menlo" w:cs="Menlo"/>
          <w:b/>
          <w:color w:val="3AB54A"/>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5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pdateTim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523503929869</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icKey"</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hot_recommend"</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icValu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热门推荐"</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icP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49</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yp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ITEM"</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level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49</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mark"</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or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ath"</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49.5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reateTimeStr"</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2018-04-12 11:32:09"</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lang w:eastAsia="zh-CN"/>
        </w:rPr>
        <w:t>向</w:t>
      </w:r>
      <w:r>
        <w:rPr>
          <w:rFonts w:hint="eastAsia" w:ascii="宋体" w:hAnsi="宋体" w:eastAsia="宋体" w:cs="宋体"/>
          <w:lang w:val="en-US" w:eastAsia="zh-CN"/>
        </w:rPr>
        <w:t>APP商城发出认证请求</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val="en-US" w:eastAsia="zh-CN"/>
              </w:rPr>
              <w:t>根据APP端进入积分商城首页时携带userId、mallId、validateCode，向APP端重新发出认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w:t>
            </w:r>
            <w:r>
              <w:rPr>
                <w:rFonts w:hint="eastAsia" w:ascii="宋体" w:hAnsi="宋体" w:cs="Courier New"/>
                <w:color w:val="000000"/>
                <w:sz w:val="24"/>
                <w:szCs w:val="24"/>
                <w:lang w:val="en-US" w:eastAsia="zh-CN"/>
              </w:rPr>
              <w:t>app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eastAsia="zh-CN"/>
              </w:rPr>
            </w:pPr>
            <w:r>
              <w:rPr>
                <w:rFonts w:hint="eastAsia" w:ascii="宋体" w:hAnsi="宋体"/>
                <w:b/>
                <w:sz w:val="24"/>
                <w:szCs w:val="24"/>
                <w:lang w:val="en-US" w:eastAsia="zh-CN"/>
              </w:rPr>
              <w:t>user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rPr>
              <w:t>用户Id （小碗健康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mall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商城</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b/>
                <w:sz w:val="24"/>
                <w:szCs w:val="24"/>
              </w:rPr>
            </w:pPr>
            <w:r>
              <w:rPr>
                <w:rFonts w:hint="eastAsia" w:ascii="宋体" w:hAnsi="宋体"/>
                <w:b/>
                <w:sz w:val="24"/>
                <w:szCs w:val="24"/>
                <w:lang w:val="en-US" w:eastAsia="zh-CN"/>
              </w:rPr>
              <w:t>validate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hint="eastAsia" w:eastAsiaTheme="minorEastAsia"/>
          <w:b/>
          <w:color w:val="FF0000"/>
        </w:rPr>
      </w:pPr>
      <w:r>
        <w:rPr>
          <w:rFonts w:eastAsiaTheme="minorEastAsia"/>
          <w:b/>
          <w:color w:val="FF0000"/>
        </w:rPr>
        <w:t>请求JSON</w:t>
      </w:r>
      <w:r>
        <w:rPr>
          <w:rFonts w:hint="eastAsia" w:eastAsiaTheme="minorEastAsia"/>
          <w:b/>
          <w:color w:val="FF0000"/>
        </w:rPr>
        <w:t>：</w:t>
      </w:r>
    </w:p>
    <w:p>
      <w:pPr>
        <w:pStyle w:val="34"/>
        <w:rPr>
          <w:rStyle w:val="49"/>
          <w:rFonts w:ascii="Menlo" w:hAnsi="Menlo" w:eastAsia="Menlo" w:cs="Menlo"/>
          <w:b/>
          <w:color w:val="3AB54A"/>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userId</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lang w:val="en-US" w:eastAsia="zh-CN"/>
        </w:rPr>
        <w:t>12</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mallId</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lang w:val="en-US" w:eastAsia="zh-CN"/>
        </w:rPr>
        <w:t>1</w:t>
      </w:r>
      <w:r>
        <w:rPr>
          <w:rFonts w:ascii="Menlo" w:hAnsi="Menlo" w:eastAsia="Menlo" w:cs="Menlo"/>
          <w:color w:val="4A5560"/>
          <w:sz w:val="21"/>
          <w:szCs w:val="21"/>
          <w:shd w:val="clear" w:color="auto" w:fill="FFFFFF"/>
        </w:rPr>
        <w:t>,</w:t>
      </w:r>
    </w:p>
    <w:p>
      <w:pPr>
        <w:pStyle w:val="34"/>
        <w:ind w:firstLine="210" w:firstLineChars="100"/>
        <w:rPr>
          <w:rStyle w:val="49"/>
          <w:rFonts w:hint="eastAsia" w:ascii="Menlo" w:hAnsi="Menlo" w:eastAsia="Menlo" w:cs="Menlo"/>
          <w:b/>
          <w:color w:val="3AB54A"/>
          <w:sz w:val="21"/>
          <w:szCs w:val="21"/>
          <w:shd w:val="clear" w:color="auto" w:fill="FFFFFF"/>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validateCod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w:t>
      </w:r>
      <w:r>
        <w:rPr>
          <w:rStyle w:val="49"/>
          <w:rFonts w:hint="eastAsia" w:ascii="Menlo" w:hAnsi="Menlo" w:eastAsia="宋体" w:cs="Menlo"/>
          <w:b/>
          <w:color w:val="3AB54A"/>
          <w:sz w:val="21"/>
          <w:szCs w:val="21"/>
          <w:shd w:val="clear" w:color="auto" w:fill="FFFFFF"/>
          <w:lang w:val="en-US" w:eastAsia="zh-CN"/>
        </w:rPr>
        <w:t>sdfjasldfjilewk231fsad</w:t>
      </w:r>
      <w:r>
        <w:rPr>
          <w:rStyle w:val="49"/>
          <w:rFonts w:ascii="Menlo" w:hAnsi="Menlo" w:eastAsia="Menlo" w:cs="Menlo"/>
          <w:b/>
          <w:color w:val="3AB54A"/>
          <w:sz w:val="21"/>
          <w:szCs w:val="21"/>
          <w:shd w:val="clear" w:color="auto" w:fill="FFFFFF"/>
        </w:rPr>
        <w:t>"</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34"/>
        <w:rPr>
          <w:rFonts w:hint="eastAsia" w:eastAsiaTheme="minorEastAsia"/>
          <w:b/>
          <w:color w:val="FF0000"/>
        </w:rPr>
      </w:pPr>
    </w:p>
    <w:p>
      <w:pPr>
        <w:pStyle w:val="34"/>
        <w:rPr>
          <w:rFonts w:eastAsiaTheme="minorEastAsia"/>
          <w:b/>
          <w:color w:val="FF0000"/>
        </w:rPr>
      </w:pPr>
      <w:r>
        <w:rPr>
          <w:rFonts w:eastAsiaTheme="minorEastAsia"/>
          <w:b/>
          <w:color w:val="FF0000"/>
        </w:rPr>
        <w:t>返回JSON:</w:t>
      </w:r>
    </w:p>
    <w:p>
      <w:pPr>
        <w:pStyle w:val="34"/>
        <w:ind w:firstLine="210" w:firstLineChars="100"/>
        <w:rPr>
          <w:rFonts w:hint="eastAsia" w:ascii="Menlo" w:hAnsi="Menlo" w:eastAsia="宋体" w:cs="Menlo"/>
          <w:color w:val="4A5560"/>
          <w:sz w:val="21"/>
          <w:szCs w:val="21"/>
          <w:shd w:val="clear" w:color="auto" w:fill="FFFFFF"/>
          <w:lang w:val="en-US" w:eastAsia="zh-CN"/>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cod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lang w:val="en-US" w:eastAsia="zh-CN"/>
        </w:rPr>
        <w:t>获取会员信息</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val="en-US" w:eastAsia="zh-CN"/>
              </w:rPr>
              <w:t>获取当前登录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22"/>
              <w:keepNext w:val="0"/>
              <w:keepLines w:val="0"/>
              <w:widowControl/>
              <w:suppressLineNumbers w:val="0"/>
              <w:shd w:val="clear" w:fill="FFFFFF"/>
              <w:rPr>
                <w:rFonts w:ascii="宋体" w:hAnsi="宋体"/>
                <w:sz w:val="24"/>
                <w:szCs w:val="24"/>
              </w:rPr>
            </w:pPr>
            <w:r>
              <w:rPr>
                <w:rFonts w:hint="eastAsia" w:ascii="宋体" w:hAnsi="宋体" w:cs="Courier New"/>
                <w:color w:val="000000"/>
                <w:sz w:val="24"/>
                <w:szCs w:val="24"/>
              </w:rPr>
              <w:t>/v1/</w:t>
            </w:r>
            <w:r>
              <w:rPr>
                <w:rFonts w:hint="default" w:ascii="宋体" w:hAnsi="宋体" w:cs="Courier New"/>
                <w:color w:val="000000"/>
                <w:sz w:val="24"/>
                <w:szCs w:val="24"/>
              </w:rPr>
              <w:t>memb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无</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无</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gender</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headImgUrl</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头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nick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phone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user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用户id</w:t>
            </w:r>
          </w:p>
        </w:tc>
      </w:tr>
    </w:tbl>
    <w:p>
      <w:pPr>
        <w:pStyle w:val="34"/>
        <w:rPr>
          <w:rFonts w:hint="eastAsia"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hint="eastAsia" w:eastAsiaTheme="minorEastAsia"/>
          <w:b/>
          <w:color w:val="FF0000"/>
        </w:rPr>
      </w:pP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ender"</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男"</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headImg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nick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13"</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hah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honeNum"</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1850309309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serId"</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177"</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查询积分消费记录</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hint="eastAsia" w:ascii="宋体" w:hAnsi="宋体" w:eastAsia="宋体"/>
                <w:sz w:val="24"/>
                <w:szCs w:val="24"/>
                <w:lang w:eastAsia="zh-CN"/>
              </w:rPr>
            </w:pPr>
            <w:r>
              <w:rPr>
                <w:rFonts w:hint="eastAsia" w:ascii="宋体" w:hAnsi="宋体" w:cs="宋体"/>
              </w:rPr>
              <w:t>查询</w:t>
            </w:r>
            <w:r>
              <w:rPr>
                <w:rFonts w:hint="eastAsia" w:ascii="宋体" w:hAnsi="宋体" w:cs="宋体"/>
                <w:lang w:eastAsia="zh-CN"/>
              </w:rPr>
              <w:t>当前登录会员，在积分商城的积分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dat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消费时间(格式：2018-01只提交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ointTotal</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Double</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会员当前总剩余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order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eastAsia="zh-CN"/>
              </w:rPr>
              <w:t>订单</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conte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明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imageUrl</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展示的商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reateTi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兑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goodsPoi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Double</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lang w:eastAsia="zh-CN"/>
              </w:rPr>
              <w:t>消耗</w:t>
            </w:r>
            <w:r>
              <w:rPr>
                <w:rFonts w:hint="eastAsia" w:ascii="宋体" w:hAnsi="宋体"/>
                <w:sz w:val="24"/>
                <w:szCs w:val="24"/>
              </w:rPr>
              <w:t>积分</w:t>
            </w:r>
            <w:r>
              <w:rPr>
                <w:rFonts w:hint="eastAsia" w:ascii="宋体" w:hAnsi="宋体"/>
                <w:sz w:val="24"/>
                <w:szCs w:val="24"/>
                <w:lang w:eastAsia="zh-CN"/>
              </w:rPr>
              <w:t>总</w:t>
            </w:r>
            <w:r>
              <w:rPr>
                <w:rFonts w:hint="eastAsia" w:ascii="宋体" w:hAnsi="宋体"/>
                <w:sz w:val="24"/>
                <w:szCs w:val="24"/>
              </w:rPr>
              <w:t>数</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3</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cords"</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ord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8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ntent"</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藏秘珍坊虫草"</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120.27.18.22:8091/pointimages/goods/image/201805/18/4.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120.27.18.22:8091/pointimages/goods/image/201805/18/4.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reateTim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52877355564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Poi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66</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tatus"</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ointTotal"</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844</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商品分类列表</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分类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22"/>
              <w:keepNext w:val="0"/>
              <w:keepLines w:val="0"/>
              <w:widowControl/>
              <w:suppressLineNumbers w:val="0"/>
              <w:shd w:val="clear" w:fill="FFFFFF"/>
              <w:rPr>
                <w:rFonts w:ascii="宋体" w:hAnsi="宋体"/>
                <w:sz w:val="24"/>
                <w:szCs w:val="24"/>
              </w:rPr>
            </w:pPr>
            <w:r>
              <w:rPr>
                <w:rFonts w:hint="eastAsia" w:ascii="宋体" w:hAnsi="宋体" w:cs="Courier New"/>
                <w:color w:val="000000"/>
                <w:sz w:val="24"/>
                <w:szCs w:val="24"/>
              </w:rPr>
              <w:t>/v1/</w:t>
            </w:r>
            <w:r>
              <w:rPr>
                <w:rFonts w:hint="default" w:ascii="宋体" w:hAnsi="宋体" w:cs="Courier New"/>
                <w:color w:val="000000"/>
                <w:sz w:val="24"/>
                <w:szCs w:val="24"/>
              </w:rPr>
              <w:t>catagor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无</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无</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sC</w:t>
            </w:r>
            <w:r>
              <w:rPr>
                <w:rFonts w:ascii="宋体" w:hAnsi="宋体"/>
                <w:b/>
                <w:sz w:val="24"/>
                <w:szCs w:val="24"/>
              </w:rPr>
              <w:t>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cs="Courier New"/>
                <w:b/>
                <w:color w:val="000000"/>
                <w:sz w:val="24"/>
                <w:szCs w:val="24"/>
              </w:rPr>
            </w:pPr>
            <w:r>
              <w:rPr>
                <w:rFonts w:hint="eastAsia" w:ascii="宋体" w:hAnsi="宋体"/>
                <w:b/>
                <w:sz w:val="24"/>
                <w:szCs w:val="24"/>
              </w:rPr>
              <w:t>nam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mage_url</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分类图片地址</w:t>
            </w:r>
          </w:p>
        </w:tc>
      </w:tr>
    </w:tbl>
    <w:p>
      <w:pPr>
        <w:pStyle w:val="34"/>
        <w:rPr>
          <w:rFonts w:eastAsiaTheme="minorEastAsia"/>
          <w:b/>
          <w:color w:val="FF0000"/>
        </w:rPr>
      </w:pPr>
      <w:r>
        <w:rPr>
          <w:rFonts w:hint="eastAsia" w:eastAsiaTheme="minorEastAsia"/>
          <w:b/>
          <w:color w:val="FF0000"/>
        </w:rPr>
        <w:t>请求</w:t>
      </w:r>
      <w:r>
        <w:rPr>
          <w:rFonts w:eastAsiaTheme="minorEastAsia"/>
          <w:b/>
          <w:color w:val="FF0000"/>
        </w:rPr>
        <w:t>JSON:</w:t>
      </w:r>
    </w:p>
    <w:p>
      <w:pPr>
        <w:pStyle w:val="34"/>
        <w:rPr>
          <w:rFonts w:eastAsiaTheme="minorEastAsia"/>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人参"</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aren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ath"</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eq"</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Show"</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120.27.18.22:8091/pointimages/catagory/logo/201805/18/2.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120.27.18.22:8091/pointimages/catagory/logo/201805/18/2.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lete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查询商品列表</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hint="eastAsia" w:ascii="宋体" w:hAnsi="宋体" w:cs="宋体"/>
              </w:rPr>
            </w:pPr>
            <w:r>
              <w:rPr>
                <w:rFonts w:hint="eastAsia" w:ascii="宋体" w:hAnsi="宋体" w:cs="宋体"/>
              </w:rPr>
              <w:t>查看首页推荐商品，按商口分类查看商品列表，按关键字搜索商品结果列表。</w:t>
            </w:r>
            <w:r>
              <w:rPr>
                <w:rFonts w:hint="eastAsia" w:ascii="宋体" w:hAnsi="宋体" w:cs="宋体"/>
                <w:lang w:eastAsia="zh-CN"/>
              </w:rPr>
              <w:t>（处理当前商城</w:t>
            </w:r>
            <w:r>
              <w:rPr>
                <w:rFonts w:hint="eastAsia" w:ascii="宋体" w:hAnsi="宋体" w:cs="宋体"/>
                <w:lang w:val="en-US" w:eastAsia="zh-CN"/>
              </w:rPr>
              <w:t>APP</w:t>
            </w:r>
            <w:r>
              <w:rPr>
                <w:rFonts w:hint="eastAsia" w:ascii="宋体" w:hAnsi="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w:t>
            </w:r>
            <w:r>
              <w:rPr>
                <w:rFonts w:ascii="宋体" w:hAnsi="宋体" w:cs="Courier New"/>
                <w:color w:val="000000"/>
                <w:sz w:val="24"/>
                <w:szCs w:val="24"/>
              </w:rPr>
              <w:t>go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eastAsia="zh-CN"/>
              </w:rPr>
            </w:pPr>
            <w:r>
              <w:rPr>
                <w:rFonts w:hint="eastAsia" w:ascii="宋体" w:hAnsi="宋体"/>
                <w:b/>
                <w:sz w:val="24"/>
                <w:szCs w:val="24"/>
                <w:lang w:val="en-US" w:eastAsia="zh-CN"/>
              </w:rPr>
              <w:t>goodsTyp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sz w:val="24"/>
                <w:szCs w:val="24"/>
              </w:rPr>
            </w:pPr>
            <w:r>
              <w:rPr>
                <w:rFonts w:hint="eastAsia" w:ascii="宋体" w:hAnsi="宋体"/>
                <w:sz w:val="24"/>
                <w:szCs w:val="24"/>
                <w:lang w:eastAsia="zh-CN"/>
              </w:rPr>
              <w:t>商品推荐</w:t>
            </w:r>
            <w:r>
              <w:rPr>
                <w:rFonts w:hint="eastAsia" w:ascii="宋体" w:hAnsi="宋体"/>
                <w:sz w:val="24"/>
                <w:szCs w:val="24"/>
              </w:rPr>
              <w:t>类型参数（参照字典表</w:t>
            </w:r>
            <w:r>
              <w:rPr>
                <w:rFonts w:hint="eastAsia" w:ascii="宋体" w:hAnsi="宋体"/>
                <w:sz w:val="24"/>
                <w:szCs w:val="24"/>
                <w:lang w:eastAsia="zh-CN"/>
              </w:rPr>
              <w:t>首页推荐分类</w:t>
            </w:r>
            <w:r>
              <w:rPr>
                <w:rFonts w:hint="eastAsia" w:ascii="宋体" w:hAnsi="宋体"/>
                <w:sz w:val="24"/>
                <w:szCs w:val="24"/>
              </w:rPr>
              <w:t>子项的dic_key</w:t>
            </w:r>
          </w:p>
          <w:p>
            <w:pPr>
              <w:pStyle w:val="45"/>
              <w:spacing w:line="360" w:lineRule="auto"/>
              <w:ind w:firstLine="0" w:firstLineChars="0"/>
              <w:rPr>
                <w:rFonts w:ascii="宋体" w:hAnsi="宋体"/>
                <w:sz w:val="24"/>
                <w:szCs w:val="24"/>
              </w:rPr>
            </w:pPr>
            <w:r>
              <w:rPr>
                <w:rFonts w:hint="eastAsia" w:ascii="宋体" w:hAnsi="宋体"/>
                <w:sz w:val="24"/>
                <w:szCs w:val="24"/>
                <w:lang w:eastAsia="zh-CN"/>
              </w:rPr>
              <w:t>热门推荐</w:t>
            </w:r>
            <w:r>
              <w:rPr>
                <w:rFonts w:hint="eastAsia" w:ascii="宋体" w:hAnsi="宋体"/>
                <w:sz w:val="24"/>
                <w:szCs w:val="24"/>
              </w:rPr>
              <w:t>:</w:t>
            </w:r>
            <w:r>
              <w:rPr>
                <w:rFonts w:ascii="宋体" w:hAnsi="宋体"/>
                <w:sz w:val="24"/>
                <w:szCs w:val="24"/>
              </w:rPr>
              <w:t>dic_key=</w:t>
            </w:r>
            <w:r>
              <w:rPr>
                <w:rFonts w:hint="eastAsia" w:ascii="宋体" w:hAnsi="宋体"/>
                <w:sz w:val="24"/>
                <w:szCs w:val="24"/>
              </w:rPr>
              <w:t>hot_recommend</w:t>
            </w:r>
          </w:p>
          <w:p>
            <w:pPr>
              <w:pStyle w:val="45"/>
              <w:spacing w:line="360" w:lineRule="auto"/>
              <w:ind w:firstLine="0" w:firstLineChars="0"/>
              <w:rPr>
                <w:rFonts w:ascii="宋体" w:hAnsi="宋体"/>
                <w:sz w:val="24"/>
                <w:szCs w:val="24"/>
              </w:rPr>
            </w:pPr>
            <w:r>
              <w:rPr>
                <w:rFonts w:hint="eastAsia" w:ascii="宋体" w:hAnsi="宋体"/>
                <w:sz w:val="24"/>
                <w:szCs w:val="24"/>
                <w:lang w:eastAsia="zh-CN"/>
              </w:rPr>
              <w:t>商家立荐</w:t>
            </w:r>
            <w:r>
              <w:rPr>
                <w:rFonts w:ascii="宋体" w:hAnsi="宋体"/>
                <w:sz w:val="24"/>
                <w:szCs w:val="24"/>
              </w:rPr>
              <w:t>:dic_key=</w:t>
            </w:r>
            <w:r>
              <w:rPr>
                <w:rFonts w:hint="eastAsia" w:ascii="宋体" w:hAnsi="宋体"/>
                <w:sz w:val="24"/>
                <w:szCs w:val="24"/>
              </w:rPr>
              <w:t>shop_recommend</w:t>
            </w:r>
          </w:p>
          <w:p>
            <w:pPr>
              <w:pStyle w:val="45"/>
              <w:spacing w:line="360" w:lineRule="auto"/>
              <w:ind w:firstLine="0" w:firstLineChars="0"/>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atagory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sz w:val="24"/>
                <w:szCs w:val="24"/>
              </w:rPr>
            </w:pPr>
            <w:r>
              <w:rPr>
                <w:rFonts w:hint="eastAsia" w:ascii="宋体" w:hAnsi="宋体"/>
                <w:sz w:val="24"/>
                <w:szCs w:val="24"/>
              </w:rPr>
              <w:t>商品分类id(非必须)，对应表good</w:t>
            </w:r>
            <w:r>
              <w:rPr>
                <w:rFonts w:ascii="宋体" w:hAnsi="宋体"/>
                <w:sz w:val="24"/>
                <w:szCs w:val="24"/>
              </w:rPr>
              <w:t>s_catagor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keywor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ascii="宋体" w:hAnsi="宋体"/>
                <w:sz w:val="24"/>
                <w:szCs w:val="24"/>
              </w:rPr>
              <w:t>S</w:t>
            </w:r>
            <w:r>
              <w:rPr>
                <w:rFonts w:hint="eastAsia" w:ascii="宋体" w:hAnsi="宋体"/>
                <w:sz w:val="24"/>
                <w:szCs w:val="24"/>
              </w:rPr>
              <w:t>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查询关键字(非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ageSiz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分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ageNo</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s</w:t>
            </w: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totalSiz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商品数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merchan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eastAsia="zh-CN"/>
              </w:rPr>
              <w:t>所属商家</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nam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sn</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description</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cs="Courier New"/>
                <w:b/>
                <w:color w:val="000000"/>
                <w:sz w:val="24"/>
                <w:szCs w:val="24"/>
              </w:rPr>
            </w:pPr>
            <w:r>
              <w:rPr>
                <w:rFonts w:hint="eastAsia" w:ascii="宋体" w:hAnsi="宋体"/>
                <w:b/>
                <w:sz w:val="24"/>
                <w:szCs w:val="24"/>
              </w:rPr>
              <w:t>point</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Double</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积分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ferencePric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参考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mageUrl</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缩略图</w:t>
            </w:r>
          </w:p>
        </w:tc>
      </w:tr>
    </w:tbl>
    <w:p>
      <w:pPr>
        <w:pStyle w:val="34"/>
        <w:rPr>
          <w:rFonts w:eastAsiaTheme="minorEastAsia"/>
        </w:rPr>
      </w:pPr>
    </w:p>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sz w:val="21"/>
          <w:szCs w:val="21"/>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ageSiz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ageNo</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bookmarkStart w:id="4" w:name="_4、商机的竞争对手列表"/>
      <w:bookmarkEnd w:id="4"/>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erchan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新增商品0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n"</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我改个名称我改个名称我改个名称我改个名称我改个名称我改个名称我改个名称我改个名称我改个名称我改个名称"</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escription"</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oi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ntroduc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tock"</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eq"</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ra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mment"</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pointtest.ecosystemwan.com:8091/pointimages/goods/image/201806/01/35.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pointtest.ecosystemwan.com:8091/pointimages/goods/image/201806/01/35.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ferencePric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2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auditDisableReason"</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546465431 31332 1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auditStat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arketStat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Typ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5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Modifie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lete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viewCou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buyCou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etaKeywords"</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reate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reateTim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527823438046</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pdate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pdateTim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529028629957</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查看商品详情</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商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good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r>
              <w:rPr>
                <w:rFonts w:hint="eastAsia" w:ascii="宋体" w:hAnsi="宋体"/>
                <w:sz w:val="24"/>
                <w:szCs w:val="24"/>
                <w:lang w:eastAsia="zh-CN"/>
              </w:rPr>
              <w:t>（</w:t>
            </w:r>
            <w:r>
              <w:rPr>
                <w:rFonts w:hint="eastAsia" w:ascii="宋体" w:hAnsi="宋体"/>
                <w:sz w:val="24"/>
                <w:szCs w:val="24"/>
                <w:lang w:val="en-US" w:eastAsia="zh-CN"/>
              </w:rPr>
              <w:t>200：操作成功；403：会员积分不够；500：查询失败</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p</w:t>
            </w:r>
            <w:r>
              <w:rPr>
                <w:rFonts w:hint="eastAsia" w:ascii="宋体" w:hAnsi="宋体"/>
                <w:b/>
                <w:sz w:val="24"/>
                <w:szCs w:val="24"/>
              </w:rPr>
              <w:t>oi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ascii="宋体" w:hAnsi="宋体"/>
                <w:sz w:val="24"/>
                <w:szCs w:val="24"/>
              </w:rPr>
              <w:t>Double</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r</w:t>
            </w:r>
            <w:r>
              <w:rPr>
                <w:rFonts w:hint="eastAsia" w:ascii="宋体" w:hAnsi="宋体"/>
                <w:b/>
                <w:sz w:val="24"/>
                <w:szCs w:val="24"/>
              </w:rPr>
              <w:t>eference</w:t>
            </w:r>
            <w:r>
              <w:rPr>
                <w:rFonts w:ascii="宋体" w:hAnsi="宋体"/>
                <w:b/>
                <w:sz w:val="24"/>
                <w:szCs w:val="24"/>
              </w:rPr>
              <w:t>Pric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ascii="宋体" w:hAnsi="宋体"/>
                <w:sz w:val="24"/>
                <w:szCs w:val="24"/>
              </w:rPr>
              <w:t>Double</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参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de</w:t>
            </w:r>
            <w:r>
              <w:rPr>
                <w:rFonts w:hint="eastAsia" w:ascii="宋体" w:hAnsi="宋体"/>
                <w:b/>
                <w:sz w:val="24"/>
                <w:szCs w:val="24"/>
                <w:lang w:val="en-US" w:eastAsia="zh-CN"/>
              </w:rPr>
              <w:t>tail</w:t>
            </w:r>
            <w:r>
              <w:rPr>
                <w:rFonts w:hint="eastAsia" w:ascii="宋体" w:hAnsi="宋体"/>
                <w:b/>
                <w:sz w:val="24"/>
                <w:szCs w:val="24"/>
              </w:rPr>
              <w:t>Pic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Array</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w:t>
            </w:r>
            <w:r>
              <w:rPr>
                <w:rFonts w:hint="eastAsia" w:ascii="宋体" w:hAnsi="宋体"/>
                <w:sz w:val="24"/>
                <w:szCs w:val="24"/>
                <w:lang w:eastAsia="zh-CN"/>
              </w:rPr>
              <w:t>详情图</w:t>
            </w:r>
            <w:r>
              <w:rPr>
                <w:rFonts w:hint="eastAsia" w:ascii="宋体" w:hAnsi="宋体"/>
                <w:sz w:val="24"/>
                <w:szCs w:val="24"/>
              </w:rPr>
              <w:t>相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rPr>
            </w:pPr>
            <w:r>
              <w:rPr>
                <w:rFonts w:hint="eastAsia" w:ascii="宋体" w:hAnsi="宋体"/>
                <w:b/>
                <w:sz w:val="24"/>
                <w:szCs w:val="24"/>
                <w:lang w:val="en-US" w:eastAsia="zh-CN"/>
              </w:rPr>
              <w:t>carouselP</w:t>
            </w:r>
            <w:r>
              <w:rPr>
                <w:rFonts w:hint="eastAsia" w:ascii="宋体" w:hAnsi="宋体"/>
                <w:b/>
                <w:sz w:val="24"/>
                <w:szCs w:val="24"/>
              </w:rPr>
              <w:t>ics</w:t>
            </w:r>
          </w:p>
        </w:tc>
        <w:tc>
          <w:tcPr>
            <w:tcW w:w="993" w:type="dxa"/>
            <w:tcBorders>
              <w:top w:val="single" w:color="auto" w:sz="4" w:space="0"/>
              <w:left w:val="single" w:color="auto" w:sz="4" w:space="0"/>
              <w:bottom w:val="single" w:color="auto" w:sz="4" w:space="0"/>
              <w:right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rPr>
              <w:t>Array</w:t>
            </w:r>
          </w:p>
        </w:tc>
        <w:tc>
          <w:tcPr>
            <w:tcW w:w="5244" w:type="dxa"/>
            <w:tcBorders>
              <w:top w:val="single" w:color="auto" w:sz="4" w:space="0"/>
              <w:left w:val="single" w:color="auto" w:sz="4" w:space="0"/>
              <w:bottom w:val="single" w:color="auto" w:sz="4" w:space="0"/>
            </w:tcBorders>
            <w:vAlign w:val="top"/>
          </w:tcPr>
          <w:p>
            <w:pPr>
              <w:pStyle w:val="45"/>
              <w:spacing w:line="360" w:lineRule="auto"/>
              <w:ind w:firstLine="0" w:firstLineChars="0"/>
              <w:rPr>
                <w:rFonts w:hint="eastAsia" w:ascii="宋体" w:hAnsi="宋体"/>
                <w:sz w:val="24"/>
                <w:szCs w:val="24"/>
              </w:rPr>
            </w:pPr>
            <w:r>
              <w:rPr>
                <w:rFonts w:hint="eastAsia" w:ascii="宋体" w:hAnsi="宋体"/>
                <w:sz w:val="24"/>
                <w:szCs w:val="24"/>
              </w:rPr>
              <w:t>商品</w:t>
            </w:r>
            <w:r>
              <w:rPr>
                <w:rFonts w:hint="eastAsia" w:ascii="宋体" w:hAnsi="宋体"/>
                <w:sz w:val="24"/>
                <w:szCs w:val="24"/>
                <w:lang w:eastAsia="zh-CN"/>
              </w:rPr>
              <w:t>轮播图</w:t>
            </w:r>
            <w:r>
              <w:rPr>
                <w:rFonts w:hint="eastAsia" w:ascii="宋体" w:hAnsi="宋体"/>
                <w:sz w:val="24"/>
                <w:szCs w:val="24"/>
              </w:rPr>
              <w:t>相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相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goods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所属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mageUrl</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相片地址</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新增商品0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oi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ferencePric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2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pointtest.ecosystemwan.com:8091/pointimages/goods/image/201806/01/35.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pointtest.ecosystemwan.com:8091/pointimages/goods/image/201806/01/35.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etailPics"</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8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pointtest.ecosystemwan.com:8091/pointimages/gallery/image/201806/01/d8d1ddc9-d8e5-4248-bde7-493fa18ea788.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pointtest.ecosystemwan.com:8091/pointimages/gallery/image/201806/01/d8d1ddc9-d8e5-4248-bde7-493fa18ea788.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arouselPics"</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88</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3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pointtest.ecosystemwan.com:8091/pointimages/gallery/image/201806/01/dfafcfe0-9352-4bf1-8b77-e0eb8a4536fd.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pointtest.ecosystemwan.com:8091/pointimages/gallery/image/201806/01/dfafcfe0-9352-4bf1-8b77-e0eb8a4536fd.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rPr>
          <w:rFonts w:hint="eastAsia" w:eastAsia="宋体"/>
          <w:lang w:val="en-US" w:eastAsia="zh-CN"/>
        </w:rPr>
      </w:pPr>
      <w:r>
        <w:rPr>
          <w:rFonts w:hint="eastAsia" w:ascii="宋体" w:hAnsi="宋体" w:eastAsia="宋体" w:cs="宋体"/>
          <w:lang w:eastAsia="zh-CN"/>
        </w:rPr>
        <w:t>立即兑换商品</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hint="eastAsia" w:ascii="宋体" w:hAnsi="宋体" w:eastAsia="宋体"/>
                <w:sz w:val="24"/>
                <w:szCs w:val="24"/>
                <w:lang w:eastAsia="zh-CN"/>
              </w:rPr>
            </w:pPr>
            <w:r>
              <w:rPr>
                <w:rFonts w:hint="eastAsia" w:ascii="宋体" w:hAnsi="宋体" w:eastAsia="宋体" w:cs="宋体"/>
                <w:lang w:eastAsia="zh-CN"/>
              </w:rPr>
              <w:t>立即兑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cs="Courier New"/>
                <w:color w:val="000000"/>
                <w:sz w:val="24"/>
                <w:szCs w:val="24"/>
              </w:rPr>
              <w:t>/v1/</w:t>
            </w:r>
            <w:r>
              <w:rPr>
                <w:rFonts w:hint="eastAsia" w:ascii="宋体" w:hAnsi="宋体" w:cs="Courier New"/>
                <w:color w:val="000000"/>
                <w:sz w:val="24"/>
                <w:szCs w:val="24"/>
                <w:lang w:val="en-US" w:eastAsia="zh-CN"/>
              </w:rPr>
              <w:t>good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兑换商品</w:t>
            </w:r>
            <w:r>
              <w:rPr>
                <w:rFonts w:hint="eastAsia" w:ascii="宋体" w:hAnsi="宋体"/>
                <w:sz w:val="24"/>
                <w:szCs w:val="24"/>
              </w:rPr>
              <w:t>Id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goodsNum</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兑换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vAlign w:val="top"/>
          </w:tcPr>
          <w:p>
            <w:pPr>
              <w:pStyle w:val="45"/>
              <w:spacing w:line="360" w:lineRule="auto"/>
              <w:ind w:firstLine="0" w:firstLineChars="0"/>
              <w:rPr>
                <w:rFonts w:hint="eastAsia" w:ascii="宋体" w:hAnsi="宋体"/>
                <w:b/>
                <w:sz w:val="24"/>
                <w:szCs w:val="24"/>
                <w:lang w:val="en-US" w:eastAsia="zh-CN"/>
              </w:rPr>
            </w:pPr>
            <w:r>
              <w:rPr>
                <w:rFonts w:hint="eastAsia" w:ascii="宋体" w:hAnsi="宋体"/>
                <w:b/>
                <w:sz w:val="24"/>
                <w:szCs w:val="24"/>
                <w:lang w:val="en-US" w:eastAsia="zh-CN"/>
              </w:rPr>
              <w:t>addressId</w:t>
            </w:r>
          </w:p>
        </w:tc>
        <w:tc>
          <w:tcPr>
            <w:tcW w:w="993" w:type="dxa"/>
            <w:tcBorders>
              <w:top w:val="single" w:color="auto" w:sz="4" w:space="0"/>
              <w:left w:val="single" w:color="auto" w:sz="4" w:space="0"/>
              <w:right w:val="single" w:color="auto" w:sz="4" w:space="0"/>
            </w:tcBorders>
            <w:vAlign w:val="top"/>
          </w:tcPr>
          <w:p>
            <w:pPr>
              <w:pStyle w:val="45"/>
              <w:spacing w:line="360" w:lineRule="auto"/>
              <w:ind w:firstLine="0" w:firstLineChars="0"/>
              <w:rPr>
                <w:rFonts w:hint="eastAsia" w:ascii="宋体" w:hAnsi="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tcBorders>
            <w:vAlign w:val="top"/>
          </w:tcPr>
          <w:p>
            <w:pPr>
              <w:pStyle w:val="45"/>
              <w:spacing w:line="360" w:lineRule="auto"/>
              <w:ind w:firstLine="0" w:firstLineChars="0"/>
              <w:rPr>
                <w:rFonts w:hint="eastAsia" w:ascii="宋体" w:hAnsi="宋体"/>
                <w:sz w:val="24"/>
                <w:szCs w:val="24"/>
                <w:lang w:eastAsia="zh-CN"/>
              </w:rPr>
            </w:pPr>
            <w:r>
              <w:rPr>
                <w:rFonts w:hint="eastAsia" w:ascii="宋体" w:hAnsi="宋体"/>
                <w:sz w:val="24"/>
                <w:szCs w:val="24"/>
                <w:lang w:eastAsia="zh-CN"/>
              </w:rPr>
              <w:t>收货地址</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hint="eastAsia" w:eastAsiaTheme="minorEastAsia"/>
          <w:b/>
          <w:color w:val="FF0000"/>
        </w:rPr>
      </w:pPr>
      <w:r>
        <w:rPr>
          <w:rFonts w:eastAsiaTheme="minorEastAsia"/>
          <w:b/>
          <w:color w:val="FF0000"/>
        </w:rPr>
        <w:t>请求JSON</w:t>
      </w:r>
      <w:r>
        <w:rPr>
          <w:rFonts w:hint="eastAsia" w:eastAsiaTheme="minorEastAsia"/>
          <w:b/>
          <w:color w:val="FF0000"/>
        </w:rPr>
        <w:t>：</w:t>
      </w:r>
    </w:p>
    <w:p>
      <w:pPr>
        <w:pStyle w:val="34"/>
        <w:ind w:firstLine="210" w:firstLineChars="100"/>
        <w:rPr>
          <w:rStyle w:val="83"/>
          <w:rFonts w:hint="eastAsia" w:ascii="Menlo" w:hAnsi="Menlo" w:eastAsia="宋体" w:cs="Menlo"/>
          <w:b/>
          <w:color w:val="25AAE2"/>
          <w:sz w:val="21"/>
          <w:szCs w:val="21"/>
          <w:shd w:val="clear" w:color="auto" w:fill="FFFFFF"/>
          <w:lang w:val="en-US" w:eastAsia="zh-CN"/>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goodsNum</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lang w:val="en-US" w:eastAsia="zh-CN"/>
        </w:rPr>
        <w:t>3</w:t>
      </w:r>
      <w:r>
        <w:rPr>
          <w:rFonts w:ascii="Menlo" w:hAnsi="Menlo" w:eastAsia="Menlo" w:cs="Menlo"/>
          <w:color w:val="4A5560"/>
          <w:sz w:val="21"/>
          <w:szCs w:val="21"/>
          <w:shd w:val="clear" w:color="auto" w:fill="FFFFFF"/>
        </w:rPr>
        <w:t>,</w:t>
      </w:r>
    </w:p>
    <w:p>
      <w:pPr>
        <w:pStyle w:val="34"/>
        <w:ind w:firstLine="210" w:firstLineChars="100"/>
        <w:rPr>
          <w:rStyle w:val="83"/>
          <w:rFonts w:hint="eastAsia" w:ascii="Menlo" w:hAnsi="Menlo" w:eastAsia="宋体" w:cs="Menlo"/>
          <w:b/>
          <w:color w:val="25AAE2"/>
          <w:sz w:val="21"/>
          <w:szCs w:val="21"/>
          <w:shd w:val="clear" w:color="auto" w:fill="FFFFFF"/>
          <w:lang w:val="en-US" w:eastAsia="zh-CN"/>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lang w:val="en-US" w:eastAsia="zh-CN"/>
        </w:rPr>
        <w:t>addressId</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lang w:val="en-US" w:eastAsia="zh-CN"/>
        </w:rPr>
        <w:t>37</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34"/>
        <w:rPr>
          <w:rFonts w:hint="eastAsia" w:eastAsiaTheme="minorEastAsia"/>
          <w:b/>
          <w:color w:val="FF0000"/>
        </w:rPr>
      </w:pPr>
    </w:p>
    <w:p>
      <w:pPr>
        <w:pStyle w:val="34"/>
        <w:rPr>
          <w:rFonts w:eastAsiaTheme="minorEastAsia"/>
          <w:b/>
          <w:color w:val="FF0000"/>
        </w:rPr>
      </w:pPr>
      <w:r>
        <w:rPr>
          <w:rFonts w:eastAsiaTheme="minorEastAsia"/>
          <w:b/>
          <w:color w:val="FF0000"/>
        </w:rPr>
        <w:t>返回JSON:</w:t>
      </w:r>
    </w:p>
    <w:p>
      <w:pPr>
        <w:pStyle w:val="34"/>
        <w:ind w:firstLine="210" w:firstLineChars="100"/>
        <w:rPr>
          <w:rFonts w:hint="eastAsia" w:ascii="Menlo" w:hAnsi="Menlo" w:eastAsia="宋体" w:cs="Menlo"/>
          <w:color w:val="4A5560"/>
          <w:sz w:val="21"/>
          <w:szCs w:val="21"/>
          <w:shd w:val="clear" w:color="auto" w:fill="FFFFFF"/>
          <w:lang w:val="en-US" w:eastAsia="zh-CN"/>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rPr>
        <w:t>查看订单列表</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order</w:t>
            </w:r>
            <w:r>
              <w:rPr>
                <w:rFonts w:ascii="宋体" w:hAnsi="宋体" w:cs="Courier New"/>
                <w:color w:val="00000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cs="Courier New"/>
                <w:color w:val="000000"/>
                <w:sz w:val="24"/>
                <w:szCs w:val="24"/>
              </w:rPr>
              <w:t>orderStat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状态（-1:全部;0:待发货;1:已发货;2:已完成;3: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cs="Courier New"/>
                <w:color w:val="000000"/>
                <w:sz w:val="24"/>
                <w:szCs w:val="24"/>
              </w:rPr>
            </w:pPr>
            <w:r>
              <w:rPr>
                <w:rFonts w:hint="eastAsia" w:ascii="宋体" w:hAnsi="宋体"/>
                <w:b/>
                <w:sz w:val="24"/>
                <w:szCs w:val="24"/>
              </w:rPr>
              <w:t>pageSiz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分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cs="Courier New"/>
                <w:color w:val="000000"/>
                <w:sz w:val="24"/>
                <w:szCs w:val="24"/>
              </w:rPr>
            </w:pPr>
            <w:r>
              <w:rPr>
                <w:rFonts w:hint="eastAsia" w:ascii="宋体" w:hAnsi="宋体"/>
                <w:b/>
                <w:sz w:val="24"/>
                <w:szCs w:val="24"/>
              </w:rPr>
              <w:t>pageNo</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orderStatu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状态(0:代发货;1:已发货,2:已完成;3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orderTotal</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商品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ercha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Objec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所属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user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mageAddres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家logo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tem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Array</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item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ite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order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所属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goods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 xml:space="preserve">Int </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oi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Double</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referencePric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Double</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参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mageUrl</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缩略图地址</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34"/>
        <w:ind w:firstLine="210" w:firstLineChars="100"/>
        <w:rPr>
          <w:rFonts w:ascii="Menlo" w:hAnsi="Menlo" w:eastAsia="Menlo" w:cs="Menlo"/>
          <w:color w:val="4A5560"/>
          <w:sz w:val="21"/>
          <w:szCs w:val="21"/>
          <w:shd w:val="clear" w:color="auto" w:fill="FFFFFF"/>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orderStat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w:t>
      </w:r>
      <w:r>
        <w:rPr>
          <w:rFonts w:ascii="Menlo" w:hAnsi="Menlo" w:eastAsia="Menlo" w:cs="Menlo"/>
          <w:color w:val="4A5560"/>
          <w:sz w:val="21"/>
          <w:szCs w:val="21"/>
          <w:shd w:val="clear" w:color="auto" w:fill="FFFFFF"/>
        </w:rPr>
        <w:t>,</w:t>
      </w:r>
    </w:p>
    <w:p>
      <w:pPr>
        <w:pStyle w:val="34"/>
        <w:ind w:firstLine="210" w:firstLineChars="100"/>
        <w:rPr>
          <w:rFonts w:eastAsiaTheme="minorEastAsia"/>
          <w:b/>
          <w:color w:val="FF0000"/>
        </w:rPr>
      </w:pP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ageSiz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ageNo</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8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orderStatus"</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orderTotal"</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orderGoodsPoi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66</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erchan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8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user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江湖医药馆"</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Address"</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120.27.18.22:8091/pointimages/employee/photo/201805/18/106.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120.27.18.22:8091/pointimages/employee/photo/201805/18/106.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tems"</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8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ord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8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goods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4</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藏秘珍坊虫草"</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num"</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oi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66</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ferencePric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8</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mageUrl"</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120.27.18.22:8091/pointimages/goods/image/201805/18/4.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120.27.18.22:8091/pointimages/goods/image/201805/18/4.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查看订单详情</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ord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cs="Courier New"/>
                <w:color w:val="000000"/>
                <w:sz w:val="24"/>
                <w:szCs w:val="24"/>
              </w:rPr>
              <w:t>i</w:t>
            </w:r>
            <w:r>
              <w:rPr>
                <w:rFonts w:hint="eastAsia" w:ascii="宋体" w:hAnsi="宋体" w:cs="Courier New"/>
                <w:color w:val="000000"/>
                <w:sz w:val="24"/>
                <w:szCs w:val="24"/>
              </w:rPr>
              <w:t>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orderStatu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状态(0:代发货;1:已发货,2:已完成;3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order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logi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物流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login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物流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reateTi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shipTi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发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ompleteTi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ancelTi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取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cancelReason</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tem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Array</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项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order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goods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oi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Double</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mageUrl</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ercha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Objec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品所属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user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mageAddres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商家logo地址</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ascii="Menlo" w:hAnsi="Menlo" w:eastAsia="Menlo" w:cs="Menlo"/>
          <w:color w:val="4A5560"/>
          <w:sz w:val="18"/>
          <w:szCs w:val="18"/>
          <w:shd w:val="clear" w:color="auto" w:fill="FFFFFF"/>
        </w:rPr>
      </w:pP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resCode"</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200</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msg"</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操作成功"</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data"</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id"</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orderStatus"</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orderNum"</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1536466875664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logiName"</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顺丰</w:t>
      </w:r>
      <w:r>
        <w:rPr>
          <w:rStyle w:val="49"/>
          <w:rFonts w:hint="eastAsia" w:ascii="Menlo" w:hAnsi="Menlo" w:eastAsia="宋体" w:cs="Menlo"/>
          <w:b/>
          <w:color w:val="3AB54A"/>
          <w:sz w:val="18"/>
          <w:szCs w:val="18"/>
          <w:shd w:val="clear" w:color="auto" w:fill="FFFFFF"/>
        </w:rPr>
        <w:t>快递</w:t>
      </w:r>
      <w:r>
        <w:rPr>
          <w:rStyle w:val="49"/>
          <w:rFonts w:ascii="Menlo" w:hAnsi="Menlo" w:eastAsia="Menlo" w:cs="Menlo"/>
          <w:b/>
          <w:color w:val="3AB54A"/>
          <w:sz w:val="18"/>
          <w:szCs w:val="18"/>
          <w:shd w:val="clear" w:color="auto" w:fill="FFFFFF"/>
        </w:rPr>
        <w:t>"</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logiNum"</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1536466875664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createTime"</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536466875664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shipTime"</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536466875664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completeTime"</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536466875664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cancelTime"</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536466875664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cancelReason"</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商品库存不足"</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merchant"</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id"</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userName"</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商家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imageAddress"</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uf/employee/photo/100.jpg"</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item</w:t>
      </w:r>
      <w:r>
        <w:rPr>
          <w:rStyle w:val="48"/>
          <w:rFonts w:hint="eastAsia" w:ascii="Menlo" w:hAnsi="Menlo" w:eastAsia="宋体" w:cs="Menlo"/>
          <w:b/>
          <w:color w:val="92278F"/>
          <w:sz w:val="18"/>
          <w:szCs w:val="18"/>
          <w:shd w:val="clear" w:color="auto" w:fill="FFFFFF"/>
        </w:rPr>
        <w:t>s</w:t>
      </w:r>
      <w:r>
        <w:rPr>
          <w:rStyle w:val="48"/>
          <w:rFonts w:ascii="Menlo" w:hAnsi="Menlo" w:eastAsia="Menlo" w:cs="Menlo"/>
          <w:b/>
          <w:color w:val="92278F"/>
          <w:sz w:val="18"/>
          <w:szCs w:val="18"/>
          <w:shd w:val="clear" w:color="auto" w:fill="FFFFFF"/>
        </w:rPr>
        <w:t>"</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id"</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2</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orderId"</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goodsId"</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name"</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蛋黄酱"</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num"</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0</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point"</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326</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imageUrl"</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uf/goods/image/2.jpg"</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id"</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2</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orderId"</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goodsId"</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name"</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蛋黄酱"</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num"</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10</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point"</w:t>
      </w:r>
      <w:r>
        <w:rPr>
          <w:rFonts w:ascii="Menlo" w:hAnsi="Menlo" w:eastAsia="Menlo" w:cs="Menlo"/>
          <w:color w:val="4A5560"/>
          <w:sz w:val="18"/>
          <w:szCs w:val="18"/>
          <w:shd w:val="clear" w:color="auto" w:fill="FFFFFF"/>
        </w:rPr>
        <w:t>:</w:t>
      </w:r>
      <w:r>
        <w:rPr>
          <w:rStyle w:val="83"/>
          <w:rFonts w:ascii="Menlo" w:hAnsi="Menlo" w:eastAsia="Menlo" w:cs="Menlo"/>
          <w:b/>
          <w:color w:val="25AAE2"/>
          <w:sz w:val="18"/>
          <w:szCs w:val="18"/>
          <w:shd w:val="clear" w:color="auto" w:fill="FFFFFF"/>
        </w:rPr>
        <w:t>326</w:t>
      </w:r>
      <w:r>
        <w:rPr>
          <w:rFonts w:ascii="Menlo" w:hAnsi="Menlo" w:eastAsia="Menlo" w:cs="Menlo"/>
          <w:color w:val="4A5560"/>
          <w:sz w:val="18"/>
          <w:szCs w:val="18"/>
          <w:shd w:val="clear" w:color="auto" w:fill="FFFFFF"/>
        </w:rPr>
        <w:t>,</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Style w:val="48"/>
          <w:rFonts w:ascii="Menlo" w:hAnsi="Menlo" w:eastAsia="Menlo" w:cs="Menlo"/>
          <w:b/>
          <w:color w:val="92278F"/>
          <w:sz w:val="18"/>
          <w:szCs w:val="18"/>
          <w:shd w:val="clear" w:color="auto" w:fill="FFFFFF"/>
        </w:rPr>
        <w:t>"imageUrl"</w:t>
      </w:r>
      <w:r>
        <w:rPr>
          <w:rFonts w:ascii="Menlo" w:hAnsi="Menlo" w:eastAsia="Menlo" w:cs="Menlo"/>
          <w:color w:val="4A5560"/>
          <w:sz w:val="18"/>
          <w:szCs w:val="18"/>
          <w:shd w:val="clear" w:color="auto" w:fill="FFFFFF"/>
        </w:rPr>
        <w:t>:</w:t>
      </w:r>
      <w:r>
        <w:rPr>
          <w:rStyle w:val="49"/>
          <w:rFonts w:ascii="Menlo" w:hAnsi="Menlo" w:eastAsia="Menlo" w:cs="Menlo"/>
          <w:b/>
          <w:color w:val="3AB54A"/>
          <w:sz w:val="18"/>
          <w:szCs w:val="18"/>
          <w:shd w:val="clear" w:color="auto" w:fill="FFFFFF"/>
        </w:rPr>
        <w:t>"/uf/goods/image/2.jpg"</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    }</w:t>
      </w:r>
      <w:r>
        <w:rPr>
          <w:rFonts w:ascii="Menlo" w:hAnsi="Menlo" w:eastAsia="Menlo" w:cs="Menlo"/>
          <w:color w:val="4A5560"/>
          <w:sz w:val="18"/>
          <w:szCs w:val="18"/>
          <w:shd w:val="clear" w:color="auto" w:fill="FFFFFF"/>
        </w:rPr>
        <w:br w:type="textWrapping"/>
      </w:r>
      <w:r>
        <w:rPr>
          <w:rFonts w:ascii="Menlo" w:hAnsi="Menlo" w:eastAsia="Menlo" w:cs="Menlo"/>
          <w:color w:val="4A5560"/>
          <w:sz w:val="18"/>
          <w:szCs w:val="18"/>
          <w:shd w:val="clear" w:color="auto" w:fill="FFFFFF"/>
        </w:rPr>
        <w:t>}</w:t>
      </w:r>
    </w:p>
    <w:p>
      <w:pPr>
        <w:pStyle w:val="5"/>
        <w:numPr>
          <w:ilvl w:val="0"/>
          <w:numId w:val="2"/>
        </w:numPr>
        <w:ind w:left="425" w:leftChars="0" w:hanging="425" w:firstLineChars="0"/>
      </w:pPr>
      <w:r>
        <w:rPr>
          <w:rFonts w:hint="eastAsia" w:ascii="宋体" w:hAnsi="宋体" w:eastAsia="宋体" w:cs="宋体"/>
        </w:rPr>
        <w:t>确认收货</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hint="eastAsia" w:ascii="宋体" w:hAnsi="宋体"/>
                <w:sz w:val="24"/>
                <w:szCs w:val="24"/>
              </w:rPr>
            </w:pPr>
            <w:r>
              <w:rPr>
                <w:rFonts w:hint="eastAsia" w:ascii="宋体" w:hAnsi="宋体" w:cs="宋体"/>
              </w:rPr>
              <w:t>确认收货,确认收货时，要修改is</w:t>
            </w:r>
            <w:r>
              <w:rPr>
                <w:rFonts w:ascii="宋体" w:hAnsi="宋体" w:cs="宋体"/>
              </w:rPr>
              <w:t>_new=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order</w:t>
            </w:r>
            <w:r>
              <w:rPr>
                <w:rFonts w:ascii="宋体" w:hAnsi="宋体" w:cs="Courier New"/>
                <w:color w:val="000000"/>
                <w:sz w:val="24"/>
                <w:szCs w:val="24"/>
              </w:rPr>
              <w:t>s</w:t>
            </w:r>
            <w:r>
              <w:rPr>
                <w:rFonts w:hint="eastAsia" w:ascii="宋体" w:hAnsi="宋体" w:cs="Courier New"/>
                <w:color w:val="000000"/>
                <w:sz w:val="24"/>
                <w:szCs w:val="24"/>
              </w:rPr>
              <w:t>/{</w:t>
            </w:r>
            <w:r>
              <w:rPr>
                <w:rFonts w:ascii="宋体" w:hAnsi="宋体" w:cs="Courier New"/>
                <w:color w:val="000000"/>
                <w:sz w:val="24"/>
                <w:szCs w:val="24"/>
              </w:rPr>
              <w:t>i</w:t>
            </w:r>
            <w:r>
              <w:rPr>
                <w:rFonts w:hint="eastAsia" w:ascii="宋体" w:hAnsi="宋体" w:cs="Courier New"/>
                <w:color w:val="00000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cs="Courier New"/>
                <w:color w:val="000000"/>
                <w:sz w:val="24"/>
                <w:szCs w:val="24"/>
              </w:rPr>
              <w:t>i</w:t>
            </w:r>
            <w:r>
              <w:rPr>
                <w:rFonts w:hint="eastAsia" w:ascii="宋体" w:hAnsi="宋体" w:cs="Courier New"/>
                <w:color w:val="000000"/>
                <w:sz w:val="24"/>
                <w:szCs w:val="24"/>
              </w:rPr>
              <w:t>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lang w:eastAsia="zh-CN"/>
        </w:rPr>
        <w:t>获取订单数量</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获取当前登录会员在当前商城中各状态订单的未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w:t>
            </w:r>
            <w:r>
              <w:rPr>
                <w:rFonts w:hint="eastAsia" w:ascii="宋体" w:hAnsi="宋体" w:cs="Courier New"/>
                <w:color w:val="000000"/>
                <w:sz w:val="24"/>
                <w:szCs w:val="24"/>
                <w:lang w:val="en-US" w:eastAsia="zh-CN"/>
              </w:rPr>
              <w:t>orders</w:t>
            </w:r>
            <w:r>
              <w:rPr>
                <w:rFonts w:hint="eastAsia" w:ascii="宋体" w:hAnsi="宋体" w:cs="Courier New"/>
                <w:color w:val="000000"/>
                <w:sz w:val="24"/>
                <w:szCs w:val="24"/>
              </w:rPr>
              <w:t>/</w:t>
            </w:r>
            <w:r>
              <w:rPr>
                <w:rFonts w:hint="eastAsia" w:ascii="宋体" w:hAnsi="宋体" w:cs="Courier New"/>
                <w:color w:val="000000"/>
                <w:sz w:val="24"/>
                <w:szCs w:val="24"/>
                <w:lang w:val="en-US" w:eastAsia="zh-CN"/>
              </w:rPr>
              <w:t>isNewC</w:t>
            </w:r>
            <w:r>
              <w:rPr>
                <w:rFonts w:hint="eastAsia" w:ascii="宋体" w:hAnsi="宋体" w:cs="Courier New"/>
                <w:color w:val="000000"/>
                <w:sz w:val="24"/>
                <w:szCs w:val="24"/>
              </w:rPr>
              <w:t>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cs="Courier New"/>
                <w:color w:val="000000"/>
                <w:sz w:val="24"/>
                <w:szCs w:val="24"/>
              </w:rPr>
              <w:t>无</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无</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complete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已完成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pay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代发货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ship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已发货订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tcBorders/>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cancel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已取消订单数量</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ascii="Menlo" w:hAnsi="Menlo" w:eastAsia="Menlo" w:cs="Menlo"/>
          <w:color w:val="4A5560"/>
          <w:sz w:val="21"/>
          <w:szCs w:val="21"/>
          <w:shd w:val="clear" w:color="auto"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mpleteNum"</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8</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payNum"</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hipNum"</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ancelNum"</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删除订单（逻辑删除）</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orders/{</w:t>
            </w:r>
            <w:r>
              <w:rPr>
                <w:rFonts w:ascii="宋体" w:hAnsi="宋体" w:cs="Courier New"/>
                <w:color w:val="000000"/>
                <w:sz w:val="24"/>
                <w:szCs w:val="24"/>
              </w:rPr>
              <w:t>i</w:t>
            </w:r>
            <w:r>
              <w:rPr>
                <w:rFonts w:hint="eastAsia" w:ascii="宋体" w:hAnsi="宋体" w:cs="Courier New"/>
                <w:color w:val="00000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hint="eastAsia" w:ascii="Menlo" w:hAnsi="Menlo" w:eastAsia="宋体"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ascii="宋体" w:hAnsi="宋体" w:eastAsia="宋体" w:cs="宋体"/>
        </w:rPr>
        <w:t>查看消息列表</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tip</w:t>
            </w:r>
            <w:r>
              <w:rPr>
                <w:rFonts w:ascii="宋体" w:hAnsi="宋体" w:cs="Courier New"/>
                <w:color w:val="000000"/>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ageSiz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分页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pageNo</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totalSiz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消息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消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eastAsia="宋体"/>
                <w:b/>
                <w:sz w:val="24"/>
                <w:szCs w:val="24"/>
                <w:lang w:val="en-US" w:eastAsia="zh-CN"/>
              </w:rPr>
            </w:pPr>
            <w:r>
              <w:rPr>
                <w:rFonts w:hint="eastAsia" w:ascii="宋体" w:hAnsi="宋体"/>
                <w:b/>
                <w:sz w:val="24"/>
                <w:szCs w:val="24"/>
                <w:lang w:val="en-US" w:eastAsia="zh-CN"/>
              </w:rPr>
              <w:t>mall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eastAsia="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hint="eastAsia" w:ascii="宋体" w:hAnsi="宋体" w:eastAsia="宋体"/>
                <w:sz w:val="24"/>
                <w:szCs w:val="24"/>
                <w:lang w:val="en-US" w:eastAsia="zh-CN"/>
              </w:rPr>
            </w:pPr>
            <w:r>
              <w:rPr>
                <w:rFonts w:hint="eastAsia" w:ascii="宋体" w:hAnsi="宋体"/>
                <w:sz w:val="24"/>
                <w:szCs w:val="24"/>
                <w:lang w:eastAsia="zh-CN"/>
              </w:rPr>
              <w:t>商城</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b/>
                <w:sz w:val="24"/>
                <w:szCs w:val="24"/>
                <w:lang w:val="en-US" w:eastAsia="zh-CN"/>
              </w:rPr>
            </w:pPr>
            <w:r>
              <w:rPr>
                <w:rFonts w:hint="eastAsia" w:ascii="宋体" w:hAnsi="宋体"/>
                <w:b/>
                <w:sz w:val="24"/>
                <w:szCs w:val="24"/>
                <w:lang w:val="en-US" w:eastAsia="zh-CN"/>
              </w:rPr>
              <w:t>receiver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hint="eastAsia" w:ascii="宋体" w:hAnsi="宋体"/>
                <w:sz w:val="24"/>
                <w:szCs w:val="24"/>
                <w:lang w:val="en-US" w:eastAsia="zh-CN"/>
              </w:rPr>
            </w:pPr>
            <w:r>
              <w:rPr>
                <w:rFonts w:hint="eastAsia" w:ascii="宋体" w:hAnsi="宋体"/>
                <w:sz w:val="24"/>
                <w:szCs w:val="24"/>
                <w:lang w:eastAsia="zh-CN"/>
              </w:rPr>
              <w:t>接收人</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b/>
                <w:sz w:val="24"/>
                <w:szCs w:val="24"/>
                <w:lang w:val="en-US" w:eastAsia="zh-CN"/>
              </w:rPr>
            </w:pPr>
            <w:r>
              <w:rPr>
                <w:rFonts w:hint="eastAsia" w:ascii="宋体" w:hAnsi="宋体"/>
                <w:b/>
                <w:sz w:val="24"/>
                <w:szCs w:val="24"/>
                <w:lang w:val="en-US" w:eastAsia="zh-CN"/>
              </w:rPr>
              <w:t>receiver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hint="eastAsia" w:ascii="宋体" w:hAnsi="宋体"/>
                <w:sz w:val="24"/>
                <w:szCs w:val="24"/>
                <w:lang w:eastAsia="zh-CN"/>
              </w:rPr>
            </w:pPr>
            <w:r>
              <w:rPr>
                <w:rFonts w:hint="eastAsia" w:ascii="宋体" w:hAnsi="宋体"/>
                <w:sz w:val="24"/>
                <w:szCs w:val="24"/>
                <w:lang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b/>
                <w:sz w:val="24"/>
                <w:szCs w:val="24"/>
                <w:lang w:val="en-US" w:eastAsia="zh-CN"/>
              </w:rPr>
            </w:pPr>
            <w:r>
              <w:rPr>
                <w:rFonts w:hint="eastAsia" w:ascii="宋体" w:hAnsi="宋体"/>
                <w:b/>
                <w:sz w:val="24"/>
                <w:szCs w:val="24"/>
                <w:lang w:val="en-US" w:eastAsia="zh-CN"/>
              </w:rPr>
              <w:t>sender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sz w:val="24"/>
                <w:szCs w:val="24"/>
                <w:lang w:val="en-US" w:eastAsia="zh-CN"/>
              </w:rPr>
            </w:pPr>
            <w:r>
              <w:rPr>
                <w:rFonts w:hint="eastAsia" w:ascii="宋体" w:hAnsi="宋体"/>
                <w:sz w:val="24"/>
                <w:szCs w:val="24"/>
                <w:lang w:val="en-US" w:eastAsia="zh-CN"/>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hint="eastAsia" w:ascii="宋体" w:hAnsi="宋体"/>
                <w:sz w:val="24"/>
                <w:szCs w:val="24"/>
                <w:lang w:val="en-US" w:eastAsia="zh-CN"/>
              </w:rPr>
            </w:pPr>
            <w:r>
              <w:rPr>
                <w:rFonts w:hint="eastAsia" w:ascii="宋体" w:hAnsi="宋体"/>
                <w:sz w:val="24"/>
                <w:szCs w:val="24"/>
                <w:lang w:eastAsia="zh-CN"/>
              </w:rPr>
              <w:t>发送人</w:t>
            </w:r>
            <w:r>
              <w:rPr>
                <w:rFonts w:hint="eastAsia" w:ascii="宋体" w:hAnsi="宋体"/>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b/>
                <w:sz w:val="24"/>
                <w:szCs w:val="24"/>
                <w:lang w:val="en-US" w:eastAsia="zh-CN"/>
              </w:rPr>
            </w:pPr>
            <w:r>
              <w:rPr>
                <w:rFonts w:hint="eastAsia" w:ascii="宋体" w:hAnsi="宋体"/>
                <w:b/>
                <w:sz w:val="24"/>
                <w:szCs w:val="24"/>
                <w:lang w:val="en-US" w:eastAsia="zh-CN"/>
              </w:rPr>
              <w:t>senderNa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sz w:val="24"/>
                <w:szCs w:val="24"/>
                <w:lang w:val="en-US" w:eastAsia="zh-CN"/>
              </w:rPr>
            </w:pPr>
            <w:r>
              <w:rPr>
                <w:rFonts w:hint="eastAsia" w:ascii="宋体" w:hAnsi="宋体"/>
                <w:sz w:val="24"/>
                <w:szCs w:val="24"/>
                <w:lang w:val="en-US" w:eastAsia="zh-CN"/>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hint="eastAsia" w:ascii="宋体" w:hAnsi="宋体"/>
                <w:sz w:val="24"/>
                <w:szCs w:val="24"/>
                <w:lang w:eastAsia="zh-CN"/>
              </w:rPr>
            </w:pPr>
            <w:r>
              <w:rPr>
                <w:rFonts w:hint="eastAsia" w:ascii="宋体" w:hAnsi="宋体"/>
                <w:sz w:val="24"/>
                <w:szCs w:val="24"/>
                <w:lang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conte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消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orderId</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orderStatu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状态(0:代发货;1:已发货,2:已完成;3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order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logiNum</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物流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sendTim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readStatus</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消息状态（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b/>
                <w:sz w:val="24"/>
                <w:szCs w:val="24"/>
              </w:rPr>
            </w:pPr>
            <w:r>
              <w:rPr>
                <w:rFonts w:hint="eastAsia" w:ascii="宋体" w:hAnsi="宋体"/>
                <w:b/>
                <w:sz w:val="24"/>
                <w:szCs w:val="24"/>
              </w:rPr>
              <w:t>isNew</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是否是新消息(0:不是新消息;1:是新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jc w:val="both"/>
              <w:rPr>
                <w:rFonts w:hint="eastAsia" w:ascii="宋体" w:hAnsi="宋体" w:eastAsia="宋体"/>
                <w:b/>
                <w:sz w:val="24"/>
                <w:szCs w:val="24"/>
                <w:lang w:val="en-US" w:eastAsia="zh-CN"/>
              </w:rPr>
            </w:pPr>
            <w:r>
              <w:rPr>
                <w:rFonts w:hint="eastAsia" w:ascii="宋体" w:hAnsi="宋体"/>
                <w:b/>
                <w:sz w:val="24"/>
                <w:szCs w:val="24"/>
                <w:lang w:val="en-US" w:eastAsia="zh-CN"/>
              </w:rPr>
              <w:t>itemImage</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jc w:val="both"/>
              <w:rPr>
                <w:rFonts w:ascii="宋体" w:hAnsi="宋体"/>
                <w:sz w:val="24"/>
                <w:szCs w:val="24"/>
              </w:rPr>
            </w:pPr>
            <w:r>
              <w:rPr>
                <w:rFonts w:hint="eastAsia" w:ascii="宋体" w:hAnsi="宋体"/>
                <w:sz w:val="24"/>
                <w:szCs w:val="24"/>
              </w:rPr>
              <w:t>订单item中的第一个图片</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ageSize</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Fonts w:ascii="Menlo" w:hAnsi="Menlo" w:eastAsia="Menlo" w:cs="Menlo"/>
          <w:color w:val="4A5560"/>
          <w:sz w:val="21"/>
          <w:szCs w:val="21"/>
          <w:shd w:val="clear" w:color="auto" w:fill="FFFFFF"/>
        </w:rPr>
        <w:t> </w:t>
      </w:r>
      <w:r>
        <w:rPr>
          <w:rFonts w:hint="eastAsia" w:ascii="Menlo" w:hAnsi="Menlo" w:eastAsia="宋体" w:cs="Menlo"/>
          <w:color w:val="4A5560"/>
          <w:sz w:val="21"/>
          <w:szCs w:val="21"/>
          <w:shd w:val="clear" w:color="auto" w:fill="FFFFFF"/>
        </w:rPr>
        <w:t xml:space="preserve">   </w:t>
      </w:r>
      <w:r>
        <w:rPr>
          <w:rStyle w:val="48"/>
          <w:rFonts w:ascii="Menlo" w:hAnsi="Menlo" w:eastAsia="Menlo" w:cs="Menlo"/>
          <w:b/>
          <w:color w:val="92278F"/>
          <w:sz w:val="21"/>
          <w:szCs w:val="21"/>
          <w:shd w:val="clear" w:color="auto" w:fill="FFFFFF"/>
        </w:rPr>
        <w:t>"</w:t>
      </w:r>
      <w:r>
        <w:rPr>
          <w:rStyle w:val="48"/>
          <w:rFonts w:hint="eastAsia" w:ascii="Menlo" w:hAnsi="Menlo" w:eastAsia="宋体" w:cs="Menlo"/>
          <w:b/>
          <w:color w:val="92278F"/>
          <w:sz w:val="21"/>
          <w:szCs w:val="21"/>
          <w:shd w:val="clear" w:color="auto" w:fill="FFFFFF"/>
        </w:rPr>
        <w:t>pageNo</w:t>
      </w:r>
      <w:r>
        <w:rPr>
          <w:rStyle w:val="48"/>
          <w:rFonts w:ascii="Menlo" w:hAnsi="Menlo" w:eastAsia="Menlo" w:cs="Menlo"/>
          <w:b/>
          <w:color w:val="92278F"/>
          <w:sz w:val="21"/>
          <w:szCs w:val="21"/>
          <w:shd w:val="clear" w:color="auto" w:fill="FFFFFF"/>
        </w:rPr>
        <w:t>"</w:t>
      </w:r>
      <w:r>
        <w:rPr>
          <w:rFonts w:ascii="Menlo" w:hAnsi="Menlo" w:eastAsia="Menlo" w:cs="Menlo"/>
          <w:color w:val="4A5560"/>
          <w:sz w:val="21"/>
          <w:szCs w:val="21"/>
          <w:shd w:val="clear" w:color="auto" w:fill="FFFFFF"/>
        </w:rPr>
        <w:t>:</w:t>
      </w:r>
      <w:r>
        <w:rPr>
          <w:rStyle w:val="83"/>
          <w:rFonts w:hint="eastAsia" w:ascii="Menlo" w:hAnsi="Menlo" w:eastAsia="宋体" w:cs="Menlo"/>
          <w:b/>
          <w:color w:val="25AAE2"/>
          <w:sz w:val="21"/>
          <w:szCs w:val="21"/>
          <w:shd w:val="clear" w:color="auto" w:fill="FFFFFF"/>
        </w:rPr>
        <w:t>1</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5</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adStatus"</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ord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79</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all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ceiver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hah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logiNum"</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12312312123213"</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orderNum"</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1528772834637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orderStatus"</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New"</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ntent"</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您好，你购买的看时间欧非发给我看时间欧非发给我看时间欧非发给我，已经发货，快递公司：顺丰快递 物流单号： 12312312123213 ，将很快到达您的手里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endTim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52877288552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temImag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Style w:val="49"/>
          <w:rFonts w:hint="default" w:ascii="Tahoma" w:hAnsi="Tahoma" w:eastAsia="Tahoma" w:cs="Tahoma"/>
          <w:b/>
          <w:i w:val="0"/>
          <w:caps w:val="0"/>
          <w:color w:val="61D2D6"/>
          <w:spacing w:val="0"/>
          <w:sz w:val="18"/>
          <w:szCs w:val="18"/>
          <w:u w:val="none"/>
          <w:shd w:val="clear" w:fill="FFFFFF"/>
        </w:rPr>
        <w:fldChar w:fldCharType="begin"/>
      </w:r>
      <w:r>
        <w:rPr>
          <w:rStyle w:val="49"/>
          <w:rFonts w:hint="default" w:ascii="Tahoma" w:hAnsi="Tahoma" w:eastAsia="Tahoma" w:cs="Tahoma"/>
          <w:b/>
          <w:i w:val="0"/>
          <w:caps w:val="0"/>
          <w:color w:val="61D2D6"/>
          <w:spacing w:val="0"/>
          <w:sz w:val="18"/>
          <w:szCs w:val="18"/>
          <w:u w:val="none"/>
          <w:shd w:val="clear" w:fill="FFFFFF"/>
        </w:rPr>
        <w:instrText xml:space="preserve"> HYPERLINK "http://pointtest.ecosystemwan.com:8091/pointimages/goods/image/201805/30/32.jpg" \t "https://www.json.cn/_blank" </w:instrText>
      </w:r>
      <w:r>
        <w:rPr>
          <w:rStyle w:val="49"/>
          <w:rFonts w:hint="default" w:ascii="Tahoma" w:hAnsi="Tahoma" w:eastAsia="Tahoma" w:cs="Tahoma"/>
          <w:b/>
          <w:i w:val="0"/>
          <w:caps w:val="0"/>
          <w:color w:val="61D2D6"/>
          <w:spacing w:val="0"/>
          <w:sz w:val="18"/>
          <w:szCs w:val="18"/>
          <w:u w:val="none"/>
          <w:shd w:val="clear" w:fill="FFFFFF"/>
        </w:rPr>
        <w:fldChar w:fldCharType="separate"/>
      </w:r>
      <w:r>
        <w:rPr>
          <w:rStyle w:val="29"/>
          <w:rFonts w:hint="default" w:ascii="Tahoma" w:hAnsi="Tahoma" w:eastAsia="Tahoma" w:cs="Tahoma"/>
          <w:b/>
          <w:i w:val="0"/>
          <w:caps w:val="0"/>
          <w:color w:val="61D2D6"/>
          <w:spacing w:val="0"/>
          <w:sz w:val="18"/>
          <w:szCs w:val="18"/>
          <w:u w:val="none"/>
          <w:shd w:val="clear" w:fill="FFFFFF"/>
        </w:rPr>
        <w:t>http://pointtest.ecosystemwan.com:8091/pointimages/goods/image/201805/30/32.jpg</w:t>
      </w:r>
      <w:r>
        <w:rPr>
          <w:rStyle w:val="49"/>
          <w:rFonts w:hint="default" w:ascii="Tahoma" w:hAnsi="Tahoma" w:eastAsia="Tahoma" w:cs="Tahoma"/>
          <w:b/>
          <w:i w:val="0"/>
          <w:caps w:val="0"/>
          <w:color w:val="61D2D6"/>
          <w:spacing w:val="0"/>
          <w:sz w:val="18"/>
          <w:szCs w:val="18"/>
          <w:u w:val="none"/>
          <w:shd w:val="clear" w:fill="FFFFFF"/>
        </w:rPr>
        <w:fldChar w:fldCharType="end"/>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end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0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senderNam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商家001"</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receiver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77</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sDelete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id"</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142</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r>
        <w:rPr>
          <w:rFonts w:hint="eastAsia" w:ascii="宋体" w:hAnsi="宋体" w:eastAsia="宋体" w:cs="宋体"/>
        </w:rPr>
        <w:t>查看消息</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消息</w:t>
            </w:r>
            <w:r>
              <w:rPr>
                <w:rFonts w:hint="eastAsia" w:ascii="宋体" w:hAnsi="宋体" w:cs="宋体"/>
                <w:lang w:eastAsia="zh-CN"/>
              </w:rPr>
              <w:t>，将该消息置为已读状态，随后页面跳转到订单详情列表，并携带订单</w:t>
            </w:r>
            <w:r>
              <w:rPr>
                <w:rFonts w:hint="eastAsia" w:ascii="宋体" w:hAnsi="宋体" w:cs="宋体"/>
                <w:lang w:val="en-US" w:eastAsia="zh-CN"/>
              </w:rPr>
              <w:t>id异步获取订单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tip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cs="Courier New"/>
                <w:color w:val="000000"/>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Long</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消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p>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p>
    <w:p>
      <w:pPr>
        <w:pStyle w:val="34"/>
        <w:rPr>
          <w:rFonts w:eastAsiaTheme="minorEastAsia"/>
          <w:b/>
          <w:color w:val="FF0000"/>
        </w:rPr>
      </w:pPr>
      <w:r>
        <w:rPr>
          <w:rFonts w:eastAsiaTheme="minorEastAsia"/>
          <w:b/>
          <w:color w:val="FF0000"/>
        </w:rPr>
        <w:t>返回JSON:</w:t>
      </w:r>
    </w:p>
    <w:p>
      <w:pPr>
        <w:pStyle w:val="34"/>
        <w:rPr>
          <w:rFonts w:ascii="Menlo" w:hAnsi="Menlo" w:eastAsia="Menlo"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w:t>
      </w:r>
    </w:p>
    <w:p>
      <w:pPr>
        <w:pStyle w:val="5"/>
        <w:numPr>
          <w:ilvl w:val="0"/>
          <w:numId w:val="2"/>
        </w:numPr>
        <w:ind w:left="425" w:leftChars="0" w:hanging="425" w:firstLineChars="0"/>
      </w:pPr>
      <w:r>
        <w:rPr>
          <w:rFonts w:hint="eastAsia"/>
          <w:lang w:eastAsia="zh-CN"/>
        </w:rPr>
        <w:t>获取消息数量</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查看当前登录会员在当前商城中的新消息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tips/</w:t>
            </w:r>
            <w:r>
              <w:rPr>
                <w:rFonts w:hint="eastAsia" w:ascii="宋体" w:hAnsi="宋体" w:cs="Courier New"/>
                <w:color w:val="000000"/>
                <w:sz w:val="24"/>
                <w:szCs w:val="24"/>
                <w:lang w:val="en-US" w:eastAsia="zh-CN"/>
              </w:rPr>
              <w:t>isNewC</w:t>
            </w:r>
            <w:r>
              <w:rPr>
                <w:rFonts w:hint="eastAsia" w:ascii="宋体" w:hAnsi="宋体" w:cs="Courier New"/>
                <w:color w:val="000000"/>
                <w:sz w:val="24"/>
                <w:szCs w:val="24"/>
              </w:rPr>
              <w:t>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cs="Courier New"/>
                <w:color w:val="000000"/>
                <w:sz w:val="24"/>
                <w:szCs w:val="24"/>
              </w:rPr>
              <w:t>无</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无</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b/>
                <w:sz w:val="24"/>
                <w:szCs w:val="24"/>
                <w:lang w:val="en-US" w:eastAsia="zh-CN"/>
              </w:rPr>
            </w:pPr>
            <w:r>
              <w:rPr>
                <w:rFonts w:hint="eastAsia" w:ascii="宋体" w:hAnsi="宋体"/>
                <w:b/>
                <w:sz w:val="24"/>
                <w:szCs w:val="24"/>
                <w:lang w:val="en-US" w:eastAsia="zh-CN"/>
              </w:rPr>
              <w:t>count</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hint="eastAsia" w:ascii="宋体" w:hAnsi="宋体" w:eastAsia="宋体"/>
                <w:sz w:val="24"/>
                <w:szCs w:val="24"/>
                <w:lang w:val="en-US" w:eastAsia="zh-CN"/>
              </w:rPr>
            </w:pPr>
            <w:r>
              <w:rPr>
                <w:rFonts w:hint="eastAsia" w:ascii="宋体" w:hAnsi="宋体"/>
                <w:sz w:val="24"/>
                <w:szCs w:val="24"/>
                <w:lang w:val="en-US" w:eastAsia="zh-CN"/>
              </w:rPr>
              <w:t>Int</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hint="eastAsia" w:ascii="宋体" w:hAnsi="宋体" w:eastAsia="宋体"/>
                <w:sz w:val="24"/>
                <w:szCs w:val="24"/>
                <w:lang w:eastAsia="zh-CN"/>
              </w:rPr>
            </w:pPr>
            <w:r>
              <w:rPr>
                <w:rFonts w:hint="eastAsia" w:ascii="宋体" w:hAnsi="宋体"/>
                <w:sz w:val="24"/>
                <w:szCs w:val="24"/>
                <w:lang w:eastAsia="zh-CN"/>
              </w:rPr>
              <w:t>未查看消息数量</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rPr>
          <w:rFonts w:hint="default" w:ascii="Tahoma" w:hAnsi="Tahoma" w:eastAsia="Tahoma" w:cs="Tahoma"/>
          <w:i w:val="0"/>
          <w:caps w:val="0"/>
          <w:color w:val="4A5560"/>
          <w:spacing w:val="0"/>
          <w:sz w:val="18"/>
          <w:szCs w:val="18"/>
          <w:shd w:val="clear" w:fill="FFFFFF"/>
        </w:rPr>
      </w:pPr>
      <w:r>
        <w:rPr>
          <w:rFonts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de"</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200</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totalSize"</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msg"</w:t>
      </w:r>
      <w:r>
        <w:rPr>
          <w:rFonts w:hint="default" w:ascii="Tahoma" w:hAnsi="Tahoma" w:eastAsia="Tahoma" w:cs="Tahoma"/>
          <w:i w:val="0"/>
          <w:caps w:val="0"/>
          <w:color w:val="4A5560"/>
          <w:spacing w:val="0"/>
          <w:sz w:val="18"/>
          <w:szCs w:val="18"/>
          <w:shd w:val="clear" w:fill="FFFFFF"/>
        </w:rPr>
        <w:t>:</w:t>
      </w:r>
      <w:r>
        <w:rPr>
          <w:rStyle w:val="49"/>
          <w:rFonts w:hint="default" w:ascii="Tahoma" w:hAnsi="Tahoma" w:eastAsia="Tahoma" w:cs="Tahoma"/>
          <w:b/>
          <w:i w:val="0"/>
          <w:caps w:val="0"/>
          <w:color w:val="3AB54A"/>
          <w:spacing w:val="0"/>
          <w:sz w:val="18"/>
          <w:szCs w:val="18"/>
          <w:shd w:val="clear" w:fill="FFFFFF"/>
        </w:rPr>
        <w:t>"操作成功!"</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data"</w:t>
      </w:r>
      <w:r>
        <w:rPr>
          <w:rFonts w:hint="default" w:ascii="Tahoma" w:hAnsi="Tahoma" w:eastAsia="Tahoma" w:cs="Tahoma"/>
          <w:i w:val="0"/>
          <w:caps w:val="0"/>
          <w:color w:val="4A5560"/>
          <w:spacing w:val="0"/>
          <w:sz w:val="18"/>
          <w:szCs w:val="18"/>
          <w:shd w:val="clear" w:fill="FFFFFF"/>
        </w:rPr>
        <w:t>:{</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Style w:val="48"/>
          <w:rFonts w:hint="default" w:ascii="Tahoma" w:hAnsi="Tahoma" w:eastAsia="Tahoma" w:cs="Tahoma"/>
          <w:b/>
          <w:i w:val="0"/>
          <w:caps w:val="0"/>
          <w:color w:val="92278F"/>
          <w:spacing w:val="0"/>
          <w:sz w:val="18"/>
          <w:szCs w:val="18"/>
          <w:shd w:val="clear" w:fill="FFFFFF"/>
        </w:rPr>
        <w:t>"count"</w:t>
      </w:r>
      <w:r>
        <w:rPr>
          <w:rFonts w:hint="default" w:ascii="Tahoma" w:hAnsi="Tahoma" w:eastAsia="Tahoma" w:cs="Tahoma"/>
          <w:i w:val="0"/>
          <w:caps w:val="0"/>
          <w:color w:val="4A5560"/>
          <w:spacing w:val="0"/>
          <w:sz w:val="18"/>
          <w:szCs w:val="18"/>
          <w:shd w:val="clear" w:fill="FFFFFF"/>
        </w:rPr>
        <w:t>:</w:t>
      </w:r>
      <w:r>
        <w:rPr>
          <w:rStyle w:val="83"/>
          <w:rFonts w:hint="default" w:ascii="Tahoma" w:hAnsi="Tahoma" w:eastAsia="Tahoma" w:cs="Tahoma"/>
          <w:b/>
          <w:i w:val="0"/>
          <w:caps w:val="0"/>
          <w:color w:val="25AAE2"/>
          <w:spacing w:val="0"/>
          <w:sz w:val="18"/>
          <w:szCs w:val="18"/>
          <w:shd w:val="clear" w:fill="FFFFFF"/>
        </w:rPr>
        <w:t>0</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    }</w:t>
      </w:r>
      <w:r>
        <w:rPr>
          <w:rFonts w:hint="default" w:ascii="Tahoma" w:hAnsi="Tahoma" w:eastAsia="Tahoma" w:cs="Tahoma"/>
          <w:i w:val="0"/>
          <w:caps w:val="0"/>
          <w:color w:val="4A5560"/>
          <w:spacing w:val="0"/>
          <w:sz w:val="18"/>
          <w:szCs w:val="18"/>
          <w:shd w:val="clear" w:fill="FFFFFF"/>
        </w:rPr>
        <w:br w:type="textWrapping"/>
      </w:r>
      <w:r>
        <w:rPr>
          <w:rFonts w:hint="default" w:ascii="Tahoma" w:hAnsi="Tahoma" w:eastAsia="Tahoma" w:cs="Tahoma"/>
          <w:i w:val="0"/>
          <w:caps w:val="0"/>
          <w:color w:val="4A5560"/>
          <w:spacing w:val="0"/>
          <w:sz w:val="18"/>
          <w:szCs w:val="18"/>
          <w:shd w:val="clear" w:fill="FFFFFF"/>
        </w:rPr>
        <w:t>}</w:t>
      </w:r>
    </w:p>
    <w:p>
      <w:pPr>
        <w:pStyle w:val="5"/>
        <w:numPr>
          <w:ilvl w:val="0"/>
          <w:numId w:val="2"/>
        </w:numPr>
        <w:ind w:left="425" w:leftChars="0" w:hanging="425" w:firstLineChars="0"/>
      </w:pPr>
      <w:bookmarkStart w:id="5" w:name="_GoBack"/>
      <w:bookmarkEnd w:id="5"/>
      <w:r>
        <w:rPr>
          <w:rFonts w:hint="eastAsia" w:ascii="宋体" w:hAnsi="宋体" w:eastAsia="宋体" w:cs="宋体"/>
        </w:rPr>
        <w:t>删除消息（逻辑删除）</w:t>
      </w:r>
    </w:p>
    <w:tbl>
      <w:tblPr>
        <w:tblStyle w:val="3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4"/>
        <w:gridCol w:w="993"/>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编写人</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吕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说明</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宋体"/>
              </w:rPr>
              <w:t>删除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方法</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sz w:val="24"/>
                <w:szCs w:val="24"/>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4F81BD" w:themeFill="accent1"/>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接口地址</w:t>
            </w:r>
          </w:p>
        </w:tc>
        <w:tc>
          <w:tcPr>
            <w:tcW w:w="8221" w:type="dxa"/>
            <w:gridSpan w:val="3"/>
          </w:tcPr>
          <w:p>
            <w:pPr>
              <w:pStyle w:val="45"/>
              <w:spacing w:line="360" w:lineRule="auto"/>
              <w:ind w:firstLine="0" w:firstLineChars="0"/>
              <w:rPr>
                <w:rFonts w:ascii="宋体" w:hAnsi="宋体"/>
                <w:sz w:val="24"/>
                <w:szCs w:val="24"/>
              </w:rPr>
            </w:pPr>
            <w:r>
              <w:rPr>
                <w:rFonts w:hint="eastAsia" w:ascii="宋体" w:hAnsi="宋体" w:cs="Courier New"/>
                <w:color w:val="000000"/>
                <w:sz w:val="24"/>
                <w:szCs w:val="24"/>
              </w:rPr>
              <w:t>/v1/tips/{</w:t>
            </w:r>
            <w:r>
              <w:rPr>
                <w:rFonts w:ascii="宋体" w:hAnsi="宋体" w:cs="Courier New"/>
                <w:color w:val="000000"/>
                <w:sz w:val="24"/>
                <w:szCs w:val="24"/>
              </w:rPr>
              <w:t>i</w:t>
            </w:r>
            <w:r>
              <w:rPr>
                <w:rFonts w:hint="eastAsia" w:ascii="宋体" w:hAnsi="宋体" w:cs="Courier New"/>
                <w:color w:val="000000"/>
                <w:sz w:val="24"/>
                <w:szCs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请求参数</w:t>
            </w:r>
          </w:p>
        </w:tc>
        <w:tc>
          <w:tcPr>
            <w:tcW w:w="1984" w:type="dxa"/>
            <w:tcBorders>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名</w:t>
            </w:r>
          </w:p>
        </w:tc>
        <w:tc>
          <w:tcPr>
            <w:tcW w:w="993" w:type="dxa"/>
            <w:tcBorders>
              <w:left w:val="single" w:color="auto" w:sz="4" w:space="0"/>
              <w:bottom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left w:val="single" w:color="auto" w:sz="4" w:space="0"/>
              <w:bottom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id</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消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restart"/>
            <w:shd w:val="clear" w:color="auto" w:fill="4F81BD" w:themeFill="accent1"/>
            <w:vAlign w:val="center"/>
          </w:tcPr>
          <w:p>
            <w:pPr>
              <w:pStyle w:val="45"/>
              <w:spacing w:line="360" w:lineRule="auto"/>
              <w:ind w:firstLine="0" w:firstLineChars="0"/>
              <w:jc w:val="center"/>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响应数据</w:t>
            </w:r>
          </w:p>
        </w:tc>
        <w:tc>
          <w:tcPr>
            <w:tcW w:w="1984" w:type="dxa"/>
            <w:tcBorders>
              <w:top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b/>
                <w:color w:val="FFFFFF" w:themeColor="background1"/>
                <w:sz w:val="24"/>
                <w:szCs w:val="24"/>
                <w14:textFill>
                  <w14:solidFill>
                    <w14:schemeClr w14:val="bg1"/>
                  </w14:solidFill>
                </w14:textFill>
              </w:rPr>
            </w:pPr>
            <w:r>
              <w:rPr>
                <w:rFonts w:hint="eastAsia" w:ascii="宋体" w:hAnsi="宋体"/>
                <w:b/>
                <w:color w:val="FFFFFF" w:themeColor="background1"/>
                <w:sz w:val="24"/>
                <w:szCs w:val="24"/>
                <w14:textFill>
                  <w14:solidFill>
                    <w14:schemeClr w14:val="bg1"/>
                  </w14:solidFill>
                </w14:textFill>
              </w:rPr>
              <w:t>参数名</w:t>
            </w:r>
          </w:p>
        </w:tc>
        <w:tc>
          <w:tcPr>
            <w:tcW w:w="993" w:type="dxa"/>
            <w:tcBorders>
              <w:top w:val="single" w:color="auto" w:sz="4" w:space="0"/>
              <w:left w:val="single" w:color="auto" w:sz="4" w:space="0"/>
              <w:righ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类型</w:t>
            </w:r>
          </w:p>
        </w:tc>
        <w:tc>
          <w:tcPr>
            <w:tcW w:w="5244" w:type="dxa"/>
            <w:tcBorders>
              <w:top w:val="single" w:color="auto" w:sz="4" w:space="0"/>
              <w:left w:val="single" w:color="auto" w:sz="4" w:space="0"/>
            </w:tcBorders>
            <w:shd w:val="clear" w:color="auto" w:fill="4F81BD" w:themeFill="accent1"/>
          </w:tcPr>
          <w:p>
            <w:pPr>
              <w:pStyle w:val="45"/>
              <w:spacing w:line="360" w:lineRule="auto"/>
              <w:ind w:firstLine="0" w:firstLineChars="0"/>
              <w:rPr>
                <w:rFonts w:ascii="宋体" w:hAnsi="宋体"/>
                <w:color w:val="FFFFFF" w:themeColor="background1"/>
                <w:sz w:val="24"/>
                <w:szCs w:val="24"/>
                <w14:textFill>
                  <w14:solidFill>
                    <w14:schemeClr w14:val="bg1"/>
                  </w14:solidFill>
                </w14:textFill>
              </w:rPr>
            </w:pPr>
            <w:r>
              <w:rPr>
                <w:rFonts w:hint="eastAsia" w:ascii="宋体" w:hAnsi="宋体"/>
                <w:color w:val="FFFFFF" w:themeColor="background1"/>
                <w:sz w:val="24"/>
                <w:szCs w:val="24"/>
                <w14:textFill>
                  <w14:solidFill>
                    <w14:schemeClr w14:val="bg1"/>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right w:val="single" w:color="auto" w:sz="4" w:space="0"/>
            </w:tcBorders>
          </w:tcPr>
          <w:p>
            <w:pPr>
              <w:pStyle w:val="45"/>
              <w:spacing w:line="360" w:lineRule="auto"/>
              <w:ind w:firstLine="0" w:firstLineChars="0"/>
              <w:rPr>
                <w:rFonts w:ascii="宋体" w:hAnsi="宋体"/>
                <w:b/>
                <w:sz w:val="24"/>
                <w:szCs w:val="24"/>
              </w:rPr>
            </w:pPr>
            <w:r>
              <w:rPr>
                <w:rFonts w:ascii="宋体" w:hAnsi="宋体"/>
                <w:b/>
                <w:sz w:val="24"/>
                <w:szCs w:val="24"/>
              </w:rPr>
              <w:t>code</w:t>
            </w:r>
          </w:p>
        </w:tc>
        <w:tc>
          <w:tcPr>
            <w:tcW w:w="993" w:type="dxa"/>
            <w:tcBorders>
              <w:top w:val="single" w:color="auto" w:sz="4" w:space="0"/>
              <w:left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Int</w:t>
            </w:r>
          </w:p>
        </w:tc>
        <w:tc>
          <w:tcPr>
            <w:tcW w:w="5244" w:type="dxa"/>
            <w:tcBorders>
              <w:top w:val="single" w:color="auto" w:sz="4" w:space="0"/>
              <w:lef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请参考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shd w:val="clear" w:color="auto" w:fill="4F81BD" w:themeFill="accent1"/>
          </w:tcPr>
          <w:p>
            <w:pPr>
              <w:pStyle w:val="45"/>
              <w:spacing w:line="360" w:lineRule="auto"/>
              <w:ind w:firstLine="0" w:firstLineChars="0"/>
              <w:rPr>
                <w:rFonts w:ascii="宋体" w:hAnsi="宋体"/>
                <w:b/>
              </w:rPr>
            </w:pPr>
          </w:p>
        </w:tc>
        <w:tc>
          <w:tcPr>
            <w:tcW w:w="1984" w:type="dxa"/>
            <w:tcBorders>
              <w:top w:val="single" w:color="auto" w:sz="4" w:space="0"/>
              <w:bottom w:val="single" w:color="auto" w:sz="4" w:space="0"/>
              <w:right w:val="single" w:color="auto" w:sz="4" w:space="0"/>
            </w:tcBorders>
          </w:tcPr>
          <w:p>
            <w:pPr>
              <w:pStyle w:val="45"/>
              <w:spacing w:line="360" w:lineRule="auto"/>
              <w:ind w:firstLine="0" w:firstLineChars="0"/>
              <w:rPr>
                <w:rFonts w:ascii="宋体" w:hAnsi="宋体"/>
                <w:b/>
                <w:sz w:val="24"/>
                <w:szCs w:val="24"/>
              </w:rPr>
            </w:pPr>
            <w:r>
              <w:rPr>
                <w:rFonts w:hint="eastAsia" w:ascii="宋体" w:hAnsi="宋体"/>
                <w:b/>
                <w:sz w:val="24"/>
                <w:szCs w:val="24"/>
              </w:rPr>
              <w:t>msg</w:t>
            </w:r>
          </w:p>
        </w:tc>
        <w:tc>
          <w:tcPr>
            <w:tcW w:w="993" w:type="dxa"/>
            <w:tcBorders>
              <w:top w:val="single" w:color="auto" w:sz="4" w:space="0"/>
              <w:left w:val="single" w:color="auto" w:sz="4" w:space="0"/>
              <w:bottom w:val="single" w:color="auto" w:sz="4" w:space="0"/>
              <w:right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String</w:t>
            </w:r>
          </w:p>
        </w:tc>
        <w:tc>
          <w:tcPr>
            <w:tcW w:w="5244" w:type="dxa"/>
            <w:tcBorders>
              <w:top w:val="single" w:color="auto" w:sz="4" w:space="0"/>
              <w:left w:val="single" w:color="auto" w:sz="4" w:space="0"/>
              <w:bottom w:val="single" w:color="auto" w:sz="4" w:space="0"/>
            </w:tcBorders>
          </w:tcPr>
          <w:p>
            <w:pPr>
              <w:pStyle w:val="45"/>
              <w:spacing w:line="360" w:lineRule="auto"/>
              <w:ind w:firstLine="0" w:firstLineChars="0"/>
              <w:rPr>
                <w:rFonts w:ascii="宋体" w:hAnsi="宋体"/>
                <w:sz w:val="24"/>
                <w:szCs w:val="24"/>
              </w:rPr>
            </w:pPr>
            <w:r>
              <w:rPr>
                <w:rFonts w:hint="eastAsia" w:ascii="宋体" w:hAnsi="宋体"/>
                <w:sz w:val="24"/>
                <w:szCs w:val="24"/>
              </w:rPr>
              <w:t>成功或失败的消息</w:t>
            </w:r>
          </w:p>
        </w:tc>
      </w:tr>
    </w:tbl>
    <w:p>
      <w:pPr>
        <w:pStyle w:val="34"/>
        <w:rPr>
          <w:rFonts w:eastAsiaTheme="minorEastAsia"/>
          <w:b/>
          <w:color w:val="FF0000"/>
        </w:rPr>
      </w:pPr>
      <w:r>
        <w:rPr>
          <w:rFonts w:eastAsiaTheme="minorEastAsia"/>
          <w:b/>
          <w:color w:val="FF0000"/>
        </w:rPr>
        <w:t>请求JSON</w:t>
      </w:r>
      <w:r>
        <w:rPr>
          <w:rFonts w:hint="eastAsia" w:eastAsiaTheme="minorEastAsia"/>
          <w:b/>
          <w:color w:val="FF0000"/>
        </w:rPr>
        <w:t>：</w:t>
      </w:r>
    </w:p>
    <w:p>
      <w:pPr>
        <w:pStyle w:val="34"/>
        <w:rPr>
          <w:rFonts w:eastAsiaTheme="minorEastAsia"/>
          <w:b/>
          <w:color w:val="FF0000"/>
        </w:rPr>
      </w:pPr>
      <w:r>
        <w:rPr>
          <w:rFonts w:eastAsiaTheme="minorEastAsia"/>
          <w:b/>
          <w:color w:val="FF0000"/>
        </w:rPr>
        <w:t>返回JSON:</w:t>
      </w:r>
    </w:p>
    <w:p>
      <w:pPr>
        <w:pStyle w:val="34"/>
        <w:rPr>
          <w:rFonts w:hint="eastAsia" w:ascii="Menlo" w:hAnsi="Menlo" w:eastAsia="宋体" w:cs="Menlo"/>
          <w:color w:val="4A5560"/>
          <w:sz w:val="21"/>
          <w:szCs w:val="21"/>
          <w:shd w:val="clear" w:color="auto" w:fill="FFFFFF"/>
        </w:rPr>
      </w:pP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resCode"</w:t>
      </w:r>
      <w:r>
        <w:rPr>
          <w:rFonts w:ascii="Menlo" w:hAnsi="Menlo" w:eastAsia="Menlo" w:cs="Menlo"/>
          <w:color w:val="4A5560"/>
          <w:sz w:val="21"/>
          <w:szCs w:val="21"/>
          <w:shd w:val="clear" w:color="auto" w:fill="FFFFFF"/>
        </w:rPr>
        <w:t>:</w:t>
      </w:r>
      <w:r>
        <w:rPr>
          <w:rStyle w:val="83"/>
          <w:rFonts w:ascii="Menlo" w:hAnsi="Menlo" w:eastAsia="Menlo" w:cs="Menlo"/>
          <w:b/>
          <w:color w:val="25AAE2"/>
          <w:sz w:val="21"/>
          <w:szCs w:val="21"/>
          <w:shd w:val="clear" w:color="auto" w:fill="FFFFFF"/>
        </w:rPr>
        <w:t>200</w:t>
      </w:r>
      <w:r>
        <w:rPr>
          <w:rFonts w:ascii="Menlo" w:hAnsi="Menlo" w:eastAsia="Menlo" w:cs="Menlo"/>
          <w:color w:val="4A5560"/>
          <w:sz w:val="21"/>
          <w:szCs w:val="21"/>
          <w:shd w:val="clear" w:color="auto" w:fill="FFFFFF"/>
        </w:rPr>
        <w:t>,</w:t>
      </w:r>
      <w:r>
        <w:rPr>
          <w:rFonts w:ascii="Menlo" w:hAnsi="Menlo" w:eastAsia="Menlo" w:cs="Menlo"/>
          <w:color w:val="4A5560"/>
          <w:sz w:val="21"/>
          <w:szCs w:val="21"/>
          <w:shd w:val="clear" w:color="auto" w:fill="FFFFFF"/>
        </w:rPr>
        <w:br w:type="textWrapping"/>
      </w:r>
      <w:r>
        <w:rPr>
          <w:rFonts w:ascii="Menlo" w:hAnsi="Menlo" w:eastAsia="Menlo" w:cs="Menlo"/>
          <w:color w:val="4A5560"/>
          <w:sz w:val="21"/>
          <w:szCs w:val="21"/>
          <w:shd w:val="clear" w:color="auto" w:fill="FFFFFF"/>
        </w:rPr>
        <w:t>    </w:t>
      </w:r>
      <w:r>
        <w:rPr>
          <w:rStyle w:val="48"/>
          <w:rFonts w:ascii="Menlo" w:hAnsi="Menlo" w:eastAsia="Menlo" w:cs="Menlo"/>
          <w:b/>
          <w:color w:val="92278F"/>
          <w:sz w:val="21"/>
          <w:szCs w:val="21"/>
          <w:shd w:val="clear" w:color="auto" w:fill="FFFFFF"/>
        </w:rPr>
        <w:t>"msg"</w:t>
      </w:r>
      <w:r>
        <w:rPr>
          <w:rFonts w:ascii="Menlo" w:hAnsi="Menlo" w:eastAsia="Menlo" w:cs="Menlo"/>
          <w:color w:val="4A5560"/>
          <w:sz w:val="21"/>
          <w:szCs w:val="21"/>
          <w:shd w:val="clear" w:color="auto" w:fill="FFFFFF"/>
        </w:rPr>
        <w:t>:</w:t>
      </w:r>
      <w:r>
        <w:rPr>
          <w:rStyle w:val="49"/>
          <w:rFonts w:ascii="Menlo" w:hAnsi="Menlo" w:eastAsia="Menlo" w:cs="Menlo"/>
          <w:b/>
          <w:color w:val="3AB54A"/>
          <w:sz w:val="21"/>
          <w:szCs w:val="21"/>
          <w:shd w:val="clear" w:color="auto" w:fill="FFFFFF"/>
        </w:rPr>
        <w:t>"操作成功"</w:t>
      </w:r>
    </w:p>
    <w:p>
      <w:pPr>
        <w:pStyle w:val="34"/>
        <w:rPr>
          <w:lang w:eastAsia="zh-CN"/>
        </w:rPr>
      </w:pPr>
      <w:r>
        <w:rPr>
          <w:rFonts w:ascii="Menlo" w:hAnsi="Menlo" w:eastAsia="Menlo" w:cs="Menlo"/>
          <w:color w:val="4A5560"/>
          <w:sz w:val="21"/>
          <w:szCs w:val="21"/>
          <w:shd w:val="clear" w:color="auto" w:fill="FFFFFF"/>
        </w:rPr>
        <w:t>}</w:t>
      </w:r>
    </w:p>
    <w:p>
      <w:pPr>
        <w:rPr>
          <w:rFonts w:hint="default" w:ascii="Tahoma" w:hAnsi="Tahoma" w:eastAsia="Tahoma" w:cs="Tahoma"/>
          <w:i w:val="0"/>
          <w:caps w:val="0"/>
          <w:color w:val="4A5560"/>
          <w:spacing w:val="0"/>
          <w:sz w:val="18"/>
          <w:szCs w:val="18"/>
          <w:shd w:val="clear" w:fill="FFFFFF"/>
          <w:lang w:eastAsia="zh-CN"/>
        </w:rPr>
      </w:pPr>
    </w:p>
    <w:sectPr>
      <w:headerReference r:id="rId3" w:type="default"/>
      <w:footerReference r:id="rId4" w:type="default"/>
      <w:pgSz w:w="11900" w:h="16840"/>
      <w:pgMar w:top="1440" w:right="1800" w:bottom="1440" w:left="1800"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Menlo">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26</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right" w:pos="8280"/>
        <w:tab w:val="clear" w:pos="8306"/>
      </w:tabs>
      <w:jc w:val="both"/>
    </w:pPr>
    <w:r>
      <w:drawing>
        <wp:anchor distT="0" distB="0" distL="114300" distR="114300" simplePos="0" relativeHeight="251658240" behindDoc="1" locked="0" layoutInCell="1" allowOverlap="1">
          <wp:simplePos x="0" y="0"/>
          <wp:positionH relativeFrom="page">
            <wp:posOffset>5334000</wp:posOffset>
          </wp:positionH>
          <wp:positionV relativeFrom="page">
            <wp:posOffset>647065</wp:posOffset>
          </wp:positionV>
          <wp:extent cx="1034415" cy="227965"/>
          <wp:effectExtent l="0" t="0" r="13335" b="635"/>
          <wp:wrapNone/>
          <wp:docPr id="15" name="officeArt object" descr="C:\Users\pc-20170905\Desktop\img_login_logo@3x.jpgimg_login_logo@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Art object" descr="C:\Users\pc-20170905\Desktop\img_login_logo@3x.jpgimg_login_logo@3x"/>
                  <pic:cNvPicPr>
                    <a:picLocks noChangeAspect="1" noChangeArrowheads="1"/>
                  </pic:cNvPicPr>
                </pic:nvPicPr>
                <pic:blipFill>
                  <a:blip r:embed="rId1"/>
                  <a:srcRect/>
                  <a:stretch>
                    <a:fillRect/>
                  </a:stretch>
                </pic:blipFill>
                <pic:spPr>
                  <a:xfrm>
                    <a:off x="0" y="0"/>
                    <a:ext cx="1034415" cy="227965"/>
                  </a:xfrm>
                  <a:prstGeom prst="rect">
                    <a:avLst/>
                  </a:prstGeom>
                  <a:noFill/>
                </pic:spPr>
              </pic:pic>
            </a:graphicData>
          </a:graphic>
        </wp:anchor>
      </w:drawing>
    </w:r>
  </w:p>
  <w:p>
    <w:pPr>
      <w:pStyle w:val="32"/>
      <w:tabs>
        <w:tab w:val="right" w:pos="8280"/>
        <w:tab w:val="clear" w:pos="8306"/>
      </w:tabs>
      <w:jc w:val="left"/>
    </w:pPr>
    <w:r>
      <w:rPr>
        <w:rFonts w:hint="eastAsia" w:eastAsia="宋体"/>
        <w:lang w:val="zh-TW" w:eastAsia="zh-TW"/>
      </w:rPr>
      <w:t>深圳</w:t>
    </w:r>
    <w:r>
      <w:rPr>
        <w:rFonts w:hint="eastAsia" w:eastAsia="宋体"/>
        <w:lang w:val="zh-TW"/>
      </w:rPr>
      <w:t>市云尚云智能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D02AF"/>
    <w:multiLevelType w:val="singleLevel"/>
    <w:tmpl w:val="8CDD02AF"/>
    <w:lvl w:ilvl="0" w:tentative="0">
      <w:start w:val="1"/>
      <w:numFmt w:val="decimal"/>
      <w:lvlText w:val="%1."/>
      <w:lvlJc w:val="left"/>
      <w:pPr>
        <w:ind w:left="425" w:hanging="425"/>
      </w:pPr>
      <w:rPr>
        <w:rFonts w:hint="default"/>
      </w:rPr>
    </w:lvl>
  </w:abstractNum>
  <w:abstractNum w:abstractNumId="1">
    <w:nsid w:val="0465511D"/>
    <w:multiLevelType w:val="multilevel"/>
    <w:tmpl w:val="0465511D"/>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bookFoldPrinting w:val="1"/>
  <w:bookFoldPrintingSheets w:val="0"/>
  <w:displayHorizontalDrawingGridEvery w:val="1"/>
  <w:displayVerticalDrawingGridEvery w:val="1"/>
  <w:noPunctuationKerning w:val="1"/>
  <w:characterSpacingControl w:val="compressPunctuation"/>
  <w:noLineBreaksAfter w:lang="zh-CN" w:val="([{«‘“⦅〈《「『【〔〖〘〝︵︷︹︻︽︿﹁﹃﹇﹙﹛﹝｢"/>
  <w:noLineBreaksBefore w:lang="zh-CN" w:va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0A"/>
    <w:rsid w:val="00002C31"/>
    <w:rsid w:val="00003B09"/>
    <w:rsid w:val="00006D1B"/>
    <w:rsid w:val="00012575"/>
    <w:rsid w:val="00012E49"/>
    <w:rsid w:val="0001363C"/>
    <w:rsid w:val="00013C8E"/>
    <w:rsid w:val="0001483A"/>
    <w:rsid w:val="00016BB5"/>
    <w:rsid w:val="00020353"/>
    <w:rsid w:val="00021C33"/>
    <w:rsid w:val="00022A03"/>
    <w:rsid w:val="000250E6"/>
    <w:rsid w:val="00025B1F"/>
    <w:rsid w:val="00027047"/>
    <w:rsid w:val="00030ED4"/>
    <w:rsid w:val="000326AA"/>
    <w:rsid w:val="00036FA2"/>
    <w:rsid w:val="00037FA7"/>
    <w:rsid w:val="0004048E"/>
    <w:rsid w:val="00040CBF"/>
    <w:rsid w:val="0004363B"/>
    <w:rsid w:val="000438EA"/>
    <w:rsid w:val="0004629F"/>
    <w:rsid w:val="000463BE"/>
    <w:rsid w:val="00046E82"/>
    <w:rsid w:val="00050E25"/>
    <w:rsid w:val="000517ED"/>
    <w:rsid w:val="00052F33"/>
    <w:rsid w:val="00054170"/>
    <w:rsid w:val="0005484D"/>
    <w:rsid w:val="0005513F"/>
    <w:rsid w:val="00055ECD"/>
    <w:rsid w:val="00056F77"/>
    <w:rsid w:val="00060103"/>
    <w:rsid w:val="000611C1"/>
    <w:rsid w:val="000623B6"/>
    <w:rsid w:val="000624EC"/>
    <w:rsid w:val="00062834"/>
    <w:rsid w:val="00064C88"/>
    <w:rsid w:val="00064E49"/>
    <w:rsid w:val="00067313"/>
    <w:rsid w:val="00074F5A"/>
    <w:rsid w:val="00075ECC"/>
    <w:rsid w:val="000768E6"/>
    <w:rsid w:val="000769B5"/>
    <w:rsid w:val="00076BA1"/>
    <w:rsid w:val="0007722D"/>
    <w:rsid w:val="00083306"/>
    <w:rsid w:val="00083524"/>
    <w:rsid w:val="000837F4"/>
    <w:rsid w:val="00083914"/>
    <w:rsid w:val="00087926"/>
    <w:rsid w:val="00092FBB"/>
    <w:rsid w:val="000931A9"/>
    <w:rsid w:val="00093C08"/>
    <w:rsid w:val="00095C25"/>
    <w:rsid w:val="00096263"/>
    <w:rsid w:val="00097F6A"/>
    <w:rsid w:val="000A07B3"/>
    <w:rsid w:val="000A0E7B"/>
    <w:rsid w:val="000A1DD7"/>
    <w:rsid w:val="000A1E18"/>
    <w:rsid w:val="000A23AC"/>
    <w:rsid w:val="000A4079"/>
    <w:rsid w:val="000A4335"/>
    <w:rsid w:val="000B00F9"/>
    <w:rsid w:val="000B0DA7"/>
    <w:rsid w:val="000B179F"/>
    <w:rsid w:val="000B1E43"/>
    <w:rsid w:val="000B2F8F"/>
    <w:rsid w:val="000B34F7"/>
    <w:rsid w:val="000B6EF4"/>
    <w:rsid w:val="000C0E7A"/>
    <w:rsid w:val="000C2BBB"/>
    <w:rsid w:val="000C4F93"/>
    <w:rsid w:val="000C645B"/>
    <w:rsid w:val="000C78F1"/>
    <w:rsid w:val="000C79BB"/>
    <w:rsid w:val="000D082B"/>
    <w:rsid w:val="000D1B9D"/>
    <w:rsid w:val="000D23BD"/>
    <w:rsid w:val="000D3C33"/>
    <w:rsid w:val="000D474D"/>
    <w:rsid w:val="000D6663"/>
    <w:rsid w:val="000D6C7E"/>
    <w:rsid w:val="000D7D0F"/>
    <w:rsid w:val="000D7F76"/>
    <w:rsid w:val="000E1435"/>
    <w:rsid w:val="000E3FC7"/>
    <w:rsid w:val="000E5549"/>
    <w:rsid w:val="000E6F37"/>
    <w:rsid w:val="000E74CC"/>
    <w:rsid w:val="000F1486"/>
    <w:rsid w:val="000F1761"/>
    <w:rsid w:val="000F7674"/>
    <w:rsid w:val="000F7AB9"/>
    <w:rsid w:val="00100060"/>
    <w:rsid w:val="00102BBB"/>
    <w:rsid w:val="00104B79"/>
    <w:rsid w:val="00104FCF"/>
    <w:rsid w:val="00105523"/>
    <w:rsid w:val="00107815"/>
    <w:rsid w:val="001102FF"/>
    <w:rsid w:val="00113089"/>
    <w:rsid w:val="0011351D"/>
    <w:rsid w:val="00113898"/>
    <w:rsid w:val="00115DF3"/>
    <w:rsid w:val="001167FD"/>
    <w:rsid w:val="0012157E"/>
    <w:rsid w:val="00125D24"/>
    <w:rsid w:val="00126355"/>
    <w:rsid w:val="0012647D"/>
    <w:rsid w:val="00132B80"/>
    <w:rsid w:val="0013695C"/>
    <w:rsid w:val="001374DF"/>
    <w:rsid w:val="00137701"/>
    <w:rsid w:val="00140D65"/>
    <w:rsid w:val="00140D74"/>
    <w:rsid w:val="001464A9"/>
    <w:rsid w:val="00146590"/>
    <w:rsid w:val="00146B9B"/>
    <w:rsid w:val="001476FF"/>
    <w:rsid w:val="00147BA1"/>
    <w:rsid w:val="00147DB3"/>
    <w:rsid w:val="00147FCB"/>
    <w:rsid w:val="00150532"/>
    <w:rsid w:val="001513A0"/>
    <w:rsid w:val="001519E9"/>
    <w:rsid w:val="0015240D"/>
    <w:rsid w:val="00153459"/>
    <w:rsid w:val="00153D64"/>
    <w:rsid w:val="0015410C"/>
    <w:rsid w:val="001577D6"/>
    <w:rsid w:val="00160630"/>
    <w:rsid w:val="00164684"/>
    <w:rsid w:val="001651D7"/>
    <w:rsid w:val="001657BC"/>
    <w:rsid w:val="001659EA"/>
    <w:rsid w:val="0016649E"/>
    <w:rsid w:val="00166F05"/>
    <w:rsid w:val="001704B6"/>
    <w:rsid w:val="0017253E"/>
    <w:rsid w:val="00172A27"/>
    <w:rsid w:val="00173757"/>
    <w:rsid w:val="00174C35"/>
    <w:rsid w:val="00177C6B"/>
    <w:rsid w:val="00177E7D"/>
    <w:rsid w:val="00182378"/>
    <w:rsid w:val="00182C99"/>
    <w:rsid w:val="001854E0"/>
    <w:rsid w:val="00186D71"/>
    <w:rsid w:val="001906F9"/>
    <w:rsid w:val="00190E4B"/>
    <w:rsid w:val="00192938"/>
    <w:rsid w:val="0019469A"/>
    <w:rsid w:val="00195666"/>
    <w:rsid w:val="00196C0F"/>
    <w:rsid w:val="001977A5"/>
    <w:rsid w:val="001A09FD"/>
    <w:rsid w:val="001A1A0E"/>
    <w:rsid w:val="001A2709"/>
    <w:rsid w:val="001A30E7"/>
    <w:rsid w:val="001A312E"/>
    <w:rsid w:val="001A3822"/>
    <w:rsid w:val="001A3E02"/>
    <w:rsid w:val="001A5637"/>
    <w:rsid w:val="001A6041"/>
    <w:rsid w:val="001B31C7"/>
    <w:rsid w:val="001B4428"/>
    <w:rsid w:val="001B4593"/>
    <w:rsid w:val="001B4D3A"/>
    <w:rsid w:val="001B749A"/>
    <w:rsid w:val="001B760D"/>
    <w:rsid w:val="001B7BDE"/>
    <w:rsid w:val="001C0E8D"/>
    <w:rsid w:val="001C24E0"/>
    <w:rsid w:val="001C3A28"/>
    <w:rsid w:val="001C5619"/>
    <w:rsid w:val="001C647A"/>
    <w:rsid w:val="001D09FA"/>
    <w:rsid w:val="001D4080"/>
    <w:rsid w:val="001D4EC8"/>
    <w:rsid w:val="001D5F2A"/>
    <w:rsid w:val="001E12A6"/>
    <w:rsid w:val="001E13F1"/>
    <w:rsid w:val="001E4B79"/>
    <w:rsid w:val="001E4DC0"/>
    <w:rsid w:val="001E5D80"/>
    <w:rsid w:val="001E61E4"/>
    <w:rsid w:val="001F104C"/>
    <w:rsid w:val="001F1C03"/>
    <w:rsid w:val="001F4333"/>
    <w:rsid w:val="001F7E29"/>
    <w:rsid w:val="00203B50"/>
    <w:rsid w:val="0020501E"/>
    <w:rsid w:val="00205645"/>
    <w:rsid w:val="00210506"/>
    <w:rsid w:val="00213018"/>
    <w:rsid w:val="00213020"/>
    <w:rsid w:val="0021319F"/>
    <w:rsid w:val="00213405"/>
    <w:rsid w:val="00213B1A"/>
    <w:rsid w:val="002142B3"/>
    <w:rsid w:val="0021628E"/>
    <w:rsid w:val="002167CE"/>
    <w:rsid w:val="00216816"/>
    <w:rsid w:val="00216C67"/>
    <w:rsid w:val="002177EB"/>
    <w:rsid w:val="0022051D"/>
    <w:rsid w:val="00224B5F"/>
    <w:rsid w:val="00225DFE"/>
    <w:rsid w:val="00226A71"/>
    <w:rsid w:val="002270DF"/>
    <w:rsid w:val="00230A8E"/>
    <w:rsid w:val="00230B90"/>
    <w:rsid w:val="00230CD4"/>
    <w:rsid w:val="00231BD9"/>
    <w:rsid w:val="00231D98"/>
    <w:rsid w:val="00232F61"/>
    <w:rsid w:val="0023351C"/>
    <w:rsid w:val="00233B9B"/>
    <w:rsid w:val="00234917"/>
    <w:rsid w:val="0023557E"/>
    <w:rsid w:val="002357E7"/>
    <w:rsid w:val="00237437"/>
    <w:rsid w:val="002420C4"/>
    <w:rsid w:val="00244200"/>
    <w:rsid w:val="00246CF4"/>
    <w:rsid w:val="00250406"/>
    <w:rsid w:val="00250A46"/>
    <w:rsid w:val="00252243"/>
    <w:rsid w:val="00254B65"/>
    <w:rsid w:val="00255D47"/>
    <w:rsid w:val="0025626B"/>
    <w:rsid w:val="00256B86"/>
    <w:rsid w:val="00256E0C"/>
    <w:rsid w:val="002578D1"/>
    <w:rsid w:val="00261E7F"/>
    <w:rsid w:val="0026356B"/>
    <w:rsid w:val="00264659"/>
    <w:rsid w:val="00264696"/>
    <w:rsid w:val="00266397"/>
    <w:rsid w:val="00266673"/>
    <w:rsid w:val="00272EC6"/>
    <w:rsid w:val="00274795"/>
    <w:rsid w:val="002754E0"/>
    <w:rsid w:val="0027641C"/>
    <w:rsid w:val="002775E3"/>
    <w:rsid w:val="0028022D"/>
    <w:rsid w:val="0028566E"/>
    <w:rsid w:val="00285810"/>
    <w:rsid w:val="002902E5"/>
    <w:rsid w:val="00290F05"/>
    <w:rsid w:val="0029195C"/>
    <w:rsid w:val="00293C80"/>
    <w:rsid w:val="00295640"/>
    <w:rsid w:val="00296BC2"/>
    <w:rsid w:val="002A2C14"/>
    <w:rsid w:val="002A2C5A"/>
    <w:rsid w:val="002A35E3"/>
    <w:rsid w:val="002A41C4"/>
    <w:rsid w:val="002A4681"/>
    <w:rsid w:val="002A6AC2"/>
    <w:rsid w:val="002A7F52"/>
    <w:rsid w:val="002B072A"/>
    <w:rsid w:val="002B0EA8"/>
    <w:rsid w:val="002B5028"/>
    <w:rsid w:val="002B5637"/>
    <w:rsid w:val="002B5D8C"/>
    <w:rsid w:val="002B61B2"/>
    <w:rsid w:val="002B7A9A"/>
    <w:rsid w:val="002C02F0"/>
    <w:rsid w:val="002C17B6"/>
    <w:rsid w:val="002C1D49"/>
    <w:rsid w:val="002C271C"/>
    <w:rsid w:val="002C3CD6"/>
    <w:rsid w:val="002C4047"/>
    <w:rsid w:val="002C4945"/>
    <w:rsid w:val="002C6407"/>
    <w:rsid w:val="002D0170"/>
    <w:rsid w:val="002D1A5F"/>
    <w:rsid w:val="002D6301"/>
    <w:rsid w:val="002E086A"/>
    <w:rsid w:val="002E7E8D"/>
    <w:rsid w:val="002F1591"/>
    <w:rsid w:val="002F2102"/>
    <w:rsid w:val="002F52D2"/>
    <w:rsid w:val="002F53EA"/>
    <w:rsid w:val="002F64D1"/>
    <w:rsid w:val="00302B96"/>
    <w:rsid w:val="00302DC7"/>
    <w:rsid w:val="00304FED"/>
    <w:rsid w:val="00307C47"/>
    <w:rsid w:val="00310A23"/>
    <w:rsid w:val="003110C9"/>
    <w:rsid w:val="00313A86"/>
    <w:rsid w:val="003160FB"/>
    <w:rsid w:val="003163D1"/>
    <w:rsid w:val="00316FD8"/>
    <w:rsid w:val="0031762F"/>
    <w:rsid w:val="00317CAF"/>
    <w:rsid w:val="00326F94"/>
    <w:rsid w:val="00327CD8"/>
    <w:rsid w:val="00327E84"/>
    <w:rsid w:val="0033309F"/>
    <w:rsid w:val="00335831"/>
    <w:rsid w:val="00336E1C"/>
    <w:rsid w:val="00342F08"/>
    <w:rsid w:val="00343C12"/>
    <w:rsid w:val="00345143"/>
    <w:rsid w:val="00345ECA"/>
    <w:rsid w:val="00347DB4"/>
    <w:rsid w:val="00351066"/>
    <w:rsid w:val="003521B3"/>
    <w:rsid w:val="00354705"/>
    <w:rsid w:val="00354817"/>
    <w:rsid w:val="0035545E"/>
    <w:rsid w:val="00356EE0"/>
    <w:rsid w:val="00357F6F"/>
    <w:rsid w:val="00360B8B"/>
    <w:rsid w:val="003650C5"/>
    <w:rsid w:val="00365FDF"/>
    <w:rsid w:val="0036638F"/>
    <w:rsid w:val="00372B0B"/>
    <w:rsid w:val="00373851"/>
    <w:rsid w:val="003742A5"/>
    <w:rsid w:val="003803CA"/>
    <w:rsid w:val="00381772"/>
    <w:rsid w:val="003824ED"/>
    <w:rsid w:val="00382B08"/>
    <w:rsid w:val="0038333E"/>
    <w:rsid w:val="00383BF9"/>
    <w:rsid w:val="00384081"/>
    <w:rsid w:val="00384A47"/>
    <w:rsid w:val="003851FF"/>
    <w:rsid w:val="00385E8B"/>
    <w:rsid w:val="00385FC1"/>
    <w:rsid w:val="00386E1C"/>
    <w:rsid w:val="0039357A"/>
    <w:rsid w:val="00395B9F"/>
    <w:rsid w:val="00395DB6"/>
    <w:rsid w:val="00396194"/>
    <w:rsid w:val="003964A2"/>
    <w:rsid w:val="003A05FB"/>
    <w:rsid w:val="003A2E87"/>
    <w:rsid w:val="003A3782"/>
    <w:rsid w:val="003A3BD6"/>
    <w:rsid w:val="003A4876"/>
    <w:rsid w:val="003A4CEB"/>
    <w:rsid w:val="003A4E77"/>
    <w:rsid w:val="003A5638"/>
    <w:rsid w:val="003A5942"/>
    <w:rsid w:val="003A7186"/>
    <w:rsid w:val="003B0669"/>
    <w:rsid w:val="003B07D5"/>
    <w:rsid w:val="003B14D8"/>
    <w:rsid w:val="003B2AD9"/>
    <w:rsid w:val="003B35FA"/>
    <w:rsid w:val="003B4F4F"/>
    <w:rsid w:val="003B5E74"/>
    <w:rsid w:val="003B5EAE"/>
    <w:rsid w:val="003B7922"/>
    <w:rsid w:val="003C138F"/>
    <w:rsid w:val="003C1DD7"/>
    <w:rsid w:val="003C281C"/>
    <w:rsid w:val="003C318A"/>
    <w:rsid w:val="003C5D3A"/>
    <w:rsid w:val="003D037F"/>
    <w:rsid w:val="003D2B85"/>
    <w:rsid w:val="003D2DD5"/>
    <w:rsid w:val="003D5210"/>
    <w:rsid w:val="003D5B99"/>
    <w:rsid w:val="003D66CF"/>
    <w:rsid w:val="003D66EA"/>
    <w:rsid w:val="003E1FB5"/>
    <w:rsid w:val="003E2232"/>
    <w:rsid w:val="003E263B"/>
    <w:rsid w:val="003E3BC8"/>
    <w:rsid w:val="003E3C01"/>
    <w:rsid w:val="003E70EF"/>
    <w:rsid w:val="003E788A"/>
    <w:rsid w:val="003F1D18"/>
    <w:rsid w:val="003F1F5C"/>
    <w:rsid w:val="003F2BCC"/>
    <w:rsid w:val="003F360E"/>
    <w:rsid w:val="003F4025"/>
    <w:rsid w:val="003F6D43"/>
    <w:rsid w:val="003F7012"/>
    <w:rsid w:val="00401CF4"/>
    <w:rsid w:val="00402122"/>
    <w:rsid w:val="00402CF6"/>
    <w:rsid w:val="00402E9C"/>
    <w:rsid w:val="004105FD"/>
    <w:rsid w:val="00411035"/>
    <w:rsid w:val="00414563"/>
    <w:rsid w:val="00414FEF"/>
    <w:rsid w:val="004162CA"/>
    <w:rsid w:val="00416766"/>
    <w:rsid w:val="00417103"/>
    <w:rsid w:val="004214A0"/>
    <w:rsid w:val="004241B1"/>
    <w:rsid w:val="0042473E"/>
    <w:rsid w:val="00424D9E"/>
    <w:rsid w:val="00424FCF"/>
    <w:rsid w:val="00425514"/>
    <w:rsid w:val="004261EF"/>
    <w:rsid w:val="0042629B"/>
    <w:rsid w:val="0043092C"/>
    <w:rsid w:val="00432726"/>
    <w:rsid w:val="00432F71"/>
    <w:rsid w:val="00434A4D"/>
    <w:rsid w:val="00435CD4"/>
    <w:rsid w:val="00436FA0"/>
    <w:rsid w:val="004378F9"/>
    <w:rsid w:val="00441AA9"/>
    <w:rsid w:val="00444188"/>
    <w:rsid w:val="00446CC7"/>
    <w:rsid w:val="00447BA8"/>
    <w:rsid w:val="00451AA3"/>
    <w:rsid w:val="0045226F"/>
    <w:rsid w:val="00453E07"/>
    <w:rsid w:val="00454347"/>
    <w:rsid w:val="004551A4"/>
    <w:rsid w:val="004563CE"/>
    <w:rsid w:val="00460398"/>
    <w:rsid w:val="00462DAA"/>
    <w:rsid w:val="00466C9B"/>
    <w:rsid w:val="00470A6F"/>
    <w:rsid w:val="00472DFF"/>
    <w:rsid w:val="0047343C"/>
    <w:rsid w:val="004738CA"/>
    <w:rsid w:val="00474925"/>
    <w:rsid w:val="00484BD9"/>
    <w:rsid w:val="004855EA"/>
    <w:rsid w:val="00485B01"/>
    <w:rsid w:val="0048788E"/>
    <w:rsid w:val="004905F4"/>
    <w:rsid w:val="004937C7"/>
    <w:rsid w:val="00495452"/>
    <w:rsid w:val="0049595F"/>
    <w:rsid w:val="00497C51"/>
    <w:rsid w:val="004A2D10"/>
    <w:rsid w:val="004A5183"/>
    <w:rsid w:val="004B0324"/>
    <w:rsid w:val="004B15B2"/>
    <w:rsid w:val="004B1ACC"/>
    <w:rsid w:val="004B21DE"/>
    <w:rsid w:val="004B56E5"/>
    <w:rsid w:val="004B7E99"/>
    <w:rsid w:val="004C0572"/>
    <w:rsid w:val="004C0A9D"/>
    <w:rsid w:val="004C0C11"/>
    <w:rsid w:val="004C1107"/>
    <w:rsid w:val="004C1809"/>
    <w:rsid w:val="004C2256"/>
    <w:rsid w:val="004C23E6"/>
    <w:rsid w:val="004C6533"/>
    <w:rsid w:val="004C653C"/>
    <w:rsid w:val="004C6AA8"/>
    <w:rsid w:val="004C7861"/>
    <w:rsid w:val="004D0D3B"/>
    <w:rsid w:val="004D6584"/>
    <w:rsid w:val="004D69C9"/>
    <w:rsid w:val="004E5F02"/>
    <w:rsid w:val="004F0236"/>
    <w:rsid w:val="004F15CC"/>
    <w:rsid w:val="004F3CAF"/>
    <w:rsid w:val="004F41F7"/>
    <w:rsid w:val="004F4BDA"/>
    <w:rsid w:val="004F54C5"/>
    <w:rsid w:val="004F54D7"/>
    <w:rsid w:val="004F7B96"/>
    <w:rsid w:val="005024F6"/>
    <w:rsid w:val="00507984"/>
    <w:rsid w:val="00514BDD"/>
    <w:rsid w:val="00514EFA"/>
    <w:rsid w:val="00515E67"/>
    <w:rsid w:val="00515FC9"/>
    <w:rsid w:val="00516CD9"/>
    <w:rsid w:val="00520D9B"/>
    <w:rsid w:val="005218D8"/>
    <w:rsid w:val="00521F42"/>
    <w:rsid w:val="00522BF9"/>
    <w:rsid w:val="00523BF3"/>
    <w:rsid w:val="005242FA"/>
    <w:rsid w:val="00525511"/>
    <w:rsid w:val="005257E4"/>
    <w:rsid w:val="005265F5"/>
    <w:rsid w:val="005277BB"/>
    <w:rsid w:val="00530BD4"/>
    <w:rsid w:val="00531D95"/>
    <w:rsid w:val="00537072"/>
    <w:rsid w:val="00537637"/>
    <w:rsid w:val="00540C4D"/>
    <w:rsid w:val="00540E24"/>
    <w:rsid w:val="005433BF"/>
    <w:rsid w:val="0054524E"/>
    <w:rsid w:val="00545313"/>
    <w:rsid w:val="00547949"/>
    <w:rsid w:val="00550310"/>
    <w:rsid w:val="00552BD3"/>
    <w:rsid w:val="00553832"/>
    <w:rsid w:val="00554E69"/>
    <w:rsid w:val="00554F0D"/>
    <w:rsid w:val="00556AAC"/>
    <w:rsid w:val="00560991"/>
    <w:rsid w:val="0056201B"/>
    <w:rsid w:val="00563F54"/>
    <w:rsid w:val="005647F7"/>
    <w:rsid w:val="005661C1"/>
    <w:rsid w:val="005673FE"/>
    <w:rsid w:val="0056747B"/>
    <w:rsid w:val="00570347"/>
    <w:rsid w:val="00570CD8"/>
    <w:rsid w:val="00571066"/>
    <w:rsid w:val="005721C2"/>
    <w:rsid w:val="0057311E"/>
    <w:rsid w:val="00575436"/>
    <w:rsid w:val="0057626D"/>
    <w:rsid w:val="005778DA"/>
    <w:rsid w:val="0058028A"/>
    <w:rsid w:val="00581189"/>
    <w:rsid w:val="00581698"/>
    <w:rsid w:val="00585387"/>
    <w:rsid w:val="005860C4"/>
    <w:rsid w:val="00586AEE"/>
    <w:rsid w:val="00595AA8"/>
    <w:rsid w:val="00595B59"/>
    <w:rsid w:val="00595E92"/>
    <w:rsid w:val="00597EE2"/>
    <w:rsid w:val="005A3AAD"/>
    <w:rsid w:val="005A3AE5"/>
    <w:rsid w:val="005A5DFB"/>
    <w:rsid w:val="005A5F4B"/>
    <w:rsid w:val="005B2E47"/>
    <w:rsid w:val="005B3295"/>
    <w:rsid w:val="005B5F08"/>
    <w:rsid w:val="005B7E82"/>
    <w:rsid w:val="005C0DA7"/>
    <w:rsid w:val="005C5AA1"/>
    <w:rsid w:val="005C6E66"/>
    <w:rsid w:val="005D080E"/>
    <w:rsid w:val="005D0C8D"/>
    <w:rsid w:val="005D0CE5"/>
    <w:rsid w:val="005D23B1"/>
    <w:rsid w:val="005D2A9C"/>
    <w:rsid w:val="005E00F1"/>
    <w:rsid w:val="005E1AEB"/>
    <w:rsid w:val="005E2C6F"/>
    <w:rsid w:val="005E3040"/>
    <w:rsid w:val="005E31A0"/>
    <w:rsid w:val="005E3B6C"/>
    <w:rsid w:val="005E71BB"/>
    <w:rsid w:val="005F0332"/>
    <w:rsid w:val="005F06A7"/>
    <w:rsid w:val="005F0E01"/>
    <w:rsid w:val="005F1DD3"/>
    <w:rsid w:val="005F389F"/>
    <w:rsid w:val="005F6D59"/>
    <w:rsid w:val="005F7968"/>
    <w:rsid w:val="005F7A3D"/>
    <w:rsid w:val="005F7BCA"/>
    <w:rsid w:val="006008BE"/>
    <w:rsid w:val="006013E2"/>
    <w:rsid w:val="0060159F"/>
    <w:rsid w:val="006029C0"/>
    <w:rsid w:val="006043AB"/>
    <w:rsid w:val="006043C8"/>
    <w:rsid w:val="00605316"/>
    <w:rsid w:val="006056CC"/>
    <w:rsid w:val="00605BB3"/>
    <w:rsid w:val="00606670"/>
    <w:rsid w:val="00606D32"/>
    <w:rsid w:val="006073B6"/>
    <w:rsid w:val="0061122B"/>
    <w:rsid w:val="00612F4F"/>
    <w:rsid w:val="006138EC"/>
    <w:rsid w:val="00616657"/>
    <w:rsid w:val="00617D57"/>
    <w:rsid w:val="00620DAA"/>
    <w:rsid w:val="00621C53"/>
    <w:rsid w:val="00625542"/>
    <w:rsid w:val="006256CC"/>
    <w:rsid w:val="00626CDB"/>
    <w:rsid w:val="006321DC"/>
    <w:rsid w:val="00633F14"/>
    <w:rsid w:val="00634BDB"/>
    <w:rsid w:val="00636DCA"/>
    <w:rsid w:val="006427E1"/>
    <w:rsid w:val="00643FA4"/>
    <w:rsid w:val="00646599"/>
    <w:rsid w:val="00647008"/>
    <w:rsid w:val="006513B2"/>
    <w:rsid w:val="006517C7"/>
    <w:rsid w:val="006525F0"/>
    <w:rsid w:val="00653262"/>
    <w:rsid w:val="00654F30"/>
    <w:rsid w:val="0065604C"/>
    <w:rsid w:val="00656465"/>
    <w:rsid w:val="00660BC1"/>
    <w:rsid w:val="006625F5"/>
    <w:rsid w:val="006627C3"/>
    <w:rsid w:val="00665A72"/>
    <w:rsid w:val="00665C45"/>
    <w:rsid w:val="0066609C"/>
    <w:rsid w:val="0066693B"/>
    <w:rsid w:val="00667205"/>
    <w:rsid w:val="006700E6"/>
    <w:rsid w:val="00673CE2"/>
    <w:rsid w:val="006746D2"/>
    <w:rsid w:val="00680E3A"/>
    <w:rsid w:val="00682CE7"/>
    <w:rsid w:val="00682F9D"/>
    <w:rsid w:val="00684022"/>
    <w:rsid w:val="0068407C"/>
    <w:rsid w:val="00684D3D"/>
    <w:rsid w:val="00685A45"/>
    <w:rsid w:val="00686BB6"/>
    <w:rsid w:val="00690D71"/>
    <w:rsid w:val="00691107"/>
    <w:rsid w:val="0069467C"/>
    <w:rsid w:val="00694E95"/>
    <w:rsid w:val="00694EBD"/>
    <w:rsid w:val="00695164"/>
    <w:rsid w:val="006967B8"/>
    <w:rsid w:val="006A034A"/>
    <w:rsid w:val="006A1022"/>
    <w:rsid w:val="006A165B"/>
    <w:rsid w:val="006A18B3"/>
    <w:rsid w:val="006A2A7E"/>
    <w:rsid w:val="006A2C92"/>
    <w:rsid w:val="006A3012"/>
    <w:rsid w:val="006A3E13"/>
    <w:rsid w:val="006A4330"/>
    <w:rsid w:val="006A4AF3"/>
    <w:rsid w:val="006A5FD8"/>
    <w:rsid w:val="006A7AE0"/>
    <w:rsid w:val="006A7B03"/>
    <w:rsid w:val="006B0118"/>
    <w:rsid w:val="006B1A5F"/>
    <w:rsid w:val="006B2EBE"/>
    <w:rsid w:val="006B3425"/>
    <w:rsid w:val="006B69A1"/>
    <w:rsid w:val="006B7363"/>
    <w:rsid w:val="006B745B"/>
    <w:rsid w:val="006C0398"/>
    <w:rsid w:val="006C08AB"/>
    <w:rsid w:val="006C0CA8"/>
    <w:rsid w:val="006C1E4E"/>
    <w:rsid w:val="006C20CE"/>
    <w:rsid w:val="006C2574"/>
    <w:rsid w:val="006C2959"/>
    <w:rsid w:val="006C34E7"/>
    <w:rsid w:val="006D1104"/>
    <w:rsid w:val="006D1E16"/>
    <w:rsid w:val="006D28A9"/>
    <w:rsid w:val="006D6C85"/>
    <w:rsid w:val="006D6F2D"/>
    <w:rsid w:val="006D79A4"/>
    <w:rsid w:val="006D79B6"/>
    <w:rsid w:val="006D7E16"/>
    <w:rsid w:val="006E1677"/>
    <w:rsid w:val="006E6035"/>
    <w:rsid w:val="006E61C4"/>
    <w:rsid w:val="006E67A8"/>
    <w:rsid w:val="006E764C"/>
    <w:rsid w:val="006E7FCC"/>
    <w:rsid w:val="006F2B57"/>
    <w:rsid w:val="006F6E75"/>
    <w:rsid w:val="006F75DB"/>
    <w:rsid w:val="00700AC1"/>
    <w:rsid w:val="00701A35"/>
    <w:rsid w:val="00701F9A"/>
    <w:rsid w:val="00703DF3"/>
    <w:rsid w:val="00710CF8"/>
    <w:rsid w:val="0071201C"/>
    <w:rsid w:val="007127E8"/>
    <w:rsid w:val="0071282E"/>
    <w:rsid w:val="00712B27"/>
    <w:rsid w:val="0071305A"/>
    <w:rsid w:val="007135C6"/>
    <w:rsid w:val="00714B0D"/>
    <w:rsid w:val="00714E30"/>
    <w:rsid w:val="00715B83"/>
    <w:rsid w:val="00716386"/>
    <w:rsid w:val="007166C2"/>
    <w:rsid w:val="0071738C"/>
    <w:rsid w:val="00717C52"/>
    <w:rsid w:val="007201C6"/>
    <w:rsid w:val="00720F2D"/>
    <w:rsid w:val="007242E8"/>
    <w:rsid w:val="00724371"/>
    <w:rsid w:val="00726D85"/>
    <w:rsid w:val="007305A3"/>
    <w:rsid w:val="00730D14"/>
    <w:rsid w:val="0073149D"/>
    <w:rsid w:val="0073221E"/>
    <w:rsid w:val="00732606"/>
    <w:rsid w:val="0074008D"/>
    <w:rsid w:val="00740B74"/>
    <w:rsid w:val="007431D8"/>
    <w:rsid w:val="007441F0"/>
    <w:rsid w:val="00744B25"/>
    <w:rsid w:val="00745576"/>
    <w:rsid w:val="007456EC"/>
    <w:rsid w:val="007466DE"/>
    <w:rsid w:val="00750BA0"/>
    <w:rsid w:val="00750D8E"/>
    <w:rsid w:val="00752156"/>
    <w:rsid w:val="00754A11"/>
    <w:rsid w:val="00757DAF"/>
    <w:rsid w:val="00761297"/>
    <w:rsid w:val="00762001"/>
    <w:rsid w:val="00762BE7"/>
    <w:rsid w:val="00763B11"/>
    <w:rsid w:val="0076412D"/>
    <w:rsid w:val="007650A4"/>
    <w:rsid w:val="007670F8"/>
    <w:rsid w:val="007731FB"/>
    <w:rsid w:val="00774633"/>
    <w:rsid w:val="00776AD3"/>
    <w:rsid w:val="00776B0F"/>
    <w:rsid w:val="00777706"/>
    <w:rsid w:val="00780937"/>
    <w:rsid w:val="00783063"/>
    <w:rsid w:val="00783307"/>
    <w:rsid w:val="00784EB0"/>
    <w:rsid w:val="0078571F"/>
    <w:rsid w:val="00785E14"/>
    <w:rsid w:val="00786C1F"/>
    <w:rsid w:val="00786D33"/>
    <w:rsid w:val="0079091F"/>
    <w:rsid w:val="00792918"/>
    <w:rsid w:val="007970B0"/>
    <w:rsid w:val="007976E5"/>
    <w:rsid w:val="007A26B1"/>
    <w:rsid w:val="007A3ACC"/>
    <w:rsid w:val="007A4DA8"/>
    <w:rsid w:val="007A5C81"/>
    <w:rsid w:val="007B0C8A"/>
    <w:rsid w:val="007B5404"/>
    <w:rsid w:val="007B60CE"/>
    <w:rsid w:val="007B6C2D"/>
    <w:rsid w:val="007C36A7"/>
    <w:rsid w:val="007C441A"/>
    <w:rsid w:val="007C4D04"/>
    <w:rsid w:val="007C6EEE"/>
    <w:rsid w:val="007C7563"/>
    <w:rsid w:val="007D35A6"/>
    <w:rsid w:val="007D3D0D"/>
    <w:rsid w:val="007D4642"/>
    <w:rsid w:val="007D56B7"/>
    <w:rsid w:val="007D6877"/>
    <w:rsid w:val="007D7BB6"/>
    <w:rsid w:val="007E0BF4"/>
    <w:rsid w:val="007E2DB0"/>
    <w:rsid w:val="007E3359"/>
    <w:rsid w:val="007F013A"/>
    <w:rsid w:val="007F1112"/>
    <w:rsid w:val="007F2126"/>
    <w:rsid w:val="007F3164"/>
    <w:rsid w:val="007F3553"/>
    <w:rsid w:val="007F3A8E"/>
    <w:rsid w:val="007F775B"/>
    <w:rsid w:val="007F7957"/>
    <w:rsid w:val="00800923"/>
    <w:rsid w:val="008010C1"/>
    <w:rsid w:val="008010D0"/>
    <w:rsid w:val="00801B9E"/>
    <w:rsid w:val="0080356D"/>
    <w:rsid w:val="0080520F"/>
    <w:rsid w:val="00805755"/>
    <w:rsid w:val="0080612A"/>
    <w:rsid w:val="00807160"/>
    <w:rsid w:val="00812087"/>
    <w:rsid w:val="00814BE8"/>
    <w:rsid w:val="008164CD"/>
    <w:rsid w:val="0082017B"/>
    <w:rsid w:val="0082070D"/>
    <w:rsid w:val="00820CE5"/>
    <w:rsid w:val="00820F97"/>
    <w:rsid w:val="00821279"/>
    <w:rsid w:val="00822161"/>
    <w:rsid w:val="008227ED"/>
    <w:rsid w:val="00823777"/>
    <w:rsid w:val="008250A6"/>
    <w:rsid w:val="00825414"/>
    <w:rsid w:val="00826BE2"/>
    <w:rsid w:val="00826F62"/>
    <w:rsid w:val="00830572"/>
    <w:rsid w:val="008332B2"/>
    <w:rsid w:val="008351A6"/>
    <w:rsid w:val="00835E79"/>
    <w:rsid w:val="00836A19"/>
    <w:rsid w:val="008376C4"/>
    <w:rsid w:val="00842BE0"/>
    <w:rsid w:val="00843486"/>
    <w:rsid w:val="00844587"/>
    <w:rsid w:val="00845C26"/>
    <w:rsid w:val="008469DA"/>
    <w:rsid w:val="008472FA"/>
    <w:rsid w:val="00851BC8"/>
    <w:rsid w:val="00854104"/>
    <w:rsid w:val="00857F4F"/>
    <w:rsid w:val="00864452"/>
    <w:rsid w:val="00865A36"/>
    <w:rsid w:val="00870F72"/>
    <w:rsid w:val="0087258E"/>
    <w:rsid w:val="008773B0"/>
    <w:rsid w:val="00883111"/>
    <w:rsid w:val="0088457A"/>
    <w:rsid w:val="00884787"/>
    <w:rsid w:val="00891D2D"/>
    <w:rsid w:val="008929A6"/>
    <w:rsid w:val="008935C5"/>
    <w:rsid w:val="00895158"/>
    <w:rsid w:val="008966B7"/>
    <w:rsid w:val="00896914"/>
    <w:rsid w:val="008A19D2"/>
    <w:rsid w:val="008A2CC6"/>
    <w:rsid w:val="008A3A5E"/>
    <w:rsid w:val="008A56C4"/>
    <w:rsid w:val="008B15E2"/>
    <w:rsid w:val="008B3165"/>
    <w:rsid w:val="008B47A5"/>
    <w:rsid w:val="008B4C59"/>
    <w:rsid w:val="008B5270"/>
    <w:rsid w:val="008B66A3"/>
    <w:rsid w:val="008C4422"/>
    <w:rsid w:val="008C44FF"/>
    <w:rsid w:val="008C7490"/>
    <w:rsid w:val="008D176E"/>
    <w:rsid w:val="008D1C1E"/>
    <w:rsid w:val="008D32EC"/>
    <w:rsid w:val="008D3CAA"/>
    <w:rsid w:val="008D510F"/>
    <w:rsid w:val="008D5DED"/>
    <w:rsid w:val="008E1A47"/>
    <w:rsid w:val="008E2C30"/>
    <w:rsid w:val="008E2E3B"/>
    <w:rsid w:val="008E5550"/>
    <w:rsid w:val="008E703E"/>
    <w:rsid w:val="008E7734"/>
    <w:rsid w:val="008F7A34"/>
    <w:rsid w:val="008F7AC8"/>
    <w:rsid w:val="009008C3"/>
    <w:rsid w:val="009019AC"/>
    <w:rsid w:val="00901AF8"/>
    <w:rsid w:val="00903C1A"/>
    <w:rsid w:val="00903EDC"/>
    <w:rsid w:val="00905764"/>
    <w:rsid w:val="00915EEA"/>
    <w:rsid w:val="00917E73"/>
    <w:rsid w:val="00917EEF"/>
    <w:rsid w:val="00920447"/>
    <w:rsid w:val="009226CC"/>
    <w:rsid w:val="00923904"/>
    <w:rsid w:val="0092661F"/>
    <w:rsid w:val="009275AD"/>
    <w:rsid w:val="00930E85"/>
    <w:rsid w:val="00934ED5"/>
    <w:rsid w:val="00935608"/>
    <w:rsid w:val="00936B8C"/>
    <w:rsid w:val="00937D76"/>
    <w:rsid w:val="009410A6"/>
    <w:rsid w:val="0094281B"/>
    <w:rsid w:val="00944D58"/>
    <w:rsid w:val="009462F3"/>
    <w:rsid w:val="0094673C"/>
    <w:rsid w:val="009471E2"/>
    <w:rsid w:val="0094736F"/>
    <w:rsid w:val="0094757C"/>
    <w:rsid w:val="009477CE"/>
    <w:rsid w:val="00947A7E"/>
    <w:rsid w:val="00951E7E"/>
    <w:rsid w:val="009522D4"/>
    <w:rsid w:val="009550A2"/>
    <w:rsid w:val="00957570"/>
    <w:rsid w:val="00957A45"/>
    <w:rsid w:val="00960C23"/>
    <w:rsid w:val="00960ED6"/>
    <w:rsid w:val="009618D6"/>
    <w:rsid w:val="009642A4"/>
    <w:rsid w:val="009679B7"/>
    <w:rsid w:val="00967D5B"/>
    <w:rsid w:val="00970785"/>
    <w:rsid w:val="00970D9B"/>
    <w:rsid w:val="009727A2"/>
    <w:rsid w:val="00974739"/>
    <w:rsid w:val="00980978"/>
    <w:rsid w:val="00982467"/>
    <w:rsid w:val="009834E3"/>
    <w:rsid w:val="0098775D"/>
    <w:rsid w:val="009933F7"/>
    <w:rsid w:val="00995DB5"/>
    <w:rsid w:val="00996450"/>
    <w:rsid w:val="00996918"/>
    <w:rsid w:val="0099712C"/>
    <w:rsid w:val="00997828"/>
    <w:rsid w:val="009A1A2F"/>
    <w:rsid w:val="009A41A7"/>
    <w:rsid w:val="009A4B53"/>
    <w:rsid w:val="009A5FF3"/>
    <w:rsid w:val="009B15B4"/>
    <w:rsid w:val="009B1D15"/>
    <w:rsid w:val="009B2EB3"/>
    <w:rsid w:val="009B6627"/>
    <w:rsid w:val="009B6809"/>
    <w:rsid w:val="009C1FDA"/>
    <w:rsid w:val="009C435E"/>
    <w:rsid w:val="009C48D4"/>
    <w:rsid w:val="009D026D"/>
    <w:rsid w:val="009D0B59"/>
    <w:rsid w:val="009D1F11"/>
    <w:rsid w:val="009D259F"/>
    <w:rsid w:val="009D272A"/>
    <w:rsid w:val="009D30BB"/>
    <w:rsid w:val="009D7554"/>
    <w:rsid w:val="009D76CF"/>
    <w:rsid w:val="009E0BCB"/>
    <w:rsid w:val="009E17DB"/>
    <w:rsid w:val="009E183E"/>
    <w:rsid w:val="009E519F"/>
    <w:rsid w:val="009E59EF"/>
    <w:rsid w:val="009F0307"/>
    <w:rsid w:val="009F1CDA"/>
    <w:rsid w:val="009F21CC"/>
    <w:rsid w:val="009F3D37"/>
    <w:rsid w:val="009F5435"/>
    <w:rsid w:val="009F65AF"/>
    <w:rsid w:val="009F6E0D"/>
    <w:rsid w:val="009F74A1"/>
    <w:rsid w:val="00A01F91"/>
    <w:rsid w:val="00A021FB"/>
    <w:rsid w:val="00A02572"/>
    <w:rsid w:val="00A030B7"/>
    <w:rsid w:val="00A0576F"/>
    <w:rsid w:val="00A05C0F"/>
    <w:rsid w:val="00A07D2D"/>
    <w:rsid w:val="00A12B95"/>
    <w:rsid w:val="00A14CCF"/>
    <w:rsid w:val="00A1651E"/>
    <w:rsid w:val="00A16F24"/>
    <w:rsid w:val="00A2059A"/>
    <w:rsid w:val="00A274A6"/>
    <w:rsid w:val="00A27EC2"/>
    <w:rsid w:val="00A31EC8"/>
    <w:rsid w:val="00A32908"/>
    <w:rsid w:val="00A32DF3"/>
    <w:rsid w:val="00A352A3"/>
    <w:rsid w:val="00A41977"/>
    <w:rsid w:val="00A41D74"/>
    <w:rsid w:val="00A465A2"/>
    <w:rsid w:val="00A47F97"/>
    <w:rsid w:val="00A507E4"/>
    <w:rsid w:val="00A50F9A"/>
    <w:rsid w:val="00A51E44"/>
    <w:rsid w:val="00A53F55"/>
    <w:rsid w:val="00A55033"/>
    <w:rsid w:val="00A55911"/>
    <w:rsid w:val="00A57814"/>
    <w:rsid w:val="00A6228A"/>
    <w:rsid w:val="00A63308"/>
    <w:rsid w:val="00A64E60"/>
    <w:rsid w:val="00A66066"/>
    <w:rsid w:val="00A6610F"/>
    <w:rsid w:val="00A66721"/>
    <w:rsid w:val="00A67281"/>
    <w:rsid w:val="00A70BF9"/>
    <w:rsid w:val="00A72F65"/>
    <w:rsid w:val="00A824E4"/>
    <w:rsid w:val="00A831F5"/>
    <w:rsid w:val="00A8493D"/>
    <w:rsid w:val="00A8679B"/>
    <w:rsid w:val="00A86FE7"/>
    <w:rsid w:val="00A870CB"/>
    <w:rsid w:val="00A9234F"/>
    <w:rsid w:val="00A92F0D"/>
    <w:rsid w:val="00A9333A"/>
    <w:rsid w:val="00AA0475"/>
    <w:rsid w:val="00AA0808"/>
    <w:rsid w:val="00AA6218"/>
    <w:rsid w:val="00AA6F55"/>
    <w:rsid w:val="00AB0518"/>
    <w:rsid w:val="00AB0C8D"/>
    <w:rsid w:val="00AB716B"/>
    <w:rsid w:val="00AC0469"/>
    <w:rsid w:val="00AC1E25"/>
    <w:rsid w:val="00AC228B"/>
    <w:rsid w:val="00AC352C"/>
    <w:rsid w:val="00AC3A4D"/>
    <w:rsid w:val="00AC561A"/>
    <w:rsid w:val="00AC582A"/>
    <w:rsid w:val="00AD120E"/>
    <w:rsid w:val="00AD2A9C"/>
    <w:rsid w:val="00AD496E"/>
    <w:rsid w:val="00AD50D0"/>
    <w:rsid w:val="00AD6B00"/>
    <w:rsid w:val="00AD7080"/>
    <w:rsid w:val="00AD73FC"/>
    <w:rsid w:val="00AE15F2"/>
    <w:rsid w:val="00AE1D40"/>
    <w:rsid w:val="00AE43ED"/>
    <w:rsid w:val="00AE5EE2"/>
    <w:rsid w:val="00AE69CE"/>
    <w:rsid w:val="00AF0FD3"/>
    <w:rsid w:val="00AF1259"/>
    <w:rsid w:val="00AF1855"/>
    <w:rsid w:val="00AF36CA"/>
    <w:rsid w:val="00AF4349"/>
    <w:rsid w:val="00AF43E6"/>
    <w:rsid w:val="00AF46C9"/>
    <w:rsid w:val="00AF5031"/>
    <w:rsid w:val="00AF50EE"/>
    <w:rsid w:val="00AF5591"/>
    <w:rsid w:val="00B002CF"/>
    <w:rsid w:val="00B00AA6"/>
    <w:rsid w:val="00B05AB1"/>
    <w:rsid w:val="00B0618D"/>
    <w:rsid w:val="00B066C8"/>
    <w:rsid w:val="00B16EA1"/>
    <w:rsid w:val="00B175C0"/>
    <w:rsid w:val="00B17EC5"/>
    <w:rsid w:val="00B202C7"/>
    <w:rsid w:val="00B21596"/>
    <w:rsid w:val="00B2403D"/>
    <w:rsid w:val="00B25245"/>
    <w:rsid w:val="00B253EF"/>
    <w:rsid w:val="00B26057"/>
    <w:rsid w:val="00B27A45"/>
    <w:rsid w:val="00B27AE0"/>
    <w:rsid w:val="00B27C84"/>
    <w:rsid w:val="00B27F46"/>
    <w:rsid w:val="00B3022E"/>
    <w:rsid w:val="00B317D0"/>
    <w:rsid w:val="00B32172"/>
    <w:rsid w:val="00B32B77"/>
    <w:rsid w:val="00B32D09"/>
    <w:rsid w:val="00B33350"/>
    <w:rsid w:val="00B335C4"/>
    <w:rsid w:val="00B34ED1"/>
    <w:rsid w:val="00B36E6E"/>
    <w:rsid w:val="00B40033"/>
    <w:rsid w:val="00B4321C"/>
    <w:rsid w:val="00B43E56"/>
    <w:rsid w:val="00B445DF"/>
    <w:rsid w:val="00B4762A"/>
    <w:rsid w:val="00B5125E"/>
    <w:rsid w:val="00B5152D"/>
    <w:rsid w:val="00B53A20"/>
    <w:rsid w:val="00B53CC0"/>
    <w:rsid w:val="00B55256"/>
    <w:rsid w:val="00B56BBF"/>
    <w:rsid w:val="00B57A2E"/>
    <w:rsid w:val="00B60AF1"/>
    <w:rsid w:val="00B61DA2"/>
    <w:rsid w:val="00B646E2"/>
    <w:rsid w:val="00B6475B"/>
    <w:rsid w:val="00B64BAB"/>
    <w:rsid w:val="00B65D7D"/>
    <w:rsid w:val="00B67786"/>
    <w:rsid w:val="00B71AE9"/>
    <w:rsid w:val="00B74586"/>
    <w:rsid w:val="00B8064E"/>
    <w:rsid w:val="00B8357D"/>
    <w:rsid w:val="00B85E2E"/>
    <w:rsid w:val="00B86405"/>
    <w:rsid w:val="00B86571"/>
    <w:rsid w:val="00B86A80"/>
    <w:rsid w:val="00B87727"/>
    <w:rsid w:val="00B93009"/>
    <w:rsid w:val="00B9352C"/>
    <w:rsid w:val="00B9353D"/>
    <w:rsid w:val="00B93738"/>
    <w:rsid w:val="00B951A7"/>
    <w:rsid w:val="00B97E67"/>
    <w:rsid w:val="00BA1858"/>
    <w:rsid w:val="00BA21D2"/>
    <w:rsid w:val="00BA25DE"/>
    <w:rsid w:val="00BA45D9"/>
    <w:rsid w:val="00BA4894"/>
    <w:rsid w:val="00BA544C"/>
    <w:rsid w:val="00BB0237"/>
    <w:rsid w:val="00BB107F"/>
    <w:rsid w:val="00BB1374"/>
    <w:rsid w:val="00BB4597"/>
    <w:rsid w:val="00BB45B9"/>
    <w:rsid w:val="00BB638B"/>
    <w:rsid w:val="00BC17FB"/>
    <w:rsid w:val="00BC3647"/>
    <w:rsid w:val="00BC38FC"/>
    <w:rsid w:val="00BC3B60"/>
    <w:rsid w:val="00BC3CC4"/>
    <w:rsid w:val="00BC524A"/>
    <w:rsid w:val="00BD050F"/>
    <w:rsid w:val="00BD0BE1"/>
    <w:rsid w:val="00BD3BEE"/>
    <w:rsid w:val="00BD468C"/>
    <w:rsid w:val="00BD5D91"/>
    <w:rsid w:val="00BD6023"/>
    <w:rsid w:val="00BD7F89"/>
    <w:rsid w:val="00BE16ED"/>
    <w:rsid w:val="00BE2498"/>
    <w:rsid w:val="00BE2AAA"/>
    <w:rsid w:val="00BE316C"/>
    <w:rsid w:val="00BE4433"/>
    <w:rsid w:val="00BE4D1B"/>
    <w:rsid w:val="00BE5F81"/>
    <w:rsid w:val="00BE7448"/>
    <w:rsid w:val="00BF0BF3"/>
    <w:rsid w:val="00BF2149"/>
    <w:rsid w:val="00BF367A"/>
    <w:rsid w:val="00BF432E"/>
    <w:rsid w:val="00BF7581"/>
    <w:rsid w:val="00C00315"/>
    <w:rsid w:val="00C01AA7"/>
    <w:rsid w:val="00C01DA6"/>
    <w:rsid w:val="00C02C78"/>
    <w:rsid w:val="00C035A2"/>
    <w:rsid w:val="00C03662"/>
    <w:rsid w:val="00C059FC"/>
    <w:rsid w:val="00C05B64"/>
    <w:rsid w:val="00C06BE9"/>
    <w:rsid w:val="00C07824"/>
    <w:rsid w:val="00C11B18"/>
    <w:rsid w:val="00C12114"/>
    <w:rsid w:val="00C13484"/>
    <w:rsid w:val="00C15DF5"/>
    <w:rsid w:val="00C1668A"/>
    <w:rsid w:val="00C17340"/>
    <w:rsid w:val="00C17645"/>
    <w:rsid w:val="00C2264B"/>
    <w:rsid w:val="00C22B16"/>
    <w:rsid w:val="00C23104"/>
    <w:rsid w:val="00C24815"/>
    <w:rsid w:val="00C24A03"/>
    <w:rsid w:val="00C25C31"/>
    <w:rsid w:val="00C26560"/>
    <w:rsid w:val="00C27195"/>
    <w:rsid w:val="00C32878"/>
    <w:rsid w:val="00C36DE5"/>
    <w:rsid w:val="00C37832"/>
    <w:rsid w:val="00C403DD"/>
    <w:rsid w:val="00C4196C"/>
    <w:rsid w:val="00C45550"/>
    <w:rsid w:val="00C50115"/>
    <w:rsid w:val="00C50E48"/>
    <w:rsid w:val="00C52190"/>
    <w:rsid w:val="00C53C74"/>
    <w:rsid w:val="00C54D56"/>
    <w:rsid w:val="00C5583C"/>
    <w:rsid w:val="00C55C55"/>
    <w:rsid w:val="00C61353"/>
    <w:rsid w:val="00C6146F"/>
    <w:rsid w:val="00C61C85"/>
    <w:rsid w:val="00C61DAA"/>
    <w:rsid w:val="00C62EDA"/>
    <w:rsid w:val="00C65559"/>
    <w:rsid w:val="00C7000D"/>
    <w:rsid w:val="00C7415A"/>
    <w:rsid w:val="00C76F3D"/>
    <w:rsid w:val="00C7760E"/>
    <w:rsid w:val="00C801DF"/>
    <w:rsid w:val="00C80697"/>
    <w:rsid w:val="00C807E6"/>
    <w:rsid w:val="00C81FB3"/>
    <w:rsid w:val="00C840C5"/>
    <w:rsid w:val="00C844FF"/>
    <w:rsid w:val="00C854DE"/>
    <w:rsid w:val="00C8588A"/>
    <w:rsid w:val="00C86121"/>
    <w:rsid w:val="00C8619C"/>
    <w:rsid w:val="00C86942"/>
    <w:rsid w:val="00C87116"/>
    <w:rsid w:val="00C90767"/>
    <w:rsid w:val="00C90E1F"/>
    <w:rsid w:val="00C92433"/>
    <w:rsid w:val="00C926FC"/>
    <w:rsid w:val="00C9274B"/>
    <w:rsid w:val="00C931EF"/>
    <w:rsid w:val="00C94F71"/>
    <w:rsid w:val="00CA1249"/>
    <w:rsid w:val="00CA2C68"/>
    <w:rsid w:val="00CA431F"/>
    <w:rsid w:val="00CA64EA"/>
    <w:rsid w:val="00CB175D"/>
    <w:rsid w:val="00CB37F9"/>
    <w:rsid w:val="00CB55F8"/>
    <w:rsid w:val="00CB58CD"/>
    <w:rsid w:val="00CB631D"/>
    <w:rsid w:val="00CB7C5E"/>
    <w:rsid w:val="00CC2631"/>
    <w:rsid w:val="00CC3AD9"/>
    <w:rsid w:val="00CC3FC3"/>
    <w:rsid w:val="00CC5594"/>
    <w:rsid w:val="00CC7A8B"/>
    <w:rsid w:val="00CC7AA4"/>
    <w:rsid w:val="00CD0895"/>
    <w:rsid w:val="00CD0ADB"/>
    <w:rsid w:val="00CD15D3"/>
    <w:rsid w:val="00CD22F0"/>
    <w:rsid w:val="00CD36A0"/>
    <w:rsid w:val="00CD3934"/>
    <w:rsid w:val="00CD55FA"/>
    <w:rsid w:val="00CD69B8"/>
    <w:rsid w:val="00CD7AC2"/>
    <w:rsid w:val="00CE33F6"/>
    <w:rsid w:val="00CF33DE"/>
    <w:rsid w:val="00CF644B"/>
    <w:rsid w:val="00CF6E21"/>
    <w:rsid w:val="00D00714"/>
    <w:rsid w:val="00D048BA"/>
    <w:rsid w:val="00D05045"/>
    <w:rsid w:val="00D102AB"/>
    <w:rsid w:val="00D103B4"/>
    <w:rsid w:val="00D1042F"/>
    <w:rsid w:val="00D115B6"/>
    <w:rsid w:val="00D14B85"/>
    <w:rsid w:val="00D20E0A"/>
    <w:rsid w:val="00D21324"/>
    <w:rsid w:val="00D21B12"/>
    <w:rsid w:val="00D22AE5"/>
    <w:rsid w:val="00D233FF"/>
    <w:rsid w:val="00D24591"/>
    <w:rsid w:val="00D2650A"/>
    <w:rsid w:val="00D26F46"/>
    <w:rsid w:val="00D2744E"/>
    <w:rsid w:val="00D27A42"/>
    <w:rsid w:val="00D322C4"/>
    <w:rsid w:val="00D32C21"/>
    <w:rsid w:val="00D332B5"/>
    <w:rsid w:val="00D35FFA"/>
    <w:rsid w:val="00D37374"/>
    <w:rsid w:val="00D4081D"/>
    <w:rsid w:val="00D4139C"/>
    <w:rsid w:val="00D433F9"/>
    <w:rsid w:val="00D44EB3"/>
    <w:rsid w:val="00D463CF"/>
    <w:rsid w:val="00D502D5"/>
    <w:rsid w:val="00D5210A"/>
    <w:rsid w:val="00D532E8"/>
    <w:rsid w:val="00D54249"/>
    <w:rsid w:val="00D62F01"/>
    <w:rsid w:val="00D6306F"/>
    <w:rsid w:val="00D631E1"/>
    <w:rsid w:val="00D63CC4"/>
    <w:rsid w:val="00D6579B"/>
    <w:rsid w:val="00D67276"/>
    <w:rsid w:val="00D67BED"/>
    <w:rsid w:val="00D70737"/>
    <w:rsid w:val="00D7391A"/>
    <w:rsid w:val="00D76543"/>
    <w:rsid w:val="00D779AC"/>
    <w:rsid w:val="00D80737"/>
    <w:rsid w:val="00D828DD"/>
    <w:rsid w:val="00D83516"/>
    <w:rsid w:val="00D849EF"/>
    <w:rsid w:val="00D84A43"/>
    <w:rsid w:val="00D859BD"/>
    <w:rsid w:val="00D86552"/>
    <w:rsid w:val="00D86FDA"/>
    <w:rsid w:val="00D87BB9"/>
    <w:rsid w:val="00D905C2"/>
    <w:rsid w:val="00D92101"/>
    <w:rsid w:val="00D926ED"/>
    <w:rsid w:val="00D92B16"/>
    <w:rsid w:val="00D935EE"/>
    <w:rsid w:val="00D978FE"/>
    <w:rsid w:val="00D97BA9"/>
    <w:rsid w:val="00DA3F33"/>
    <w:rsid w:val="00DA4812"/>
    <w:rsid w:val="00DB100A"/>
    <w:rsid w:val="00DB1114"/>
    <w:rsid w:val="00DB3810"/>
    <w:rsid w:val="00DB397A"/>
    <w:rsid w:val="00DB592B"/>
    <w:rsid w:val="00DC05BC"/>
    <w:rsid w:val="00DC4657"/>
    <w:rsid w:val="00DC4D64"/>
    <w:rsid w:val="00DC68C8"/>
    <w:rsid w:val="00DD0A2A"/>
    <w:rsid w:val="00DD10D0"/>
    <w:rsid w:val="00DD1B34"/>
    <w:rsid w:val="00DD1D5E"/>
    <w:rsid w:val="00DD2920"/>
    <w:rsid w:val="00DD34CF"/>
    <w:rsid w:val="00DD4625"/>
    <w:rsid w:val="00DD4AFD"/>
    <w:rsid w:val="00DD4B93"/>
    <w:rsid w:val="00DE02B6"/>
    <w:rsid w:val="00DE2003"/>
    <w:rsid w:val="00DE34E9"/>
    <w:rsid w:val="00DE464C"/>
    <w:rsid w:val="00DE46A4"/>
    <w:rsid w:val="00DE5FCE"/>
    <w:rsid w:val="00DE77F2"/>
    <w:rsid w:val="00DF15C1"/>
    <w:rsid w:val="00DF2D01"/>
    <w:rsid w:val="00DF3455"/>
    <w:rsid w:val="00DF4899"/>
    <w:rsid w:val="00DF68E3"/>
    <w:rsid w:val="00DF7513"/>
    <w:rsid w:val="00E012BF"/>
    <w:rsid w:val="00E02FB0"/>
    <w:rsid w:val="00E06532"/>
    <w:rsid w:val="00E071F2"/>
    <w:rsid w:val="00E13781"/>
    <w:rsid w:val="00E13899"/>
    <w:rsid w:val="00E15E78"/>
    <w:rsid w:val="00E16511"/>
    <w:rsid w:val="00E17797"/>
    <w:rsid w:val="00E177D3"/>
    <w:rsid w:val="00E2013B"/>
    <w:rsid w:val="00E243E6"/>
    <w:rsid w:val="00E244D0"/>
    <w:rsid w:val="00E2601D"/>
    <w:rsid w:val="00E32135"/>
    <w:rsid w:val="00E3411B"/>
    <w:rsid w:val="00E345E9"/>
    <w:rsid w:val="00E34CDD"/>
    <w:rsid w:val="00E374AB"/>
    <w:rsid w:val="00E37C7C"/>
    <w:rsid w:val="00E439E2"/>
    <w:rsid w:val="00E4412D"/>
    <w:rsid w:val="00E45397"/>
    <w:rsid w:val="00E454C8"/>
    <w:rsid w:val="00E464F1"/>
    <w:rsid w:val="00E46D79"/>
    <w:rsid w:val="00E510A4"/>
    <w:rsid w:val="00E51755"/>
    <w:rsid w:val="00E5290F"/>
    <w:rsid w:val="00E53C67"/>
    <w:rsid w:val="00E53E62"/>
    <w:rsid w:val="00E56823"/>
    <w:rsid w:val="00E6011E"/>
    <w:rsid w:val="00E62F9C"/>
    <w:rsid w:val="00E67D3E"/>
    <w:rsid w:val="00E73A99"/>
    <w:rsid w:val="00E7465D"/>
    <w:rsid w:val="00E74CC8"/>
    <w:rsid w:val="00E75005"/>
    <w:rsid w:val="00E80D90"/>
    <w:rsid w:val="00E841ED"/>
    <w:rsid w:val="00E8511F"/>
    <w:rsid w:val="00E86EA8"/>
    <w:rsid w:val="00E902F0"/>
    <w:rsid w:val="00E934CE"/>
    <w:rsid w:val="00E957DE"/>
    <w:rsid w:val="00E95957"/>
    <w:rsid w:val="00E95AB8"/>
    <w:rsid w:val="00E9616F"/>
    <w:rsid w:val="00E97DD2"/>
    <w:rsid w:val="00EA0FBD"/>
    <w:rsid w:val="00EA26A4"/>
    <w:rsid w:val="00EA3248"/>
    <w:rsid w:val="00EA345A"/>
    <w:rsid w:val="00EA6499"/>
    <w:rsid w:val="00EA64F3"/>
    <w:rsid w:val="00EA6D27"/>
    <w:rsid w:val="00EA772B"/>
    <w:rsid w:val="00EB0E74"/>
    <w:rsid w:val="00EB27D5"/>
    <w:rsid w:val="00EB2D7F"/>
    <w:rsid w:val="00EB4115"/>
    <w:rsid w:val="00EB47FE"/>
    <w:rsid w:val="00EB4993"/>
    <w:rsid w:val="00EB4B49"/>
    <w:rsid w:val="00EB4BBA"/>
    <w:rsid w:val="00EB580D"/>
    <w:rsid w:val="00EB58B2"/>
    <w:rsid w:val="00EB7EDB"/>
    <w:rsid w:val="00EC0EBF"/>
    <w:rsid w:val="00EC1DE4"/>
    <w:rsid w:val="00EC31A0"/>
    <w:rsid w:val="00EC5C8C"/>
    <w:rsid w:val="00EC68A1"/>
    <w:rsid w:val="00ED0498"/>
    <w:rsid w:val="00ED0E7C"/>
    <w:rsid w:val="00ED1C68"/>
    <w:rsid w:val="00ED2B12"/>
    <w:rsid w:val="00ED305F"/>
    <w:rsid w:val="00ED5571"/>
    <w:rsid w:val="00ED6222"/>
    <w:rsid w:val="00ED65A2"/>
    <w:rsid w:val="00ED69B8"/>
    <w:rsid w:val="00ED7B31"/>
    <w:rsid w:val="00ED7C82"/>
    <w:rsid w:val="00EE1D05"/>
    <w:rsid w:val="00EE2E2C"/>
    <w:rsid w:val="00EE47A1"/>
    <w:rsid w:val="00EE54FC"/>
    <w:rsid w:val="00EE57CF"/>
    <w:rsid w:val="00EE7B8F"/>
    <w:rsid w:val="00EE7E8A"/>
    <w:rsid w:val="00EF128E"/>
    <w:rsid w:val="00EF35AD"/>
    <w:rsid w:val="00F01D4D"/>
    <w:rsid w:val="00F02740"/>
    <w:rsid w:val="00F02A7E"/>
    <w:rsid w:val="00F03134"/>
    <w:rsid w:val="00F149D0"/>
    <w:rsid w:val="00F150F9"/>
    <w:rsid w:val="00F1535D"/>
    <w:rsid w:val="00F15E11"/>
    <w:rsid w:val="00F178B1"/>
    <w:rsid w:val="00F2016A"/>
    <w:rsid w:val="00F217AE"/>
    <w:rsid w:val="00F219C0"/>
    <w:rsid w:val="00F21E03"/>
    <w:rsid w:val="00F21E52"/>
    <w:rsid w:val="00F22EA3"/>
    <w:rsid w:val="00F23466"/>
    <w:rsid w:val="00F24DA2"/>
    <w:rsid w:val="00F25FC2"/>
    <w:rsid w:val="00F30630"/>
    <w:rsid w:val="00F30806"/>
    <w:rsid w:val="00F32027"/>
    <w:rsid w:val="00F32493"/>
    <w:rsid w:val="00F32E96"/>
    <w:rsid w:val="00F34436"/>
    <w:rsid w:val="00F35FBE"/>
    <w:rsid w:val="00F40545"/>
    <w:rsid w:val="00F4208D"/>
    <w:rsid w:val="00F433FA"/>
    <w:rsid w:val="00F44509"/>
    <w:rsid w:val="00F46007"/>
    <w:rsid w:val="00F46522"/>
    <w:rsid w:val="00F47DA9"/>
    <w:rsid w:val="00F6425F"/>
    <w:rsid w:val="00F64A38"/>
    <w:rsid w:val="00F66CB7"/>
    <w:rsid w:val="00F70B03"/>
    <w:rsid w:val="00F7256E"/>
    <w:rsid w:val="00F73182"/>
    <w:rsid w:val="00F74AAD"/>
    <w:rsid w:val="00F7684F"/>
    <w:rsid w:val="00F76875"/>
    <w:rsid w:val="00F8034D"/>
    <w:rsid w:val="00F80987"/>
    <w:rsid w:val="00F814E2"/>
    <w:rsid w:val="00F81AC2"/>
    <w:rsid w:val="00F82AE0"/>
    <w:rsid w:val="00F835F1"/>
    <w:rsid w:val="00F84B5C"/>
    <w:rsid w:val="00F9160A"/>
    <w:rsid w:val="00F922FD"/>
    <w:rsid w:val="00F9233E"/>
    <w:rsid w:val="00F937D4"/>
    <w:rsid w:val="00F938F4"/>
    <w:rsid w:val="00F93ABD"/>
    <w:rsid w:val="00F94375"/>
    <w:rsid w:val="00F951B9"/>
    <w:rsid w:val="00F9606D"/>
    <w:rsid w:val="00F96179"/>
    <w:rsid w:val="00FA1364"/>
    <w:rsid w:val="00FA311E"/>
    <w:rsid w:val="00FA3838"/>
    <w:rsid w:val="00FA5AB0"/>
    <w:rsid w:val="00FA7EF9"/>
    <w:rsid w:val="00FB0110"/>
    <w:rsid w:val="00FB05FA"/>
    <w:rsid w:val="00FB19DA"/>
    <w:rsid w:val="00FB222C"/>
    <w:rsid w:val="00FB669E"/>
    <w:rsid w:val="00FB69AD"/>
    <w:rsid w:val="00FC0537"/>
    <w:rsid w:val="00FC0FAF"/>
    <w:rsid w:val="00FC2F0E"/>
    <w:rsid w:val="00FC434D"/>
    <w:rsid w:val="00FC505F"/>
    <w:rsid w:val="00FC6D2E"/>
    <w:rsid w:val="00FC6DA7"/>
    <w:rsid w:val="00FD2E43"/>
    <w:rsid w:val="00FD36E8"/>
    <w:rsid w:val="00FD67B8"/>
    <w:rsid w:val="00FD6DA3"/>
    <w:rsid w:val="00FD77BD"/>
    <w:rsid w:val="00FD7AFA"/>
    <w:rsid w:val="00FE0351"/>
    <w:rsid w:val="00FE05A7"/>
    <w:rsid w:val="00FE0A0F"/>
    <w:rsid w:val="00FE0B51"/>
    <w:rsid w:val="00FE3293"/>
    <w:rsid w:val="00FE7878"/>
    <w:rsid w:val="00FF37CA"/>
    <w:rsid w:val="00FF38FD"/>
    <w:rsid w:val="010E5A92"/>
    <w:rsid w:val="010F55E0"/>
    <w:rsid w:val="012E3AEE"/>
    <w:rsid w:val="015E6E8F"/>
    <w:rsid w:val="018B6894"/>
    <w:rsid w:val="01DF631E"/>
    <w:rsid w:val="01F30842"/>
    <w:rsid w:val="01F37868"/>
    <w:rsid w:val="02112E16"/>
    <w:rsid w:val="022762FA"/>
    <w:rsid w:val="0262571D"/>
    <w:rsid w:val="0278116A"/>
    <w:rsid w:val="02891503"/>
    <w:rsid w:val="02F32963"/>
    <w:rsid w:val="03110BF9"/>
    <w:rsid w:val="03463F6E"/>
    <w:rsid w:val="035A6E90"/>
    <w:rsid w:val="040A339E"/>
    <w:rsid w:val="041A0439"/>
    <w:rsid w:val="04624013"/>
    <w:rsid w:val="04BC437D"/>
    <w:rsid w:val="04C81265"/>
    <w:rsid w:val="051F7744"/>
    <w:rsid w:val="052F7D10"/>
    <w:rsid w:val="05A71889"/>
    <w:rsid w:val="05C34D91"/>
    <w:rsid w:val="05F25A3B"/>
    <w:rsid w:val="05FD2696"/>
    <w:rsid w:val="064E0167"/>
    <w:rsid w:val="06756EFB"/>
    <w:rsid w:val="06963DDF"/>
    <w:rsid w:val="06971860"/>
    <w:rsid w:val="06F465EA"/>
    <w:rsid w:val="071220DC"/>
    <w:rsid w:val="074F5B93"/>
    <w:rsid w:val="079D330C"/>
    <w:rsid w:val="07B246A9"/>
    <w:rsid w:val="07BA1598"/>
    <w:rsid w:val="08065272"/>
    <w:rsid w:val="08502DB0"/>
    <w:rsid w:val="086F0029"/>
    <w:rsid w:val="08830107"/>
    <w:rsid w:val="08DE3FD6"/>
    <w:rsid w:val="09285011"/>
    <w:rsid w:val="097B20FB"/>
    <w:rsid w:val="09966BAC"/>
    <w:rsid w:val="09AA2320"/>
    <w:rsid w:val="09D92536"/>
    <w:rsid w:val="0A362FD0"/>
    <w:rsid w:val="0A377020"/>
    <w:rsid w:val="0A4A61A6"/>
    <w:rsid w:val="0A550518"/>
    <w:rsid w:val="0A831EEC"/>
    <w:rsid w:val="0A971D40"/>
    <w:rsid w:val="0AF82CD8"/>
    <w:rsid w:val="0B512F59"/>
    <w:rsid w:val="0BCA20A6"/>
    <w:rsid w:val="0BCA2788"/>
    <w:rsid w:val="0C1C4AB0"/>
    <w:rsid w:val="0CA654FA"/>
    <w:rsid w:val="0DCB1335"/>
    <w:rsid w:val="0DED3220"/>
    <w:rsid w:val="0DF737DE"/>
    <w:rsid w:val="0E3E6DE8"/>
    <w:rsid w:val="0E4C06A0"/>
    <w:rsid w:val="0E5F3C0A"/>
    <w:rsid w:val="0EBB59EC"/>
    <w:rsid w:val="0ECF6AE1"/>
    <w:rsid w:val="0EE15B77"/>
    <w:rsid w:val="0EE60694"/>
    <w:rsid w:val="0F1B5E04"/>
    <w:rsid w:val="0F9723B1"/>
    <w:rsid w:val="0F9F2EF7"/>
    <w:rsid w:val="0FAE2CFE"/>
    <w:rsid w:val="10703F92"/>
    <w:rsid w:val="10793256"/>
    <w:rsid w:val="10B02E04"/>
    <w:rsid w:val="10BD3E17"/>
    <w:rsid w:val="10F969F1"/>
    <w:rsid w:val="1106642A"/>
    <w:rsid w:val="11AA21A5"/>
    <w:rsid w:val="11DD425B"/>
    <w:rsid w:val="12184440"/>
    <w:rsid w:val="122F1CDD"/>
    <w:rsid w:val="123F442F"/>
    <w:rsid w:val="124913E1"/>
    <w:rsid w:val="127D4B24"/>
    <w:rsid w:val="127F3026"/>
    <w:rsid w:val="12BD0332"/>
    <w:rsid w:val="12BE28B6"/>
    <w:rsid w:val="12E935ED"/>
    <w:rsid w:val="132554BE"/>
    <w:rsid w:val="13272F78"/>
    <w:rsid w:val="137B7391"/>
    <w:rsid w:val="14005ABB"/>
    <w:rsid w:val="14403A45"/>
    <w:rsid w:val="14C36E10"/>
    <w:rsid w:val="14FB79FC"/>
    <w:rsid w:val="151D7BB0"/>
    <w:rsid w:val="15227973"/>
    <w:rsid w:val="157B01C2"/>
    <w:rsid w:val="162F2D58"/>
    <w:rsid w:val="16540B95"/>
    <w:rsid w:val="16D80AB5"/>
    <w:rsid w:val="16DC4060"/>
    <w:rsid w:val="16EE1C04"/>
    <w:rsid w:val="16FF13CB"/>
    <w:rsid w:val="177B6DBB"/>
    <w:rsid w:val="17A574EB"/>
    <w:rsid w:val="17D657B1"/>
    <w:rsid w:val="183540BF"/>
    <w:rsid w:val="184D4D1F"/>
    <w:rsid w:val="187B74BA"/>
    <w:rsid w:val="189F4241"/>
    <w:rsid w:val="18AD3BE9"/>
    <w:rsid w:val="18CF4AE6"/>
    <w:rsid w:val="190640ED"/>
    <w:rsid w:val="195752D0"/>
    <w:rsid w:val="19653B82"/>
    <w:rsid w:val="199B2135"/>
    <w:rsid w:val="19A11BAF"/>
    <w:rsid w:val="19BF25F9"/>
    <w:rsid w:val="19D53B20"/>
    <w:rsid w:val="19F5109B"/>
    <w:rsid w:val="1A5F38E2"/>
    <w:rsid w:val="1AA14C29"/>
    <w:rsid w:val="1AD83254"/>
    <w:rsid w:val="1B6153E0"/>
    <w:rsid w:val="1B777F4D"/>
    <w:rsid w:val="1B8540EB"/>
    <w:rsid w:val="1BC5436A"/>
    <w:rsid w:val="1BCF66D2"/>
    <w:rsid w:val="1BE04BAF"/>
    <w:rsid w:val="1C1439A9"/>
    <w:rsid w:val="1C5811F1"/>
    <w:rsid w:val="1C5F1C28"/>
    <w:rsid w:val="1CB505A0"/>
    <w:rsid w:val="1CF33840"/>
    <w:rsid w:val="1D1F4408"/>
    <w:rsid w:val="1D540AAA"/>
    <w:rsid w:val="1D661CA2"/>
    <w:rsid w:val="1DD36DFA"/>
    <w:rsid w:val="1DEF3B5F"/>
    <w:rsid w:val="1E067B32"/>
    <w:rsid w:val="1E1A410A"/>
    <w:rsid w:val="1E1E3F21"/>
    <w:rsid w:val="1E562CB6"/>
    <w:rsid w:val="1E66766E"/>
    <w:rsid w:val="1EC8568C"/>
    <w:rsid w:val="1F0D5668"/>
    <w:rsid w:val="1F197E60"/>
    <w:rsid w:val="1F1E382B"/>
    <w:rsid w:val="1F250A90"/>
    <w:rsid w:val="1F85774C"/>
    <w:rsid w:val="1FCE015C"/>
    <w:rsid w:val="202A27D1"/>
    <w:rsid w:val="20413685"/>
    <w:rsid w:val="20A25011"/>
    <w:rsid w:val="21027511"/>
    <w:rsid w:val="2117746A"/>
    <w:rsid w:val="212477E2"/>
    <w:rsid w:val="21893A13"/>
    <w:rsid w:val="21F63898"/>
    <w:rsid w:val="222F59C7"/>
    <w:rsid w:val="229533E8"/>
    <w:rsid w:val="22BB7322"/>
    <w:rsid w:val="23244491"/>
    <w:rsid w:val="23B27BA0"/>
    <w:rsid w:val="23CF16CE"/>
    <w:rsid w:val="23EC0166"/>
    <w:rsid w:val="24074F56"/>
    <w:rsid w:val="240A7EFE"/>
    <w:rsid w:val="24323971"/>
    <w:rsid w:val="24337BD7"/>
    <w:rsid w:val="244A5966"/>
    <w:rsid w:val="245757FA"/>
    <w:rsid w:val="24620537"/>
    <w:rsid w:val="24782199"/>
    <w:rsid w:val="248175A6"/>
    <w:rsid w:val="24D13292"/>
    <w:rsid w:val="250B5853"/>
    <w:rsid w:val="255C6E26"/>
    <w:rsid w:val="256C3A9C"/>
    <w:rsid w:val="25B272E5"/>
    <w:rsid w:val="26250D63"/>
    <w:rsid w:val="26446854"/>
    <w:rsid w:val="268E535F"/>
    <w:rsid w:val="26CC5BB7"/>
    <w:rsid w:val="26EE66BC"/>
    <w:rsid w:val="27382DB2"/>
    <w:rsid w:val="276D009F"/>
    <w:rsid w:val="277D3680"/>
    <w:rsid w:val="279D67E1"/>
    <w:rsid w:val="27AB1B15"/>
    <w:rsid w:val="280020FE"/>
    <w:rsid w:val="28102141"/>
    <w:rsid w:val="28155328"/>
    <w:rsid w:val="281D6A75"/>
    <w:rsid w:val="285F77D9"/>
    <w:rsid w:val="28850257"/>
    <w:rsid w:val="28926122"/>
    <w:rsid w:val="290F2D0D"/>
    <w:rsid w:val="29190D23"/>
    <w:rsid w:val="29325B22"/>
    <w:rsid w:val="29756065"/>
    <w:rsid w:val="29AB2A12"/>
    <w:rsid w:val="29AE6BF1"/>
    <w:rsid w:val="29C848E0"/>
    <w:rsid w:val="29CD16A4"/>
    <w:rsid w:val="29E10C80"/>
    <w:rsid w:val="29ED21C7"/>
    <w:rsid w:val="29F46907"/>
    <w:rsid w:val="2A2A61BA"/>
    <w:rsid w:val="2A5563C2"/>
    <w:rsid w:val="2ABF2079"/>
    <w:rsid w:val="2ADF24CF"/>
    <w:rsid w:val="2AF83311"/>
    <w:rsid w:val="2B47320B"/>
    <w:rsid w:val="2B755023"/>
    <w:rsid w:val="2BC8306F"/>
    <w:rsid w:val="2BF3143B"/>
    <w:rsid w:val="2C077CC9"/>
    <w:rsid w:val="2C0963E4"/>
    <w:rsid w:val="2C23605C"/>
    <w:rsid w:val="2C70150E"/>
    <w:rsid w:val="2C711BB2"/>
    <w:rsid w:val="2C9D3262"/>
    <w:rsid w:val="2D043D9D"/>
    <w:rsid w:val="2D10773C"/>
    <w:rsid w:val="2D12324F"/>
    <w:rsid w:val="2D3244F8"/>
    <w:rsid w:val="2D443845"/>
    <w:rsid w:val="2D8F1FDD"/>
    <w:rsid w:val="2D933D6D"/>
    <w:rsid w:val="2D966FFC"/>
    <w:rsid w:val="2DAD5060"/>
    <w:rsid w:val="2DD16B2E"/>
    <w:rsid w:val="2EE20702"/>
    <w:rsid w:val="2EF51616"/>
    <w:rsid w:val="2F6E7DF5"/>
    <w:rsid w:val="2F9F1AAF"/>
    <w:rsid w:val="2FAC1C45"/>
    <w:rsid w:val="300A0149"/>
    <w:rsid w:val="30237D9E"/>
    <w:rsid w:val="303B7261"/>
    <w:rsid w:val="305C0B2F"/>
    <w:rsid w:val="305D69EA"/>
    <w:rsid w:val="30650C88"/>
    <w:rsid w:val="30E920A8"/>
    <w:rsid w:val="30ED1751"/>
    <w:rsid w:val="311C3B94"/>
    <w:rsid w:val="315271B2"/>
    <w:rsid w:val="3221707C"/>
    <w:rsid w:val="32331A68"/>
    <w:rsid w:val="326822C2"/>
    <w:rsid w:val="32875CD3"/>
    <w:rsid w:val="328A4EA6"/>
    <w:rsid w:val="32AA501B"/>
    <w:rsid w:val="32BD19CC"/>
    <w:rsid w:val="32EE3C03"/>
    <w:rsid w:val="330B46BB"/>
    <w:rsid w:val="33123DA6"/>
    <w:rsid w:val="33292380"/>
    <w:rsid w:val="33F827A4"/>
    <w:rsid w:val="33FD5F23"/>
    <w:rsid w:val="342E5B23"/>
    <w:rsid w:val="34625396"/>
    <w:rsid w:val="349E68ED"/>
    <w:rsid w:val="35051BE6"/>
    <w:rsid w:val="3532421E"/>
    <w:rsid w:val="3532562B"/>
    <w:rsid w:val="3548237A"/>
    <w:rsid w:val="355323F2"/>
    <w:rsid w:val="355530CD"/>
    <w:rsid w:val="35AB2A90"/>
    <w:rsid w:val="35C828C9"/>
    <w:rsid w:val="36346914"/>
    <w:rsid w:val="36396F9C"/>
    <w:rsid w:val="363A6DCA"/>
    <w:rsid w:val="366B54B5"/>
    <w:rsid w:val="36A250D1"/>
    <w:rsid w:val="36B16CF9"/>
    <w:rsid w:val="36B16D46"/>
    <w:rsid w:val="36CE59FA"/>
    <w:rsid w:val="36DA0B9F"/>
    <w:rsid w:val="36E3431A"/>
    <w:rsid w:val="36E54F45"/>
    <w:rsid w:val="370A4AFA"/>
    <w:rsid w:val="37594CC0"/>
    <w:rsid w:val="37612E01"/>
    <w:rsid w:val="37BE7500"/>
    <w:rsid w:val="385F25E1"/>
    <w:rsid w:val="38636378"/>
    <w:rsid w:val="386A236E"/>
    <w:rsid w:val="386B7F2F"/>
    <w:rsid w:val="38885848"/>
    <w:rsid w:val="389A0906"/>
    <w:rsid w:val="38A77EC1"/>
    <w:rsid w:val="390D20A3"/>
    <w:rsid w:val="39115A78"/>
    <w:rsid w:val="39DC3975"/>
    <w:rsid w:val="39ED1EEB"/>
    <w:rsid w:val="39FF1052"/>
    <w:rsid w:val="3A2863EF"/>
    <w:rsid w:val="3A35508B"/>
    <w:rsid w:val="3ABE2C35"/>
    <w:rsid w:val="3B392EDD"/>
    <w:rsid w:val="3BCC618A"/>
    <w:rsid w:val="3C54700A"/>
    <w:rsid w:val="3CAD71C4"/>
    <w:rsid w:val="3D01563F"/>
    <w:rsid w:val="3D02059F"/>
    <w:rsid w:val="3D0F4BC3"/>
    <w:rsid w:val="3D2972E0"/>
    <w:rsid w:val="3D4641AE"/>
    <w:rsid w:val="3D640858"/>
    <w:rsid w:val="3DF33233"/>
    <w:rsid w:val="3DF83E38"/>
    <w:rsid w:val="3E191F84"/>
    <w:rsid w:val="3E255CCE"/>
    <w:rsid w:val="3E2D4494"/>
    <w:rsid w:val="3E3C6119"/>
    <w:rsid w:val="3E6562EA"/>
    <w:rsid w:val="3E951D08"/>
    <w:rsid w:val="3E985F3F"/>
    <w:rsid w:val="3ECA1963"/>
    <w:rsid w:val="3F066EC0"/>
    <w:rsid w:val="3F56341F"/>
    <w:rsid w:val="3F6F5ABC"/>
    <w:rsid w:val="3FF403FA"/>
    <w:rsid w:val="3FFD19FE"/>
    <w:rsid w:val="40336CDC"/>
    <w:rsid w:val="408F05F9"/>
    <w:rsid w:val="411738C3"/>
    <w:rsid w:val="413F7A80"/>
    <w:rsid w:val="4161045B"/>
    <w:rsid w:val="41C965A7"/>
    <w:rsid w:val="41DB5D94"/>
    <w:rsid w:val="41ED5FB7"/>
    <w:rsid w:val="4223093F"/>
    <w:rsid w:val="423249B3"/>
    <w:rsid w:val="42866CC7"/>
    <w:rsid w:val="42D84CBA"/>
    <w:rsid w:val="42E04BB9"/>
    <w:rsid w:val="42F23CF3"/>
    <w:rsid w:val="432520B8"/>
    <w:rsid w:val="434268E8"/>
    <w:rsid w:val="43894B88"/>
    <w:rsid w:val="43FD6C69"/>
    <w:rsid w:val="4455317D"/>
    <w:rsid w:val="446D7DEB"/>
    <w:rsid w:val="44E50C24"/>
    <w:rsid w:val="45915BC3"/>
    <w:rsid w:val="45B611F2"/>
    <w:rsid w:val="45E4489A"/>
    <w:rsid w:val="45FA37F6"/>
    <w:rsid w:val="462F05EF"/>
    <w:rsid w:val="46515132"/>
    <w:rsid w:val="466771CB"/>
    <w:rsid w:val="468D4411"/>
    <w:rsid w:val="470E06F8"/>
    <w:rsid w:val="47205CBB"/>
    <w:rsid w:val="4744041A"/>
    <w:rsid w:val="47FC4842"/>
    <w:rsid w:val="48066B36"/>
    <w:rsid w:val="48104B11"/>
    <w:rsid w:val="489B593E"/>
    <w:rsid w:val="48A84141"/>
    <w:rsid w:val="48AB3CAA"/>
    <w:rsid w:val="498B3E57"/>
    <w:rsid w:val="49A62505"/>
    <w:rsid w:val="49A95460"/>
    <w:rsid w:val="4A2B6A71"/>
    <w:rsid w:val="4A2F3F86"/>
    <w:rsid w:val="4A622219"/>
    <w:rsid w:val="4A8E401B"/>
    <w:rsid w:val="4AE559DD"/>
    <w:rsid w:val="4B144F12"/>
    <w:rsid w:val="4B157C7A"/>
    <w:rsid w:val="4B5C0354"/>
    <w:rsid w:val="4B5E50DA"/>
    <w:rsid w:val="4B666DB0"/>
    <w:rsid w:val="4BAC1F3C"/>
    <w:rsid w:val="4BEB0A1B"/>
    <w:rsid w:val="4BF02924"/>
    <w:rsid w:val="4BF12EB6"/>
    <w:rsid w:val="4BF463CE"/>
    <w:rsid w:val="4BF85638"/>
    <w:rsid w:val="4C1B3768"/>
    <w:rsid w:val="4C5C0BFD"/>
    <w:rsid w:val="4C7A3F10"/>
    <w:rsid w:val="4CE41289"/>
    <w:rsid w:val="4D8401B9"/>
    <w:rsid w:val="4DED4F23"/>
    <w:rsid w:val="4DF304B5"/>
    <w:rsid w:val="4E000105"/>
    <w:rsid w:val="4EAA6BB8"/>
    <w:rsid w:val="4EEC40C2"/>
    <w:rsid w:val="4F0F52D8"/>
    <w:rsid w:val="4F1643C7"/>
    <w:rsid w:val="4FD9695E"/>
    <w:rsid w:val="4FDF2730"/>
    <w:rsid w:val="4FF953B1"/>
    <w:rsid w:val="500C0102"/>
    <w:rsid w:val="50170AF5"/>
    <w:rsid w:val="506423D7"/>
    <w:rsid w:val="50F1778F"/>
    <w:rsid w:val="5117649A"/>
    <w:rsid w:val="517A5DCC"/>
    <w:rsid w:val="517E5628"/>
    <w:rsid w:val="51E93F38"/>
    <w:rsid w:val="52420302"/>
    <w:rsid w:val="524F1A19"/>
    <w:rsid w:val="525D4053"/>
    <w:rsid w:val="52611934"/>
    <w:rsid w:val="52730EDE"/>
    <w:rsid w:val="52797E4C"/>
    <w:rsid w:val="52B54C41"/>
    <w:rsid w:val="52C40357"/>
    <w:rsid w:val="52C75C6C"/>
    <w:rsid w:val="53026893"/>
    <w:rsid w:val="534B2D2C"/>
    <w:rsid w:val="536C3A04"/>
    <w:rsid w:val="5396060E"/>
    <w:rsid w:val="53DC25AB"/>
    <w:rsid w:val="54193C27"/>
    <w:rsid w:val="542B523F"/>
    <w:rsid w:val="546008FA"/>
    <w:rsid w:val="547109E8"/>
    <w:rsid w:val="54B66F1F"/>
    <w:rsid w:val="5510379B"/>
    <w:rsid w:val="55334C55"/>
    <w:rsid w:val="553A72CA"/>
    <w:rsid w:val="553C03EA"/>
    <w:rsid w:val="556255A3"/>
    <w:rsid w:val="557405D1"/>
    <w:rsid w:val="558E406A"/>
    <w:rsid w:val="55BB03F6"/>
    <w:rsid w:val="561A5D35"/>
    <w:rsid w:val="56245E5C"/>
    <w:rsid w:val="563B5487"/>
    <w:rsid w:val="5684539E"/>
    <w:rsid w:val="568C0709"/>
    <w:rsid w:val="569E240B"/>
    <w:rsid w:val="569E772A"/>
    <w:rsid w:val="56AA5466"/>
    <w:rsid w:val="56B36731"/>
    <w:rsid w:val="570C13A4"/>
    <w:rsid w:val="5781454D"/>
    <w:rsid w:val="57895D04"/>
    <w:rsid w:val="579368A0"/>
    <w:rsid w:val="57B823F5"/>
    <w:rsid w:val="583D5B74"/>
    <w:rsid w:val="58440F3E"/>
    <w:rsid w:val="58C87CE3"/>
    <w:rsid w:val="58D46C94"/>
    <w:rsid w:val="58DA4D51"/>
    <w:rsid w:val="59170F7F"/>
    <w:rsid w:val="593D702D"/>
    <w:rsid w:val="59647EC7"/>
    <w:rsid w:val="5970739C"/>
    <w:rsid w:val="598C2571"/>
    <w:rsid w:val="599D2A12"/>
    <w:rsid w:val="59B36B11"/>
    <w:rsid w:val="59C72387"/>
    <w:rsid w:val="59CC3145"/>
    <w:rsid w:val="59F43E2B"/>
    <w:rsid w:val="5A103979"/>
    <w:rsid w:val="5A2744AA"/>
    <w:rsid w:val="5A6B0DB9"/>
    <w:rsid w:val="5AA13B25"/>
    <w:rsid w:val="5B4D007A"/>
    <w:rsid w:val="5B965260"/>
    <w:rsid w:val="5C052A04"/>
    <w:rsid w:val="5C4E40FD"/>
    <w:rsid w:val="5C5E60FD"/>
    <w:rsid w:val="5C7020B3"/>
    <w:rsid w:val="5C8422EC"/>
    <w:rsid w:val="5C8B48D7"/>
    <w:rsid w:val="5CDF5BEB"/>
    <w:rsid w:val="5CF6712F"/>
    <w:rsid w:val="5D1E185C"/>
    <w:rsid w:val="5D207CB7"/>
    <w:rsid w:val="5D261BE2"/>
    <w:rsid w:val="5D655903"/>
    <w:rsid w:val="5DCA6AAA"/>
    <w:rsid w:val="5E0E7D75"/>
    <w:rsid w:val="5E1C5A65"/>
    <w:rsid w:val="5E4C282A"/>
    <w:rsid w:val="5E9652BC"/>
    <w:rsid w:val="5ED46069"/>
    <w:rsid w:val="5ED92E42"/>
    <w:rsid w:val="5EE93E2D"/>
    <w:rsid w:val="5F295EA3"/>
    <w:rsid w:val="5F514B2C"/>
    <w:rsid w:val="5F586038"/>
    <w:rsid w:val="5F78360C"/>
    <w:rsid w:val="5FC63B11"/>
    <w:rsid w:val="5FEC59F2"/>
    <w:rsid w:val="602C49EB"/>
    <w:rsid w:val="60574249"/>
    <w:rsid w:val="607F4DDC"/>
    <w:rsid w:val="609F403D"/>
    <w:rsid w:val="60D300EA"/>
    <w:rsid w:val="60D950E9"/>
    <w:rsid w:val="6102418F"/>
    <w:rsid w:val="61320103"/>
    <w:rsid w:val="614800A8"/>
    <w:rsid w:val="61DB4B84"/>
    <w:rsid w:val="62722DC1"/>
    <w:rsid w:val="62953A13"/>
    <w:rsid w:val="62A110AF"/>
    <w:rsid w:val="62C82BA2"/>
    <w:rsid w:val="62D301F8"/>
    <w:rsid w:val="62D72FA1"/>
    <w:rsid w:val="63072608"/>
    <w:rsid w:val="63274DF0"/>
    <w:rsid w:val="63392A57"/>
    <w:rsid w:val="63AC3614"/>
    <w:rsid w:val="64226782"/>
    <w:rsid w:val="645242C7"/>
    <w:rsid w:val="64975B11"/>
    <w:rsid w:val="649832B3"/>
    <w:rsid w:val="649A1580"/>
    <w:rsid w:val="64A50DAF"/>
    <w:rsid w:val="64E1281B"/>
    <w:rsid w:val="65382BD9"/>
    <w:rsid w:val="653B1A8E"/>
    <w:rsid w:val="65466890"/>
    <w:rsid w:val="65755E22"/>
    <w:rsid w:val="65A0380F"/>
    <w:rsid w:val="65BC6D59"/>
    <w:rsid w:val="65C53405"/>
    <w:rsid w:val="65D042D0"/>
    <w:rsid w:val="65DF10C2"/>
    <w:rsid w:val="65EB6D82"/>
    <w:rsid w:val="66106127"/>
    <w:rsid w:val="664C6B61"/>
    <w:rsid w:val="66670A10"/>
    <w:rsid w:val="666F001B"/>
    <w:rsid w:val="667F46F2"/>
    <w:rsid w:val="668963D7"/>
    <w:rsid w:val="669910AB"/>
    <w:rsid w:val="669C4809"/>
    <w:rsid w:val="66BC1826"/>
    <w:rsid w:val="670B371C"/>
    <w:rsid w:val="673425B4"/>
    <w:rsid w:val="67356ADF"/>
    <w:rsid w:val="6778182A"/>
    <w:rsid w:val="67811628"/>
    <w:rsid w:val="684F2AAF"/>
    <w:rsid w:val="68773303"/>
    <w:rsid w:val="687E40C7"/>
    <w:rsid w:val="68C71474"/>
    <w:rsid w:val="68C94ED6"/>
    <w:rsid w:val="68E92450"/>
    <w:rsid w:val="696908E2"/>
    <w:rsid w:val="69731AE2"/>
    <w:rsid w:val="69E441CA"/>
    <w:rsid w:val="69E46B2A"/>
    <w:rsid w:val="69E858D5"/>
    <w:rsid w:val="69F33CAE"/>
    <w:rsid w:val="69F838DF"/>
    <w:rsid w:val="6A0F720C"/>
    <w:rsid w:val="6A2D6F3E"/>
    <w:rsid w:val="6A453ADF"/>
    <w:rsid w:val="6A584946"/>
    <w:rsid w:val="6A9B5EF7"/>
    <w:rsid w:val="6AA55E1B"/>
    <w:rsid w:val="6AE84155"/>
    <w:rsid w:val="6AE91F72"/>
    <w:rsid w:val="6AFC4C97"/>
    <w:rsid w:val="6B1D4694"/>
    <w:rsid w:val="6B396312"/>
    <w:rsid w:val="6BEF204A"/>
    <w:rsid w:val="6C1504E5"/>
    <w:rsid w:val="6C4F782C"/>
    <w:rsid w:val="6D4266DC"/>
    <w:rsid w:val="6D467CD3"/>
    <w:rsid w:val="6D576F0D"/>
    <w:rsid w:val="6DC532E9"/>
    <w:rsid w:val="6DC726CB"/>
    <w:rsid w:val="6DC9116E"/>
    <w:rsid w:val="6DF874AC"/>
    <w:rsid w:val="6E0700E6"/>
    <w:rsid w:val="6E1D7BA3"/>
    <w:rsid w:val="6E2260AC"/>
    <w:rsid w:val="6E306DE8"/>
    <w:rsid w:val="6E364BEE"/>
    <w:rsid w:val="6E666163"/>
    <w:rsid w:val="6EDA3B4B"/>
    <w:rsid w:val="6EF52C54"/>
    <w:rsid w:val="6EFF2FFB"/>
    <w:rsid w:val="6F046D30"/>
    <w:rsid w:val="6F091B94"/>
    <w:rsid w:val="6F1271C1"/>
    <w:rsid w:val="6F4C68B6"/>
    <w:rsid w:val="6F727C4B"/>
    <w:rsid w:val="6FD21F39"/>
    <w:rsid w:val="6FFF6EAD"/>
    <w:rsid w:val="700E5BE1"/>
    <w:rsid w:val="70185ADC"/>
    <w:rsid w:val="701D1771"/>
    <w:rsid w:val="706546BF"/>
    <w:rsid w:val="708F0F47"/>
    <w:rsid w:val="709B3AF1"/>
    <w:rsid w:val="70A035E7"/>
    <w:rsid w:val="70BC7310"/>
    <w:rsid w:val="711F3BA7"/>
    <w:rsid w:val="713B4C34"/>
    <w:rsid w:val="71904026"/>
    <w:rsid w:val="71971250"/>
    <w:rsid w:val="719C0F72"/>
    <w:rsid w:val="71E56DE8"/>
    <w:rsid w:val="71E933A0"/>
    <w:rsid w:val="72380DF1"/>
    <w:rsid w:val="725E1014"/>
    <w:rsid w:val="726B742A"/>
    <w:rsid w:val="727C3A5C"/>
    <w:rsid w:val="7299075E"/>
    <w:rsid w:val="729A0E95"/>
    <w:rsid w:val="730B464C"/>
    <w:rsid w:val="731C016A"/>
    <w:rsid w:val="732C0C4C"/>
    <w:rsid w:val="73785000"/>
    <w:rsid w:val="73E66781"/>
    <w:rsid w:val="741A6A82"/>
    <w:rsid w:val="74585EBD"/>
    <w:rsid w:val="74741DEC"/>
    <w:rsid w:val="74C9542B"/>
    <w:rsid w:val="74D944AD"/>
    <w:rsid w:val="757845E9"/>
    <w:rsid w:val="75891794"/>
    <w:rsid w:val="75995577"/>
    <w:rsid w:val="759B3C2A"/>
    <w:rsid w:val="75C1502F"/>
    <w:rsid w:val="75E46905"/>
    <w:rsid w:val="75EB4694"/>
    <w:rsid w:val="76615A08"/>
    <w:rsid w:val="76A365AF"/>
    <w:rsid w:val="76D41C32"/>
    <w:rsid w:val="76FF6B4B"/>
    <w:rsid w:val="770A6DDE"/>
    <w:rsid w:val="77611EBE"/>
    <w:rsid w:val="77B23CF0"/>
    <w:rsid w:val="77CF39A0"/>
    <w:rsid w:val="77D27EE6"/>
    <w:rsid w:val="77F5255B"/>
    <w:rsid w:val="785C5783"/>
    <w:rsid w:val="789A1AB6"/>
    <w:rsid w:val="78A83877"/>
    <w:rsid w:val="78D6265F"/>
    <w:rsid w:val="78FA76C5"/>
    <w:rsid w:val="78FC01F5"/>
    <w:rsid w:val="78FF7461"/>
    <w:rsid w:val="790C0A24"/>
    <w:rsid w:val="797935DD"/>
    <w:rsid w:val="79850DEE"/>
    <w:rsid w:val="7A0016B7"/>
    <w:rsid w:val="7A085EF9"/>
    <w:rsid w:val="7A10173C"/>
    <w:rsid w:val="7A233565"/>
    <w:rsid w:val="7A392ACB"/>
    <w:rsid w:val="7A5F4F53"/>
    <w:rsid w:val="7A8A1D5B"/>
    <w:rsid w:val="7AA36941"/>
    <w:rsid w:val="7AAA0669"/>
    <w:rsid w:val="7ACC503A"/>
    <w:rsid w:val="7B02733B"/>
    <w:rsid w:val="7B174ADF"/>
    <w:rsid w:val="7B5B6FA6"/>
    <w:rsid w:val="7B6C4CB2"/>
    <w:rsid w:val="7BD850F3"/>
    <w:rsid w:val="7BF46600"/>
    <w:rsid w:val="7C4A4F73"/>
    <w:rsid w:val="7CB25A5E"/>
    <w:rsid w:val="7CE8035E"/>
    <w:rsid w:val="7CF4747D"/>
    <w:rsid w:val="7D256E7F"/>
    <w:rsid w:val="7D5401FF"/>
    <w:rsid w:val="7D613F78"/>
    <w:rsid w:val="7D824C2D"/>
    <w:rsid w:val="7D937014"/>
    <w:rsid w:val="7DFA7BFF"/>
    <w:rsid w:val="7E7E13F8"/>
    <w:rsid w:val="7E81382F"/>
    <w:rsid w:val="7E95420C"/>
    <w:rsid w:val="7EAB205F"/>
    <w:rsid w:val="7EAD2D7D"/>
    <w:rsid w:val="7EBE547D"/>
    <w:rsid w:val="7F3130E5"/>
    <w:rsid w:val="7F44771F"/>
    <w:rsid w:val="7F8A0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Times New Roman"/>
      <w:sz w:val="24"/>
      <w:szCs w:val="24"/>
      <w:lang w:val="en-US" w:eastAsia="en-US"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lang w:eastAsia="zh-CN"/>
    </w:rPr>
  </w:style>
  <w:style w:type="paragraph" w:styleId="4">
    <w:name w:val="heading 3"/>
    <w:basedOn w:val="1"/>
    <w:next w:val="1"/>
    <w:link w:val="5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3"/>
    <w:unhideWhenUsed/>
    <w:qFormat/>
    <w:uiPriority w:val="9"/>
    <w:pPr>
      <w:keepNext/>
      <w:keepLines/>
      <w:spacing w:before="280" w:after="240" w:line="259" w:lineRule="auto"/>
      <w:outlineLvl w:val="3"/>
    </w:pPr>
    <w:rPr>
      <w:rFonts w:asciiTheme="majorHAnsi" w:hAnsiTheme="majorHAnsi" w:eastAsiaTheme="minorEastAsia" w:cstheme="majorBidi"/>
      <w:b/>
      <w:iCs/>
      <w:sz w:val="30"/>
      <w:szCs w:val="22"/>
      <w:lang w:eastAsia="zh-CN"/>
    </w:rPr>
  </w:style>
  <w:style w:type="paragraph" w:styleId="6">
    <w:name w:val="heading 5"/>
    <w:basedOn w:val="1"/>
    <w:next w:val="1"/>
    <w:link w:val="54"/>
    <w:unhideWhenUsed/>
    <w:qFormat/>
    <w:uiPriority w:val="9"/>
    <w:pPr>
      <w:keepNext/>
      <w:keepLines/>
      <w:spacing w:before="40" w:line="259" w:lineRule="auto"/>
      <w:outlineLvl w:val="4"/>
    </w:pPr>
    <w:rPr>
      <w:rFonts w:asciiTheme="majorHAnsi" w:hAnsiTheme="majorHAnsi" w:eastAsiaTheme="majorEastAsia" w:cstheme="majorBidi"/>
      <w:color w:val="376092" w:themeColor="accent1" w:themeShade="BF"/>
      <w:sz w:val="22"/>
      <w:szCs w:val="22"/>
      <w:lang w:eastAsia="zh-CN"/>
    </w:rPr>
  </w:style>
  <w:style w:type="paragraph" w:styleId="7">
    <w:name w:val="heading 6"/>
    <w:basedOn w:val="1"/>
    <w:next w:val="1"/>
    <w:link w:val="55"/>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zh-CN"/>
    </w:rPr>
  </w:style>
  <w:style w:type="paragraph" w:styleId="8">
    <w:name w:val="heading 7"/>
    <w:basedOn w:val="1"/>
    <w:next w:val="1"/>
    <w:link w:val="56"/>
    <w:unhideWhenUsed/>
    <w:qFormat/>
    <w:uiPriority w:val="9"/>
    <w:pPr>
      <w:keepNext/>
      <w:keepLines/>
      <w:spacing w:before="40" w:line="259" w:lineRule="auto"/>
      <w:outlineLvl w:val="6"/>
    </w:pPr>
    <w:rPr>
      <w:rFonts w:asciiTheme="majorHAnsi" w:hAnsiTheme="majorHAnsi" w:eastAsiaTheme="majorEastAsia" w:cstheme="majorBidi"/>
      <w:i/>
      <w:iCs/>
      <w:color w:val="254061" w:themeColor="accent1" w:themeShade="80"/>
      <w:sz w:val="22"/>
      <w:szCs w:val="22"/>
      <w:lang w:eastAsia="zh-CN"/>
    </w:rPr>
  </w:style>
  <w:style w:type="paragraph" w:styleId="9">
    <w:name w:val="heading 8"/>
    <w:basedOn w:val="1"/>
    <w:next w:val="1"/>
    <w:link w:val="57"/>
    <w:unhideWhenUsed/>
    <w:qFormat/>
    <w:uiPriority w:val="9"/>
    <w:pPr>
      <w:keepNext/>
      <w:keepLines/>
      <w:spacing w:before="40" w:line="259" w:lineRule="auto"/>
      <w:outlineLvl w:val="7"/>
    </w:pPr>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paragraph" w:styleId="10">
    <w:name w:val="heading 9"/>
    <w:basedOn w:val="1"/>
    <w:next w:val="1"/>
    <w:link w:val="58"/>
    <w:unhideWhenUsed/>
    <w:qFormat/>
    <w:uiPriority w:val="9"/>
    <w:pPr>
      <w:keepNext/>
      <w:keepLines/>
      <w:spacing w:before="40" w:line="259" w:lineRule="auto"/>
      <w:outlineLvl w:val="8"/>
    </w:pPr>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default="1" w:styleId="25">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2"/>
    <w:unhideWhenUsed/>
    <w:qFormat/>
    <w:uiPriority w:val="99"/>
    <w:rPr>
      <w:b/>
      <w:bCs/>
    </w:rPr>
  </w:style>
  <w:style w:type="paragraph" w:styleId="12">
    <w:name w:val="annotation text"/>
    <w:basedOn w:val="1"/>
    <w:link w:val="71"/>
    <w:unhideWhenUsed/>
    <w:qFormat/>
    <w:uiPriority w:val="99"/>
    <w:pPr>
      <w:spacing w:after="160" w:line="259" w:lineRule="auto"/>
    </w:pPr>
    <w:rPr>
      <w:rFonts w:asciiTheme="minorHAnsi" w:hAnsiTheme="minorHAnsi" w:eastAsiaTheme="minorEastAsia" w:cstheme="minorBidi"/>
      <w:sz w:val="22"/>
      <w:szCs w:val="22"/>
      <w:lang w:eastAsia="zh-CN"/>
    </w:rPr>
  </w:style>
  <w:style w:type="paragraph" w:styleId="13">
    <w:name w:val="caption"/>
    <w:basedOn w:val="1"/>
    <w:next w:val="1"/>
    <w:unhideWhenUsed/>
    <w:qFormat/>
    <w:uiPriority w:val="35"/>
    <w:pPr>
      <w:spacing w:after="200"/>
    </w:pPr>
    <w:rPr>
      <w:rFonts w:asciiTheme="minorHAnsi" w:hAnsiTheme="minorHAnsi" w:eastAsiaTheme="minorEastAsia" w:cstheme="minorBidi"/>
      <w:i/>
      <w:iCs/>
      <w:color w:val="1F497D" w:themeColor="text2"/>
      <w:sz w:val="18"/>
      <w:szCs w:val="18"/>
      <w:lang w:eastAsia="zh-CN"/>
      <w14:textFill>
        <w14:solidFill>
          <w14:schemeClr w14:val="tx2"/>
        </w14:solidFill>
      </w14:textFill>
    </w:rPr>
  </w:style>
  <w:style w:type="paragraph" w:styleId="14">
    <w:name w:val="Document Map"/>
    <w:basedOn w:val="1"/>
    <w:link w:val="40"/>
    <w:unhideWhenUsed/>
    <w:qFormat/>
    <w:uiPriority w:val="99"/>
    <w:rPr>
      <w:rFonts w:ascii="宋体" w:eastAsia="宋体"/>
      <w:sz w:val="18"/>
      <w:szCs w:val="18"/>
    </w:rPr>
  </w:style>
  <w:style w:type="paragraph" w:styleId="15">
    <w:name w:val="toc 3"/>
    <w:basedOn w:val="1"/>
    <w:next w:val="1"/>
    <w:unhideWhenUsed/>
    <w:qFormat/>
    <w:uiPriority w:val="39"/>
    <w:pPr>
      <w:spacing w:after="100" w:line="259" w:lineRule="auto"/>
      <w:ind w:left="440"/>
    </w:pPr>
    <w:rPr>
      <w:rFonts w:asciiTheme="minorHAnsi" w:hAnsiTheme="minorHAnsi" w:eastAsiaTheme="minorEastAsia" w:cstheme="minorBidi"/>
      <w:sz w:val="22"/>
      <w:szCs w:val="22"/>
      <w:lang w:eastAsia="zh-CN"/>
    </w:rPr>
  </w:style>
  <w:style w:type="paragraph" w:styleId="16">
    <w:name w:val="Balloon Text"/>
    <w:basedOn w:val="1"/>
    <w:link w:val="43"/>
    <w:unhideWhenUsed/>
    <w:qFormat/>
    <w:uiPriority w:val="99"/>
    <w:rPr>
      <w:sz w:val="18"/>
      <w:szCs w:val="18"/>
    </w:rPr>
  </w:style>
  <w:style w:type="paragraph" w:styleId="17">
    <w:name w:val="footer"/>
    <w:basedOn w:val="1"/>
    <w:link w:val="42"/>
    <w:unhideWhenUsed/>
    <w:qFormat/>
    <w:uiPriority w:val="99"/>
    <w:pPr>
      <w:tabs>
        <w:tab w:val="center" w:pos="4153"/>
        <w:tab w:val="right" w:pos="8306"/>
      </w:tabs>
      <w:snapToGrid w:val="0"/>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after="100" w:line="259" w:lineRule="auto"/>
    </w:pPr>
    <w:rPr>
      <w:rFonts w:asciiTheme="minorHAnsi" w:hAnsiTheme="minorHAnsi" w:eastAsiaTheme="minorEastAsia" w:cstheme="minorBidi"/>
      <w:sz w:val="22"/>
      <w:szCs w:val="22"/>
      <w:lang w:eastAsia="zh-CN"/>
    </w:rPr>
  </w:style>
  <w:style w:type="paragraph" w:styleId="20">
    <w:name w:val="Subtitle"/>
    <w:basedOn w:val="1"/>
    <w:next w:val="1"/>
    <w:link w:val="60"/>
    <w:qFormat/>
    <w:uiPriority w:val="11"/>
    <w:pPr>
      <w:spacing w:after="160" w:line="259" w:lineRule="auto"/>
    </w:pPr>
    <w:rPr>
      <w:rFonts w:asciiTheme="minorHAnsi" w:hAnsiTheme="minorHAnsi" w:eastAsiaTheme="minorEastAsia" w:cstheme="minorBidi"/>
      <w:color w:val="595959" w:themeColor="text1" w:themeTint="A6"/>
      <w:spacing w:val="15"/>
      <w:sz w:val="22"/>
      <w:szCs w:val="22"/>
      <w:lang w:eastAsia="zh-CN"/>
      <w14:textFill>
        <w14:solidFill>
          <w14:schemeClr w14:val="tx1">
            <w14:lumMod w14:val="65000"/>
            <w14:lumOff w14:val="35000"/>
          </w14:schemeClr>
        </w14:solidFill>
      </w14:textFill>
    </w:rPr>
  </w:style>
  <w:style w:type="paragraph" w:styleId="21">
    <w:name w:val="toc 2"/>
    <w:basedOn w:val="1"/>
    <w:next w:val="1"/>
    <w:unhideWhenUsed/>
    <w:qFormat/>
    <w:uiPriority w:val="39"/>
    <w:pPr>
      <w:spacing w:after="100" w:line="259" w:lineRule="auto"/>
      <w:ind w:left="220"/>
    </w:pPr>
    <w:rPr>
      <w:rFonts w:asciiTheme="minorHAnsi" w:hAnsiTheme="minorHAnsi" w:eastAsiaTheme="minorEastAsia" w:cstheme="minorBidi"/>
      <w:sz w:val="22"/>
      <w:szCs w:val="22"/>
      <w:lang w:eastAsia="zh-CN"/>
    </w:rPr>
  </w:style>
  <w:style w:type="paragraph" w:styleId="22">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lang w:eastAsia="zh-CN"/>
    </w:rPr>
  </w:style>
  <w:style w:type="paragraph" w:styleId="23">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24">
    <w:name w:val="Title"/>
    <w:basedOn w:val="1"/>
    <w:next w:val="1"/>
    <w:link w:val="59"/>
    <w:qFormat/>
    <w:uiPriority w:val="10"/>
    <w:pPr>
      <w:contextualSpacing/>
    </w:pPr>
    <w:rPr>
      <w:rFonts w:asciiTheme="majorHAnsi" w:hAnsiTheme="majorHAnsi" w:eastAsiaTheme="majorEastAsia" w:cstheme="majorBidi"/>
      <w:spacing w:val="-10"/>
      <w:sz w:val="56"/>
      <w:szCs w:val="56"/>
      <w:lang w:eastAsia="zh-CN"/>
    </w:rPr>
  </w:style>
  <w:style w:type="character" w:styleId="26">
    <w:name w:val="Strong"/>
    <w:basedOn w:val="25"/>
    <w:qFormat/>
    <w:uiPriority w:val="22"/>
    <w:rPr>
      <w:b/>
      <w:bCs/>
      <w:color w:val="auto"/>
    </w:rPr>
  </w:style>
  <w:style w:type="character" w:styleId="27">
    <w:name w:val="FollowedHyperlink"/>
    <w:basedOn w:val="25"/>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color w:val="auto"/>
    </w:rPr>
  </w:style>
  <w:style w:type="character" w:styleId="29">
    <w:name w:val="Hyperlink"/>
    <w:qFormat/>
    <w:uiPriority w:val="99"/>
    <w:rPr>
      <w:u w:val="single"/>
    </w:rPr>
  </w:style>
  <w:style w:type="character" w:styleId="30">
    <w:name w:val="annotation reference"/>
    <w:basedOn w:val="25"/>
    <w:unhideWhenUsed/>
    <w:qFormat/>
    <w:uiPriority w:val="99"/>
    <w:rPr>
      <w:sz w:val="21"/>
      <w:szCs w:val="21"/>
    </w:rPr>
  </w:style>
  <w:style w:type="paragraph" w:customStyle="1" w:styleId="32">
    <w:name w:val="页眉1"/>
    <w:qFormat/>
    <w:uiPriority w:val="0"/>
    <w:pPr>
      <w:widowControl w:val="0"/>
      <w:tabs>
        <w:tab w:val="center" w:pos="4153"/>
        <w:tab w:val="right" w:pos="8306"/>
      </w:tabs>
      <w:jc w:val="center"/>
    </w:pPr>
    <w:rPr>
      <w:rFonts w:ascii="Cambria" w:hAnsi="Arial Unicode MS" w:eastAsia="Arial Unicode MS" w:cs="Arial Unicode MS"/>
      <w:color w:val="000000"/>
      <w:kern w:val="2"/>
      <w:sz w:val="18"/>
      <w:szCs w:val="18"/>
      <w:u w:color="000000"/>
      <w:lang w:val="en-US" w:eastAsia="zh-CN" w:bidi="ar-SA"/>
    </w:rPr>
  </w:style>
  <w:style w:type="paragraph" w:customStyle="1" w:styleId="33">
    <w:name w:val="页眉与页脚"/>
    <w:qFormat/>
    <w:uiPriority w:val="0"/>
    <w:pPr>
      <w:tabs>
        <w:tab w:val="right" w:pos="9020"/>
      </w:tabs>
    </w:pPr>
    <w:rPr>
      <w:rFonts w:ascii="Helvetica" w:hAnsi="Helvetica" w:eastAsia="Helvetica" w:cs="Helvetica"/>
      <w:color w:val="000000"/>
      <w:sz w:val="24"/>
      <w:szCs w:val="24"/>
      <w:lang w:val="en-US" w:eastAsia="zh-CN" w:bidi="ar-SA"/>
    </w:rPr>
  </w:style>
  <w:style w:type="paragraph" w:customStyle="1" w:styleId="34">
    <w:name w:val="正文 A"/>
    <w:qFormat/>
    <w:uiPriority w:val="0"/>
    <w:pPr>
      <w:widowControl w:val="0"/>
      <w:jc w:val="both"/>
    </w:pPr>
    <w:rPr>
      <w:rFonts w:ascii="Cambria" w:hAnsi="Cambria" w:eastAsia="Cambria" w:cs="Cambria"/>
      <w:color w:val="000000"/>
      <w:kern w:val="2"/>
      <w:sz w:val="24"/>
      <w:szCs w:val="24"/>
      <w:u w:color="000000"/>
      <w:lang w:val="en-US" w:eastAsia="zh-CN" w:bidi="ar-SA"/>
    </w:rPr>
  </w:style>
  <w:style w:type="paragraph" w:customStyle="1" w:styleId="35">
    <w:name w:val="标题 11"/>
    <w:next w:val="34"/>
    <w:qFormat/>
    <w:uiPriority w:val="0"/>
    <w:pPr>
      <w:keepNext/>
      <w:keepLines/>
      <w:widowControl w:val="0"/>
      <w:spacing w:before="340" w:after="330" w:line="578" w:lineRule="auto"/>
      <w:jc w:val="both"/>
      <w:outlineLvl w:val="0"/>
    </w:pPr>
    <w:rPr>
      <w:rFonts w:hint="eastAsia" w:ascii="Arial Unicode MS" w:hAnsi="Arial Unicode MS" w:eastAsia="Cambria" w:cs="Arial Unicode MS"/>
      <w:b/>
      <w:bCs/>
      <w:color w:val="000000"/>
      <w:kern w:val="44"/>
      <w:sz w:val="44"/>
      <w:szCs w:val="44"/>
      <w:u w:color="000000"/>
      <w:lang w:val="en-US" w:eastAsia="zh-CN" w:bidi="ar-SA"/>
    </w:rPr>
  </w:style>
  <w:style w:type="paragraph" w:customStyle="1" w:styleId="36">
    <w:name w:val="标题 31"/>
    <w:next w:val="34"/>
    <w:qFormat/>
    <w:uiPriority w:val="0"/>
    <w:pPr>
      <w:keepNext/>
      <w:keepLines/>
      <w:widowControl w:val="0"/>
      <w:spacing w:before="260" w:after="260" w:line="416" w:lineRule="auto"/>
      <w:jc w:val="both"/>
      <w:outlineLvl w:val="2"/>
    </w:pPr>
    <w:rPr>
      <w:rFonts w:hint="eastAsia" w:ascii="Arial Unicode MS" w:hAnsi="Arial Unicode MS" w:eastAsia="Cambria" w:cs="Arial Unicode MS"/>
      <w:b/>
      <w:bCs/>
      <w:color w:val="000000"/>
      <w:kern w:val="2"/>
      <w:sz w:val="32"/>
      <w:szCs w:val="32"/>
      <w:u w:color="000000"/>
      <w:lang w:val="en-US" w:eastAsia="zh-CN" w:bidi="ar-SA"/>
    </w:rPr>
  </w:style>
  <w:style w:type="paragraph" w:customStyle="1" w:styleId="37">
    <w:name w:val="标题 21"/>
    <w:next w:val="34"/>
    <w:qFormat/>
    <w:uiPriority w:val="0"/>
    <w:pPr>
      <w:keepNext/>
      <w:keepLines/>
      <w:widowControl w:val="0"/>
      <w:spacing w:before="260" w:after="260" w:line="416" w:lineRule="auto"/>
      <w:jc w:val="both"/>
      <w:outlineLvl w:val="1"/>
    </w:pPr>
    <w:rPr>
      <w:rFonts w:hint="eastAsia" w:ascii="Arial Unicode MS" w:hAnsi="Arial Unicode MS" w:eastAsia="Calibri" w:cs="Arial Unicode MS"/>
      <w:b/>
      <w:bCs/>
      <w:color w:val="000000"/>
      <w:kern w:val="2"/>
      <w:sz w:val="32"/>
      <w:szCs w:val="32"/>
      <w:u w:color="000000"/>
      <w:lang w:val="en-US" w:eastAsia="zh-CN" w:bidi="ar-SA"/>
    </w:rPr>
  </w:style>
  <w:style w:type="paragraph" w:customStyle="1" w:styleId="38">
    <w:name w:val="标题 41"/>
    <w:next w:val="34"/>
    <w:qFormat/>
    <w:uiPriority w:val="0"/>
    <w:pPr>
      <w:keepNext/>
      <w:keepLines/>
      <w:widowControl w:val="0"/>
      <w:spacing w:before="280" w:after="290" w:line="376" w:lineRule="auto"/>
      <w:jc w:val="both"/>
      <w:outlineLvl w:val="3"/>
    </w:pPr>
    <w:rPr>
      <w:rFonts w:ascii="Calibri" w:hAnsi="Arial Unicode MS" w:eastAsia="Arial Unicode MS" w:cs="Arial Unicode MS"/>
      <w:b/>
      <w:bCs/>
      <w:color w:val="000000"/>
      <w:kern w:val="2"/>
      <w:sz w:val="28"/>
      <w:szCs w:val="28"/>
      <w:u w:color="000000"/>
      <w:lang w:val="en-US" w:eastAsia="zh-CN" w:bidi="ar-SA"/>
    </w:rPr>
  </w:style>
  <w:style w:type="paragraph" w:customStyle="1" w:styleId="39">
    <w:name w:val="HTML 预设格式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Arial Unicode MS" w:hAnsi="Arial Unicode MS" w:eastAsia="宋体" w:cs="Arial Unicode MS"/>
      <w:color w:val="000000"/>
      <w:sz w:val="24"/>
      <w:szCs w:val="24"/>
      <w:u w:color="000000"/>
      <w:lang w:val="en-US" w:eastAsia="zh-CN" w:bidi="ar-SA"/>
    </w:rPr>
  </w:style>
  <w:style w:type="character" w:customStyle="1" w:styleId="40">
    <w:name w:val="文档结构图 Char"/>
    <w:basedOn w:val="25"/>
    <w:link w:val="14"/>
    <w:semiHidden/>
    <w:qFormat/>
    <w:uiPriority w:val="99"/>
    <w:rPr>
      <w:rFonts w:ascii="宋体"/>
      <w:sz w:val="18"/>
      <w:szCs w:val="18"/>
      <w:lang w:eastAsia="en-US"/>
    </w:rPr>
  </w:style>
  <w:style w:type="character" w:customStyle="1" w:styleId="41">
    <w:name w:val="页眉 Char"/>
    <w:basedOn w:val="25"/>
    <w:link w:val="18"/>
    <w:semiHidden/>
    <w:qFormat/>
    <w:uiPriority w:val="99"/>
    <w:rPr>
      <w:rFonts w:eastAsia="Arial Unicode MS"/>
      <w:sz w:val="18"/>
      <w:szCs w:val="18"/>
      <w:lang w:eastAsia="en-US"/>
    </w:rPr>
  </w:style>
  <w:style w:type="character" w:customStyle="1" w:styleId="42">
    <w:name w:val="页脚 Char"/>
    <w:basedOn w:val="25"/>
    <w:link w:val="17"/>
    <w:semiHidden/>
    <w:qFormat/>
    <w:uiPriority w:val="99"/>
    <w:rPr>
      <w:rFonts w:eastAsia="Arial Unicode MS"/>
      <w:sz w:val="18"/>
      <w:szCs w:val="18"/>
      <w:lang w:eastAsia="en-US"/>
    </w:rPr>
  </w:style>
  <w:style w:type="character" w:customStyle="1" w:styleId="43">
    <w:name w:val="批注框文本 Char"/>
    <w:basedOn w:val="25"/>
    <w:link w:val="16"/>
    <w:semiHidden/>
    <w:qFormat/>
    <w:uiPriority w:val="99"/>
    <w:rPr>
      <w:rFonts w:eastAsia="Arial Unicode MS"/>
      <w:sz w:val="18"/>
      <w:szCs w:val="18"/>
      <w:lang w:eastAsia="en-US"/>
    </w:rPr>
  </w:style>
  <w:style w:type="table" w:customStyle="1" w:styleId="44">
    <w:name w:val="Table Normal"/>
    <w:qFormat/>
    <w:uiPriority w:val="0"/>
    <w:tblPr>
      <w:tblLayout w:type="fixed"/>
      <w:tblCellMar>
        <w:top w:w="0" w:type="dxa"/>
        <w:left w:w="0" w:type="dxa"/>
        <w:bottom w:w="0" w:type="dxa"/>
        <w:right w:w="0" w:type="dxa"/>
      </w:tblCellMar>
    </w:tblPr>
  </w:style>
  <w:style w:type="paragraph" w:customStyle="1" w:styleId="45">
    <w:name w:val="List Paragraph"/>
    <w:basedOn w:val="1"/>
    <w:qFormat/>
    <w:uiPriority w:val="34"/>
    <w:pPr>
      <w:overflowPunct w:val="0"/>
      <w:autoSpaceDE w:val="0"/>
      <w:autoSpaceDN w:val="0"/>
      <w:adjustRightInd w:val="0"/>
      <w:ind w:firstLine="420" w:firstLineChars="200"/>
      <w:textAlignment w:val="baseline"/>
    </w:pPr>
    <w:rPr>
      <w:rFonts w:ascii="Book Antiqua" w:hAnsi="Book Antiqua" w:eastAsia="宋体"/>
      <w:sz w:val="20"/>
      <w:szCs w:val="20"/>
      <w:lang w:eastAsia="zh-CN"/>
    </w:rPr>
  </w:style>
  <w:style w:type="character" w:customStyle="1" w:styleId="46">
    <w:name w:val="标题 2 Char"/>
    <w:basedOn w:val="25"/>
    <w:link w:val="3"/>
    <w:qFormat/>
    <w:uiPriority w:val="9"/>
    <w:rPr>
      <w:rFonts w:asciiTheme="majorHAnsi" w:hAnsiTheme="majorHAnsi" w:eastAsiaTheme="majorEastAsia" w:cstheme="majorBidi"/>
      <w:b/>
      <w:bCs/>
      <w:kern w:val="2"/>
      <w:sz w:val="32"/>
      <w:szCs w:val="32"/>
    </w:rPr>
  </w:style>
  <w:style w:type="paragraph" w:customStyle="1" w:styleId="47">
    <w:name w:val="main_title"/>
    <w:basedOn w:val="1"/>
    <w:qFormat/>
    <w:uiPriority w:val="0"/>
    <w:pPr>
      <w:spacing w:before="100" w:beforeAutospacing="1" w:after="180"/>
    </w:pPr>
    <w:rPr>
      <w:rFonts w:ascii="Verdana" w:hAnsi="Verdana" w:eastAsia="宋体" w:cs="宋体"/>
      <w:b/>
      <w:bCs/>
      <w:color w:val="992266"/>
      <w:sz w:val="27"/>
      <w:szCs w:val="27"/>
      <w:lang w:eastAsia="zh-CN"/>
    </w:rPr>
  </w:style>
  <w:style w:type="character" w:customStyle="1" w:styleId="48">
    <w:name w:val="json_key"/>
    <w:basedOn w:val="25"/>
    <w:qFormat/>
    <w:uiPriority w:val="0"/>
  </w:style>
  <w:style w:type="character" w:customStyle="1" w:styleId="49">
    <w:name w:val="json_string"/>
    <w:basedOn w:val="25"/>
    <w:qFormat/>
    <w:uiPriority w:val="0"/>
  </w:style>
  <w:style w:type="character" w:customStyle="1" w:styleId="50">
    <w:name w:val="标题 1 Char"/>
    <w:basedOn w:val="25"/>
    <w:link w:val="2"/>
    <w:qFormat/>
    <w:uiPriority w:val="9"/>
    <w:rPr>
      <w:rFonts w:eastAsia="Arial Unicode MS"/>
      <w:b/>
      <w:bCs/>
      <w:kern w:val="44"/>
      <w:sz w:val="44"/>
      <w:szCs w:val="44"/>
      <w:lang w:eastAsia="en-US"/>
    </w:rPr>
  </w:style>
  <w:style w:type="character" w:customStyle="1" w:styleId="51">
    <w:name w:val="标题 3 Char"/>
    <w:basedOn w:val="25"/>
    <w:link w:val="4"/>
    <w:qFormat/>
    <w:uiPriority w:val="9"/>
    <w:rPr>
      <w:rFonts w:eastAsia="Arial Unicode MS"/>
      <w:b/>
      <w:bCs/>
      <w:sz w:val="32"/>
      <w:szCs w:val="32"/>
      <w:lang w:eastAsia="en-US"/>
    </w:rPr>
  </w:style>
  <w:style w:type="character" w:customStyle="1" w:styleId="52">
    <w:name w:val="不明显强调1"/>
    <w:basedOn w:val="25"/>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标题 4 Char"/>
    <w:basedOn w:val="25"/>
    <w:link w:val="5"/>
    <w:qFormat/>
    <w:uiPriority w:val="9"/>
    <w:rPr>
      <w:rFonts w:asciiTheme="majorHAnsi" w:hAnsiTheme="majorHAnsi" w:eastAsiaTheme="minorEastAsia" w:cstheme="majorBidi"/>
      <w:b/>
      <w:iCs/>
      <w:sz w:val="30"/>
      <w:szCs w:val="22"/>
    </w:rPr>
  </w:style>
  <w:style w:type="character" w:customStyle="1" w:styleId="54">
    <w:name w:val="标题 5 Char"/>
    <w:basedOn w:val="25"/>
    <w:link w:val="6"/>
    <w:semiHidden/>
    <w:qFormat/>
    <w:uiPriority w:val="9"/>
    <w:rPr>
      <w:rFonts w:asciiTheme="majorHAnsi" w:hAnsiTheme="majorHAnsi" w:eastAsiaTheme="majorEastAsia" w:cstheme="majorBidi"/>
      <w:color w:val="376092" w:themeColor="accent1" w:themeShade="BF"/>
      <w:sz w:val="22"/>
      <w:szCs w:val="22"/>
    </w:rPr>
  </w:style>
  <w:style w:type="character" w:customStyle="1" w:styleId="55">
    <w:name w:val="标题 6 Char"/>
    <w:basedOn w:val="25"/>
    <w:link w:val="7"/>
    <w:semiHidden/>
    <w:qFormat/>
    <w:uiPriority w:val="9"/>
    <w:rPr>
      <w:rFonts w:asciiTheme="majorHAnsi" w:hAnsiTheme="majorHAnsi" w:eastAsiaTheme="majorEastAsia" w:cstheme="majorBidi"/>
      <w:color w:val="254061" w:themeColor="accent1" w:themeShade="80"/>
      <w:sz w:val="22"/>
      <w:szCs w:val="22"/>
    </w:rPr>
  </w:style>
  <w:style w:type="character" w:customStyle="1" w:styleId="56">
    <w:name w:val="标题 7 Char"/>
    <w:basedOn w:val="25"/>
    <w:link w:val="8"/>
    <w:semiHidden/>
    <w:qFormat/>
    <w:uiPriority w:val="9"/>
    <w:rPr>
      <w:rFonts w:asciiTheme="majorHAnsi" w:hAnsiTheme="majorHAnsi" w:eastAsiaTheme="majorEastAsia" w:cstheme="majorBidi"/>
      <w:i/>
      <w:iCs/>
      <w:color w:val="254061" w:themeColor="accent1" w:themeShade="80"/>
      <w:sz w:val="22"/>
      <w:szCs w:val="22"/>
    </w:rPr>
  </w:style>
  <w:style w:type="character" w:customStyle="1" w:styleId="57">
    <w:name w:val="标题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8">
    <w:name w:val="标题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9">
    <w:name w:val="标题 Char"/>
    <w:basedOn w:val="25"/>
    <w:link w:val="24"/>
    <w:qFormat/>
    <w:uiPriority w:val="10"/>
    <w:rPr>
      <w:rFonts w:asciiTheme="majorHAnsi" w:hAnsiTheme="majorHAnsi" w:eastAsiaTheme="majorEastAsia" w:cstheme="majorBidi"/>
      <w:spacing w:val="-10"/>
      <w:sz w:val="56"/>
      <w:szCs w:val="56"/>
    </w:rPr>
  </w:style>
  <w:style w:type="character" w:customStyle="1" w:styleId="60">
    <w:name w:val="副标题 Char"/>
    <w:basedOn w:val="25"/>
    <w:link w:val="20"/>
    <w:qFormat/>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customStyle="1" w:styleId="61">
    <w:name w:val="No Spacing"/>
    <w:qFormat/>
    <w:uiPriority w:val="1"/>
    <w:rPr>
      <w:rFonts w:asciiTheme="minorHAnsi" w:hAnsiTheme="minorHAnsi" w:eastAsiaTheme="minorEastAsia" w:cstheme="minorBidi"/>
      <w:sz w:val="22"/>
      <w:szCs w:val="22"/>
      <w:lang w:val="en-US" w:eastAsia="zh-CN" w:bidi="ar-SA"/>
    </w:rPr>
  </w:style>
  <w:style w:type="paragraph" w:customStyle="1" w:styleId="62">
    <w:name w:val="Quote"/>
    <w:basedOn w:val="1"/>
    <w:next w:val="1"/>
    <w:link w:val="63"/>
    <w:qFormat/>
    <w:uiPriority w:val="29"/>
    <w:pPr>
      <w:spacing w:before="200" w:after="160" w:line="259" w:lineRule="auto"/>
      <w:ind w:left="864" w:right="864"/>
    </w:pPr>
    <w:rPr>
      <w:rFonts w:asciiTheme="minorHAnsi" w:hAnsiTheme="minorHAnsi" w:eastAsiaTheme="minorEastAsia" w:cstheme="minorBidi"/>
      <w:i/>
      <w:iCs/>
      <w:color w:val="404040" w:themeColor="text1" w:themeTint="BF"/>
      <w:sz w:val="22"/>
      <w:szCs w:val="22"/>
      <w:lang w:eastAsia="zh-CN"/>
      <w14:textFill>
        <w14:solidFill>
          <w14:schemeClr w14:val="tx1">
            <w14:lumMod w14:val="75000"/>
            <w14:lumOff w14:val="25000"/>
          </w14:schemeClr>
        </w14:solidFill>
      </w14:textFill>
    </w:rPr>
  </w:style>
  <w:style w:type="character" w:customStyle="1" w:styleId="63">
    <w:name w:val="引用 Char"/>
    <w:basedOn w:val="25"/>
    <w:link w:val="62"/>
    <w:qFormat/>
    <w:uiPriority w:val="29"/>
    <w:rPr>
      <w:rFonts w:asciiTheme="minorHAnsi" w:hAnsiTheme="minorHAnsi" w:eastAsiaTheme="minorEastAsia" w:cstheme="minorBidi"/>
      <w:i/>
      <w:iCs/>
      <w:color w:val="404040" w:themeColor="text1" w:themeTint="BF"/>
      <w:sz w:val="22"/>
      <w:szCs w:val="22"/>
      <w14:textFill>
        <w14:solidFill>
          <w14:schemeClr w14:val="tx1">
            <w14:lumMod w14:val="75000"/>
            <w14:lumOff w14:val="25000"/>
          </w14:schemeClr>
        </w14:solidFill>
      </w14:textFill>
    </w:rPr>
  </w:style>
  <w:style w:type="paragraph" w:customStyle="1" w:styleId="64">
    <w:name w:val="Intense Quote"/>
    <w:basedOn w:val="1"/>
    <w:next w:val="1"/>
    <w:link w:val="65"/>
    <w:qFormat/>
    <w:uiPriority w:val="30"/>
    <w:pPr>
      <w:pBdr>
        <w:top w:val="single" w:color="4F81BD" w:themeColor="accent1" w:sz="4" w:space="10"/>
        <w:bottom w:val="single" w:color="4F81BD" w:themeColor="accent1" w:sz="4" w:space="10"/>
      </w:pBdr>
      <w:spacing w:before="360" w:after="360" w:line="259" w:lineRule="auto"/>
      <w:ind w:left="864" w:right="864"/>
      <w:jc w:val="center"/>
    </w:pPr>
    <w:rPr>
      <w:rFonts w:asciiTheme="minorHAnsi" w:hAnsiTheme="minorHAnsi" w:eastAsiaTheme="minorEastAsia" w:cstheme="minorBidi"/>
      <w:i/>
      <w:iCs/>
      <w:color w:val="4F81BD" w:themeColor="accent1"/>
      <w:sz w:val="22"/>
      <w:szCs w:val="22"/>
      <w:lang w:eastAsia="zh-CN"/>
      <w14:textFill>
        <w14:solidFill>
          <w14:schemeClr w14:val="accent1"/>
        </w14:solidFill>
      </w14:textFill>
    </w:rPr>
  </w:style>
  <w:style w:type="character" w:customStyle="1" w:styleId="65">
    <w:name w:val="明显引用 Char"/>
    <w:basedOn w:val="25"/>
    <w:link w:val="64"/>
    <w:qFormat/>
    <w:uiPriority w:val="30"/>
    <w:rPr>
      <w:rFonts w:asciiTheme="minorHAnsi" w:hAnsiTheme="minorHAnsi" w:eastAsiaTheme="minorEastAsia" w:cstheme="minorBidi"/>
      <w:i/>
      <w:iCs/>
      <w:color w:val="4F81BD" w:themeColor="accent1"/>
      <w:sz w:val="22"/>
      <w:szCs w:val="22"/>
      <w14:textFill>
        <w14:solidFill>
          <w14:schemeClr w14:val="accent1"/>
        </w14:solidFill>
      </w14:textFill>
    </w:rPr>
  </w:style>
  <w:style w:type="character" w:customStyle="1" w:styleId="66">
    <w:name w:val="明显强调1"/>
    <w:basedOn w:val="25"/>
    <w:qFormat/>
    <w:uiPriority w:val="21"/>
    <w:rPr>
      <w:i/>
      <w:iCs/>
      <w:color w:val="4F81BD" w:themeColor="accent1"/>
      <w14:textFill>
        <w14:solidFill>
          <w14:schemeClr w14:val="accent1"/>
        </w14:solidFill>
      </w14:textFill>
    </w:rPr>
  </w:style>
  <w:style w:type="character" w:customStyle="1" w:styleId="67">
    <w:name w:val="不明显参考1"/>
    <w:basedOn w:val="25"/>
    <w:qFormat/>
    <w:uiPriority w:val="31"/>
    <w:rPr>
      <w:smallCaps/>
      <w:color w:val="404040" w:themeColor="text1" w:themeTint="BF"/>
      <w14:textFill>
        <w14:solidFill>
          <w14:schemeClr w14:val="tx1">
            <w14:lumMod w14:val="75000"/>
            <w14:lumOff w14:val="25000"/>
          </w14:schemeClr>
        </w14:solidFill>
      </w14:textFill>
    </w:rPr>
  </w:style>
  <w:style w:type="character" w:customStyle="1" w:styleId="68">
    <w:name w:val="明显参考1"/>
    <w:basedOn w:val="25"/>
    <w:qFormat/>
    <w:uiPriority w:val="32"/>
    <w:rPr>
      <w:b/>
      <w:bCs/>
      <w:smallCaps/>
      <w:color w:val="4F81BD" w:themeColor="accent1"/>
      <w:spacing w:val="5"/>
      <w14:textFill>
        <w14:solidFill>
          <w14:schemeClr w14:val="accent1"/>
        </w14:solidFill>
      </w14:textFill>
    </w:rPr>
  </w:style>
  <w:style w:type="character" w:customStyle="1" w:styleId="69">
    <w:name w:val="书籍标题1"/>
    <w:basedOn w:val="25"/>
    <w:qFormat/>
    <w:uiPriority w:val="33"/>
    <w:rPr>
      <w:b/>
      <w:bCs/>
      <w:i/>
      <w:iCs/>
      <w:spacing w:val="5"/>
    </w:rPr>
  </w:style>
  <w:style w:type="paragraph" w:customStyle="1" w:styleId="70">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71">
    <w:name w:val="批注文字 Char"/>
    <w:basedOn w:val="25"/>
    <w:link w:val="12"/>
    <w:semiHidden/>
    <w:qFormat/>
    <w:uiPriority w:val="99"/>
    <w:rPr>
      <w:rFonts w:asciiTheme="minorHAnsi" w:hAnsiTheme="minorHAnsi" w:eastAsiaTheme="minorEastAsia" w:cstheme="minorBidi"/>
      <w:sz w:val="22"/>
      <w:szCs w:val="22"/>
    </w:rPr>
  </w:style>
  <w:style w:type="character" w:customStyle="1" w:styleId="72">
    <w:name w:val="批注主题 Char"/>
    <w:basedOn w:val="71"/>
    <w:link w:val="11"/>
    <w:semiHidden/>
    <w:qFormat/>
    <w:uiPriority w:val="99"/>
    <w:rPr>
      <w:rFonts w:asciiTheme="minorHAnsi" w:hAnsiTheme="minorHAnsi" w:eastAsiaTheme="minorEastAsia" w:cstheme="minorBidi"/>
      <w:b/>
      <w:bCs/>
      <w:sz w:val="22"/>
      <w:szCs w:val="22"/>
    </w:rPr>
  </w:style>
  <w:style w:type="paragraph" w:customStyle="1" w:styleId="73">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22"/>
      <w:szCs w:val="22"/>
      <w:lang w:eastAsia="zh-CN"/>
    </w:rPr>
  </w:style>
  <w:style w:type="character" w:customStyle="1" w:styleId="74">
    <w:name w:val="HTML 预设格式 Char"/>
    <w:basedOn w:val="25"/>
    <w:link w:val="22"/>
    <w:qFormat/>
    <w:uiPriority w:val="99"/>
    <w:rPr>
      <w:rFonts w:ascii="宋体" w:hAnsi="宋体" w:cs="宋体"/>
      <w:sz w:val="24"/>
      <w:szCs w:val="24"/>
    </w:rPr>
  </w:style>
  <w:style w:type="character" w:customStyle="1" w:styleId="75">
    <w:name w:val="objectbrace"/>
    <w:basedOn w:val="25"/>
    <w:qFormat/>
    <w:uiPriority w:val="0"/>
  </w:style>
  <w:style w:type="character" w:customStyle="1" w:styleId="76">
    <w:name w:val="collapsible"/>
    <w:basedOn w:val="25"/>
    <w:qFormat/>
    <w:uiPriority w:val="0"/>
  </w:style>
  <w:style w:type="character" w:customStyle="1" w:styleId="77">
    <w:name w:val="propertyname"/>
    <w:basedOn w:val="25"/>
    <w:qFormat/>
    <w:uiPriority w:val="0"/>
  </w:style>
  <w:style w:type="character" w:customStyle="1" w:styleId="78">
    <w:name w:val="number"/>
    <w:basedOn w:val="25"/>
    <w:qFormat/>
    <w:uiPriority w:val="0"/>
  </w:style>
  <w:style w:type="character" w:customStyle="1" w:styleId="79">
    <w:name w:val="comma"/>
    <w:basedOn w:val="25"/>
    <w:qFormat/>
    <w:uiPriority w:val="0"/>
  </w:style>
  <w:style w:type="character" w:customStyle="1" w:styleId="80">
    <w:name w:val="string"/>
    <w:basedOn w:val="25"/>
    <w:qFormat/>
    <w:uiPriority w:val="0"/>
  </w:style>
  <w:style w:type="character" w:customStyle="1" w:styleId="81">
    <w:name w:val="arraybrace"/>
    <w:basedOn w:val="25"/>
    <w:qFormat/>
    <w:uiPriority w:val="0"/>
  </w:style>
  <w:style w:type="character" w:customStyle="1" w:styleId="82">
    <w:name w:val="apple-converted-space"/>
    <w:basedOn w:val="25"/>
    <w:qFormat/>
    <w:uiPriority w:val="0"/>
  </w:style>
  <w:style w:type="character" w:customStyle="1" w:styleId="83">
    <w:name w:val="json_number"/>
    <w:basedOn w:val="25"/>
    <w:qFormat/>
    <w:uiPriority w:val="0"/>
  </w:style>
  <w:style w:type="paragraph" w:customStyle="1" w:styleId="84">
    <w:name w:val="z-窗体顶端1"/>
    <w:basedOn w:val="1"/>
    <w:next w:val="1"/>
    <w:link w:val="85"/>
    <w:unhideWhenUsed/>
    <w:qFormat/>
    <w:uiPriority w:val="99"/>
    <w:pPr>
      <w:pBdr>
        <w:bottom w:val="single" w:color="auto" w:sz="6" w:space="1"/>
      </w:pBdr>
      <w:jc w:val="center"/>
    </w:pPr>
    <w:rPr>
      <w:rFonts w:ascii="Arial" w:hAnsi="Arial" w:eastAsia="宋体" w:cs="Arial"/>
      <w:vanish/>
      <w:sz w:val="16"/>
      <w:szCs w:val="16"/>
      <w:lang w:eastAsia="zh-CN"/>
    </w:rPr>
  </w:style>
  <w:style w:type="character" w:customStyle="1" w:styleId="85">
    <w:name w:val="z-窗体顶端 Char"/>
    <w:basedOn w:val="25"/>
    <w:link w:val="84"/>
    <w:semiHidden/>
    <w:qFormat/>
    <w:uiPriority w:val="99"/>
    <w:rPr>
      <w:rFonts w:ascii="Arial" w:hAnsi="Arial" w:cs="Arial"/>
      <w:vanish/>
      <w:sz w:val="16"/>
      <w:szCs w:val="16"/>
    </w:rPr>
  </w:style>
  <w:style w:type="paragraph" w:customStyle="1" w:styleId="86">
    <w:name w:val="z-窗体底端1"/>
    <w:basedOn w:val="1"/>
    <w:next w:val="1"/>
    <w:link w:val="87"/>
    <w:unhideWhenUsed/>
    <w:qFormat/>
    <w:uiPriority w:val="99"/>
    <w:pPr>
      <w:pBdr>
        <w:top w:val="single" w:color="auto" w:sz="6" w:space="1"/>
      </w:pBdr>
      <w:jc w:val="center"/>
    </w:pPr>
    <w:rPr>
      <w:rFonts w:ascii="Arial" w:hAnsi="Arial" w:eastAsia="宋体" w:cs="Arial"/>
      <w:vanish/>
      <w:sz w:val="16"/>
      <w:szCs w:val="16"/>
      <w:lang w:eastAsia="zh-CN"/>
    </w:rPr>
  </w:style>
  <w:style w:type="character" w:customStyle="1" w:styleId="87">
    <w:name w:val="z-窗体底端 Char"/>
    <w:basedOn w:val="25"/>
    <w:link w:val="86"/>
    <w:semiHidden/>
    <w:qFormat/>
    <w:uiPriority w:val="99"/>
    <w:rPr>
      <w:rFonts w:ascii="Arial" w:hAnsi="Arial" w:cs="Arial"/>
      <w:vanish/>
      <w:sz w:val="16"/>
      <w:szCs w:val="16"/>
    </w:rPr>
  </w:style>
  <w:style w:type="character" w:customStyle="1" w:styleId="88">
    <w:name w:val="json_key1"/>
    <w:basedOn w:val="25"/>
    <w:qFormat/>
    <w:uiPriority w:val="0"/>
    <w:rPr>
      <w:b/>
      <w:bCs/>
      <w:color w:val="92278F"/>
    </w:rPr>
  </w:style>
  <w:style w:type="character" w:customStyle="1" w:styleId="89">
    <w:name w:val="json_number1"/>
    <w:basedOn w:val="25"/>
    <w:qFormat/>
    <w:uiPriority w:val="0"/>
    <w:rPr>
      <w:b/>
      <w:bCs/>
      <w:color w:val="25AAE2"/>
    </w:rPr>
  </w:style>
  <w:style w:type="character" w:customStyle="1" w:styleId="90">
    <w:name w:val="json_string1"/>
    <w:basedOn w:val="25"/>
    <w:qFormat/>
    <w:uiPriority w:val="0"/>
    <w:rPr>
      <w:b/>
      <w:bCs/>
      <w:color w:val="3AB54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D3A87-C4AE-4B33-BD0B-2501B41F05F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712</Words>
  <Characters>15463</Characters>
  <Lines>128</Lines>
  <Paragraphs>36</Paragraphs>
  <TotalTime>0</TotalTime>
  <ScaleCrop>false</ScaleCrop>
  <LinksUpToDate>false</LinksUpToDate>
  <CharactersWithSpaces>1813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9:22:00Z</dcterms:created>
  <dc:creator>baddyzhou</dc:creator>
  <cp:lastModifiedBy>lvyou</cp:lastModifiedBy>
  <dcterms:modified xsi:type="dcterms:W3CDTF">2018-06-20T07:01:37Z</dcterms:modified>
  <dc:title>方太橱电项目接口开发说明书接口</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